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D65A8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551BDDD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  <w:r>
        <w:rPr>
          <w:color w:val="000000"/>
          <w:sz w:val="28"/>
          <w:szCs w:val="28"/>
        </w:rPr>
        <w:t> </w:t>
      </w:r>
    </w:p>
    <w:p w14:paraId="0BEDAD57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 образования</w:t>
      </w:r>
    </w:p>
    <w:p w14:paraId="381FA538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 федеральный университет им. М.К. Аммосова»</w:t>
      </w:r>
    </w:p>
    <w:p w14:paraId="31121B2E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 математики и информатики</w:t>
      </w:r>
    </w:p>
    <w:p w14:paraId="1EA97247" w14:textId="77777777" w:rsidR="0068793C" w:rsidRPr="00B94C57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B94C57">
        <w:rPr>
          <w:color w:val="000000"/>
          <w:sz w:val="28"/>
          <w:szCs w:val="28"/>
          <w:lang w:val="ru-RU"/>
        </w:rPr>
        <w:t>Кафедра «Информационные технологии»</w:t>
      </w:r>
    </w:p>
    <w:p w14:paraId="7ED0CD03" w14:textId="500C940A" w:rsidR="004857C4" w:rsidRPr="00B94C57" w:rsidRDefault="004857C4" w:rsidP="00EE1505">
      <w:pPr>
        <w:jc w:val="center"/>
        <w:rPr>
          <w:lang w:val="ru-RU"/>
        </w:rPr>
      </w:pPr>
    </w:p>
    <w:p w14:paraId="0D9822A5" w14:textId="2075D3B5" w:rsidR="00EE1505" w:rsidRPr="00B94C57" w:rsidRDefault="00EE1505" w:rsidP="00EE1505">
      <w:pPr>
        <w:jc w:val="center"/>
        <w:rPr>
          <w:lang w:val="ru-RU"/>
        </w:rPr>
      </w:pPr>
    </w:p>
    <w:p w14:paraId="63479055" w14:textId="4B78F4F4" w:rsidR="00EE1505" w:rsidRPr="00B94C57" w:rsidRDefault="00EE1505" w:rsidP="00EE1505">
      <w:pPr>
        <w:jc w:val="center"/>
        <w:rPr>
          <w:lang w:val="ru-RU"/>
        </w:rPr>
      </w:pPr>
    </w:p>
    <w:p w14:paraId="2E170D94" w14:textId="255CE1CD" w:rsidR="00EE1505" w:rsidRPr="00EE1505" w:rsidRDefault="00EE1505" w:rsidP="005A237B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 НА ОСНОВЕ ФРЕЙМВОРКА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14:paraId="4570BBCF" w14:textId="77777777" w:rsidR="00EE1505" w:rsidRPr="00EE1505" w:rsidRDefault="00EE1505" w:rsidP="0068793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0E1D443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 РАБОТА</w:t>
      </w:r>
    </w:p>
    <w:p w14:paraId="4298BC92" w14:textId="40199242" w:rsidR="00EE1505" w:rsidRPr="003842A9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 подготовки: 09.03.01 «Информатика и вычислительная техника»</w:t>
      </w:r>
    </w:p>
    <w:p w14:paraId="7A5A19F1" w14:textId="6B03DFC7" w:rsidR="00EE1505" w:rsidRDefault="00EE1505" w:rsidP="00EE1505">
      <w:pPr>
        <w:jc w:val="center"/>
        <w:rPr>
          <w:lang w:val="ru-RU"/>
        </w:rPr>
      </w:pPr>
    </w:p>
    <w:p w14:paraId="0EACC769" w14:textId="156AD333" w:rsidR="00EE1505" w:rsidRDefault="00EE1505" w:rsidP="00EE1505">
      <w:pPr>
        <w:jc w:val="center"/>
        <w:rPr>
          <w:lang w:val="ru-RU"/>
        </w:rPr>
      </w:pPr>
    </w:p>
    <w:p w14:paraId="3E350D04" w14:textId="35AFC244" w:rsidR="00EE1505" w:rsidRDefault="00EE1505" w:rsidP="00EE1505">
      <w:pPr>
        <w:jc w:val="center"/>
        <w:rPr>
          <w:lang w:val="ru-RU"/>
        </w:rPr>
      </w:pPr>
    </w:p>
    <w:p w14:paraId="32BC84D8" w14:textId="054119A8" w:rsidR="00EE1505" w:rsidRDefault="00EE1505" w:rsidP="00EE1505">
      <w:pPr>
        <w:jc w:val="center"/>
        <w:rPr>
          <w:lang w:val="ru-RU"/>
        </w:rPr>
      </w:pPr>
    </w:p>
    <w:p w14:paraId="2D81E493" w14:textId="76E8DB06" w:rsidR="00EE1505" w:rsidRDefault="00EE1505" w:rsidP="00EE1505">
      <w:pPr>
        <w:jc w:val="center"/>
        <w:rPr>
          <w:lang w:val="ru-RU"/>
        </w:rPr>
      </w:pPr>
    </w:p>
    <w:p w14:paraId="5E277049" w14:textId="2A0B8B25" w:rsidR="00EE1505" w:rsidRDefault="00EE1505" w:rsidP="00EE1505">
      <w:pPr>
        <w:jc w:val="center"/>
        <w:rPr>
          <w:lang w:val="ru-RU"/>
        </w:rPr>
      </w:pPr>
    </w:p>
    <w:p w14:paraId="7415C7EC" w14:textId="047BCB8E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 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ИМИ 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 Игорь Георгиевич</w:t>
      </w:r>
    </w:p>
    <w:p w14:paraId="02A391B7" w14:textId="77777777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14:paraId="5819B90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6DDC0714" w14:textId="77777777" w:rsidR="00EE1505" w:rsidRPr="00EE1505" w:rsidRDefault="00EE1505" w:rsidP="00EE1505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2D086A53" w14:textId="615C04AB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 руководитель: старший преподаватель кафедры «Информационные технологии» ИМИ 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 Семенович 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14:paraId="36E3C6E6" w14:textId="77777777" w:rsidR="00EE1505" w:rsidRPr="000A1620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0A1620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1A9F97AE" w14:textId="77777777" w:rsidR="0068793C" w:rsidRDefault="0068793C" w:rsidP="0068793C">
      <w:pPr>
        <w:rPr>
          <w:lang w:val="ru-RU"/>
        </w:rPr>
      </w:pPr>
    </w:p>
    <w:p w14:paraId="554725F0" w14:textId="77777777" w:rsidR="00903CBB" w:rsidRDefault="00903CBB" w:rsidP="0068793C">
      <w:pPr>
        <w:pStyle w:val="a5"/>
        <w:jc w:val="center"/>
        <w:rPr>
          <w:lang w:val="ru-RU"/>
        </w:rPr>
      </w:pPr>
    </w:p>
    <w:p w14:paraId="778AAEA5" w14:textId="157C1BE7" w:rsidR="0068793C" w:rsidRPr="000A1620" w:rsidRDefault="0068793C" w:rsidP="0068793C">
      <w:pPr>
        <w:pStyle w:val="a5"/>
        <w:jc w:val="center"/>
        <w:rPr>
          <w:lang w:val="ru-RU"/>
        </w:rPr>
      </w:pPr>
      <w:r>
        <w:rPr>
          <w:lang w:val="ru-RU"/>
        </w:rPr>
        <w:t>Якутск</w:t>
      </w:r>
      <w:r w:rsidRPr="000A1620">
        <w:rPr>
          <w:lang w:val="ru-RU"/>
        </w:rPr>
        <w:t xml:space="preserve"> 2022</w:t>
      </w:r>
    </w:p>
    <w:p w14:paraId="36B18794" w14:textId="3C9AD30E" w:rsidR="0068793C" w:rsidRPr="000A1620" w:rsidRDefault="0068793C" w:rsidP="00EE1505">
      <w:pPr>
        <w:jc w:val="center"/>
        <w:rPr>
          <w:lang w:val="ru-RU"/>
        </w:rPr>
        <w:sectPr w:rsidR="0068793C" w:rsidRPr="000A1620" w:rsidSect="00EE1505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C1763" w14:textId="7C5D2E97" w:rsidR="00872234" w:rsidRPr="00872234" w:rsidRDefault="00872234" w:rsidP="00872234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14:paraId="3526710D" w14:textId="14040D4F" w:rsidR="00E82894" w:rsidRDefault="0087223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82894" w:rsidRPr="00A91287">
            <w:rPr>
              <w:rStyle w:val="a9"/>
              <w:noProof/>
            </w:rPr>
            <w:fldChar w:fldCharType="begin"/>
          </w:r>
          <w:r w:rsidR="00E82894" w:rsidRPr="00A91287">
            <w:rPr>
              <w:rStyle w:val="a9"/>
              <w:noProof/>
            </w:rPr>
            <w:instrText xml:space="preserve"> </w:instrText>
          </w:r>
          <w:r w:rsidR="00E82894">
            <w:rPr>
              <w:noProof/>
            </w:rPr>
            <w:instrText>HYPERLINK \l "_Toc106157707"</w:instrText>
          </w:r>
          <w:r w:rsidR="00E82894" w:rsidRPr="00A91287">
            <w:rPr>
              <w:rStyle w:val="a9"/>
              <w:noProof/>
            </w:rPr>
            <w:instrText xml:space="preserve"> </w:instrText>
          </w:r>
          <w:r w:rsidR="00E82894" w:rsidRPr="00A91287">
            <w:rPr>
              <w:rStyle w:val="a9"/>
              <w:noProof/>
            </w:rPr>
          </w:r>
          <w:r w:rsidR="00E82894" w:rsidRPr="00A91287">
            <w:rPr>
              <w:rStyle w:val="a9"/>
              <w:noProof/>
            </w:rPr>
            <w:fldChar w:fldCharType="separate"/>
          </w:r>
          <w:r w:rsidR="00E82894" w:rsidRPr="00A91287">
            <w:rPr>
              <w:rStyle w:val="a9"/>
              <w:noProof/>
              <w:lang w:val="ru-RU"/>
            </w:rPr>
            <w:t>Введение</w:t>
          </w:r>
          <w:r w:rsidR="00E82894">
            <w:rPr>
              <w:noProof/>
              <w:webHidden/>
            </w:rPr>
            <w:tab/>
          </w:r>
          <w:r w:rsidR="00E82894">
            <w:rPr>
              <w:noProof/>
              <w:webHidden/>
            </w:rPr>
            <w:fldChar w:fldCharType="begin"/>
          </w:r>
          <w:r w:rsidR="00E82894">
            <w:rPr>
              <w:noProof/>
              <w:webHidden/>
            </w:rPr>
            <w:instrText xml:space="preserve"> PAGEREF _Toc106157707 \h </w:instrText>
          </w:r>
          <w:r w:rsidR="00E82894">
            <w:rPr>
              <w:noProof/>
              <w:webHidden/>
            </w:rPr>
          </w:r>
          <w:r w:rsidR="00E82894">
            <w:rPr>
              <w:noProof/>
              <w:webHidden/>
            </w:rPr>
            <w:fldChar w:fldCharType="separate"/>
          </w:r>
          <w:r w:rsidR="00E82894">
            <w:rPr>
              <w:noProof/>
              <w:webHidden/>
            </w:rPr>
            <w:t>3</w:t>
          </w:r>
          <w:r w:rsidR="00E82894">
            <w:rPr>
              <w:noProof/>
              <w:webHidden/>
            </w:rPr>
            <w:fldChar w:fldCharType="end"/>
          </w:r>
          <w:r w:rsidR="00E82894" w:rsidRPr="00A91287">
            <w:rPr>
              <w:rStyle w:val="a9"/>
              <w:noProof/>
            </w:rPr>
            <w:fldChar w:fldCharType="end"/>
          </w:r>
        </w:p>
        <w:p w14:paraId="1ECBBD17" w14:textId="0D6BD3B4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08" w:history="1">
            <w:r w:rsidRPr="00A91287">
              <w:rPr>
                <w:rStyle w:val="a9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EC22" w14:textId="6FBD437B" w:rsidR="00E82894" w:rsidRDefault="00E82894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09" w:history="1">
            <w:r w:rsidRPr="00A91287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1287">
              <w:rPr>
                <w:rStyle w:val="a9"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807B" w14:textId="4F8A406D" w:rsidR="00E82894" w:rsidRDefault="00E82894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0" w:history="1">
            <w:r w:rsidRPr="00A91287">
              <w:rPr>
                <w:rStyle w:val="a9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1287">
              <w:rPr>
                <w:rStyle w:val="a9"/>
                <w:noProof/>
                <w:lang w:val="ru-RU"/>
              </w:rPr>
              <w:t>Выбор фреймворка для реализаци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EE5C" w14:textId="672DE33B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1" w:history="1">
            <w:r w:rsidRPr="00A91287">
              <w:rPr>
                <w:rStyle w:val="a9"/>
                <w:noProof/>
                <w:lang w:val="ru-RU"/>
              </w:rPr>
              <w:t>Angul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2D0A" w14:textId="6A1076D4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2" w:history="1">
            <w:r w:rsidRPr="00A91287">
              <w:rPr>
                <w:rStyle w:val="a9"/>
                <w:noProof/>
              </w:rPr>
              <w:t>React</w:t>
            </w:r>
            <w:r w:rsidRPr="00A91287">
              <w:rPr>
                <w:rStyle w:val="a9"/>
                <w:noProof/>
                <w:lang w:val="ru-RU"/>
              </w:rPr>
              <w:t>.</w:t>
            </w:r>
            <w:r w:rsidRPr="00A91287">
              <w:rPr>
                <w:rStyle w:val="a9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CEE0" w14:textId="0D56DE57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3" w:history="1">
            <w:r w:rsidRPr="00A91287">
              <w:rPr>
                <w:rStyle w:val="a9"/>
                <w:noProof/>
              </w:rPr>
              <w:t>Vue</w:t>
            </w:r>
            <w:r w:rsidRPr="00A91287">
              <w:rPr>
                <w:rStyle w:val="a9"/>
                <w:noProof/>
                <w:lang w:val="ru-RU"/>
              </w:rPr>
              <w:t>.</w:t>
            </w:r>
            <w:r w:rsidRPr="00A91287">
              <w:rPr>
                <w:rStyle w:val="a9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0CC3" w14:textId="372C3ABA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4" w:history="1">
            <w:r w:rsidRPr="00A91287">
              <w:rPr>
                <w:rStyle w:val="a9"/>
                <w:noProof/>
                <w:lang w:val="ru-RU"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872E" w14:textId="49B4D7BF" w:rsidR="00E82894" w:rsidRDefault="00E82894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5" w:history="1">
            <w:r w:rsidRPr="00A91287">
              <w:rPr>
                <w:rStyle w:val="a9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1287">
              <w:rPr>
                <w:rStyle w:val="a9"/>
                <w:noProof/>
                <w:lang w:val="ru-RU"/>
              </w:rPr>
              <w:t xml:space="preserve">Сранение </w:t>
            </w:r>
            <w:r w:rsidRPr="00A91287">
              <w:rPr>
                <w:rStyle w:val="a9"/>
                <w:noProof/>
              </w:rPr>
              <w:t>Gatsby</w:t>
            </w:r>
            <w:r w:rsidRPr="00A91287">
              <w:rPr>
                <w:rStyle w:val="a9"/>
                <w:noProof/>
                <w:lang w:val="ru-RU"/>
              </w:rPr>
              <w:t>.</w:t>
            </w:r>
            <w:r w:rsidRPr="00A91287">
              <w:rPr>
                <w:rStyle w:val="a9"/>
                <w:noProof/>
              </w:rPr>
              <w:t>js</w:t>
            </w:r>
            <w:r w:rsidRPr="00A91287">
              <w:rPr>
                <w:rStyle w:val="a9"/>
                <w:noProof/>
                <w:lang w:val="ru-RU"/>
              </w:rPr>
              <w:t xml:space="preserve"> и </w:t>
            </w:r>
            <w:r w:rsidRPr="00A91287">
              <w:rPr>
                <w:rStyle w:val="a9"/>
                <w:noProof/>
              </w:rPr>
              <w:t>Next</w:t>
            </w:r>
            <w:r w:rsidRPr="00A91287">
              <w:rPr>
                <w:rStyle w:val="a9"/>
                <w:noProof/>
                <w:lang w:val="ru-RU"/>
              </w:rPr>
              <w:t>.</w:t>
            </w:r>
            <w:r w:rsidRPr="00A91287">
              <w:rPr>
                <w:rStyle w:val="a9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D099" w14:textId="49592B6E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6" w:history="1">
            <w:r w:rsidRPr="00A91287">
              <w:rPr>
                <w:rStyle w:val="a9"/>
                <w:noProof/>
              </w:rPr>
              <w:t>Sve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2BBD" w14:textId="3C27CED6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7" w:history="1">
            <w:r w:rsidRPr="00A91287">
              <w:rPr>
                <w:rStyle w:val="a9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C74D" w14:textId="64B8DE4E" w:rsidR="00E82894" w:rsidRDefault="00E82894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8" w:history="1">
            <w:r w:rsidRPr="00A91287">
              <w:rPr>
                <w:rStyle w:val="a9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1287">
              <w:rPr>
                <w:rStyle w:val="a9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C66A" w14:textId="4C397566" w:rsidR="00E82894" w:rsidRDefault="00E82894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19" w:history="1">
            <w:r w:rsidRPr="00A91287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91287">
              <w:rPr>
                <w:rStyle w:val="a9"/>
                <w:noProof/>
                <w:lang w:val="ru-RU"/>
              </w:rPr>
              <w:t>Интерфейс сайта/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AAA6" w14:textId="748F237B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0" w:history="1">
            <w:r w:rsidRPr="00A91287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697D" w14:textId="5BE9FC96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1" w:history="1">
            <w:r w:rsidRPr="00A91287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A950" w14:textId="33D525B7" w:rsidR="00E82894" w:rsidRDefault="00E8289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57722" w:history="1">
            <w:r w:rsidRPr="00A91287">
              <w:rPr>
                <w:rStyle w:val="a9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3990" w14:textId="411747B3" w:rsidR="00872234" w:rsidRDefault="00872234">
          <w:r>
            <w:rPr>
              <w:b/>
              <w:bCs/>
              <w:noProof/>
            </w:rPr>
            <w:fldChar w:fldCharType="end"/>
          </w:r>
        </w:p>
      </w:sdtContent>
    </w:sdt>
    <w:p w14:paraId="17E5D021" w14:textId="62C60A90" w:rsidR="002D532C" w:rsidRDefault="002D532C">
      <w:r>
        <w:br w:type="page"/>
      </w:r>
    </w:p>
    <w:p w14:paraId="62902F05" w14:textId="1406770C" w:rsidR="00EE1505" w:rsidRDefault="00D2644C" w:rsidP="00D2644C">
      <w:pPr>
        <w:pStyle w:val="1"/>
        <w:rPr>
          <w:color w:val="000000" w:themeColor="text1"/>
          <w:lang w:val="ru-RU"/>
        </w:rPr>
      </w:pPr>
      <w:bookmarkStart w:id="1" w:name="_Toc106157707"/>
      <w:r>
        <w:rPr>
          <w:color w:val="000000" w:themeColor="text1"/>
          <w:lang w:val="ru-RU"/>
        </w:rPr>
        <w:lastRenderedPageBreak/>
        <w:t>Введение</w:t>
      </w:r>
      <w:bookmarkEnd w:id="1"/>
    </w:p>
    <w:p w14:paraId="35AF160F" w14:textId="5E8449B8" w:rsidR="00AF2D75" w:rsidRDefault="003743D7" w:rsidP="00AF2D75">
      <w:pPr>
        <w:rPr>
          <w:color w:val="000000"/>
          <w:sz w:val="28"/>
          <w:szCs w:val="28"/>
          <w:lang w:val="ru-RU"/>
        </w:rPr>
      </w:pPr>
      <w:r w:rsidRPr="003743D7">
        <w:rPr>
          <w:color w:val="000000"/>
          <w:sz w:val="28"/>
          <w:szCs w:val="28"/>
          <w:lang w:val="ru-RU"/>
        </w:rPr>
        <w:t xml:space="preserve">В данной курсовой работе </w:t>
      </w:r>
      <w:r w:rsidR="00AF2D75" w:rsidRPr="00AF2D75">
        <w:rPr>
          <w:color w:val="000000"/>
          <w:sz w:val="28"/>
          <w:szCs w:val="28"/>
          <w:lang w:val="ru-RU"/>
        </w:rPr>
        <w:t>был проведён ан</w:t>
      </w:r>
      <w:r w:rsidR="00AF2D75">
        <w:rPr>
          <w:color w:val="000000"/>
          <w:sz w:val="28"/>
          <w:szCs w:val="28"/>
          <w:lang w:val="ru-RU"/>
        </w:rPr>
        <w:t xml:space="preserve">ализ популярных фреймворков для </w:t>
      </w:r>
      <w:r w:rsidR="00AF2D75" w:rsidRPr="00AF2D75">
        <w:rPr>
          <w:color w:val="000000"/>
          <w:sz w:val="28"/>
          <w:szCs w:val="28"/>
          <w:lang w:val="ru-RU"/>
        </w:rPr>
        <w:t>веб-разработки</w:t>
      </w:r>
      <w:r w:rsidR="00807E2D">
        <w:rPr>
          <w:color w:val="000000"/>
          <w:sz w:val="28"/>
          <w:szCs w:val="28"/>
          <w:lang w:val="ru-RU"/>
        </w:rPr>
        <w:t xml:space="preserve"> и был выбран нами подходящий для нашей цели.</w:t>
      </w:r>
    </w:p>
    <w:p w14:paraId="35744DD2" w14:textId="6C954619" w:rsidR="00D2644C" w:rsidRPr="00AF2D75" w:rsidRDefault="00A9374E" w:rsidP="00AF2D75">
      <w:pPr>
        <w:rPr>
          <w:color w:val="000000"/>
          <w:sz w:val="28"/>
          <w:szCs w:val="28"/>
          <w:lang w:val="ru-RU"/>
        </w:rPr>
      </w:pPr>
      <w:r w:rsidRPr="00661D0F">
        <w:rPr>
          <w:b/>
          <w:color w:val="000000" w:themeColor="text1"/>
          <w:sz w:val="28"/>
          <w:lang w:val="ru-RU"/>
        </w:rPr>
        <w:t>Актуальность темы.</w:t>
      </w:r>
    </w:p>
    <w:p w14:paraId="5D397E5C" w14:textId="7CD95D80" w:rsidR="00A9374E" w:rsidRPr="00661D0F" w:rsidRDefault="004A3007" w:rsidP="00661D0F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>Сайт с результатами олимпиад даст</w:t>
      </w:r>
      <w:r w:rsidR="00CF46CF" w:rsidRPr="00661D0F">
        <w:rPr>
          <w:color w:val="000000" w:themeColor="text1"/>
          <w:sz w:val="28"/>
          <w:lang w:val="ru-RU"/>
        </w:rPr>
        <w:t xml:space="preserve"> возможность участникам </w:t>
      </w:r>
      <w:r w:rsidR="00851E06" w:rsidRPr="00661D0F">
        <w:rPr>
          <w:color w:val="000000" w:themeColor="text1"/>
          <w:sz w:val="28"/>
          <w:lang w:val="ru-RU"/>
        </w:rPr>
        <w:t xml:space="preserve">дополнить свое портфолио </w:t>
      </w:r>
      <w:r w:rsidR="00473BB9" w:rsidRPr="00661D0F">
        <w:rPr>
          <w:color w:val="000000" w:themeColor="text1"/>
          <w:sz w:val="28"/>
          <w:lang w:val="ru-RU"/>
        </w:rPr>
        <w:t>из даты базы</w:t>
      </w:r>
      <w:r w:rsidR="00851E06" w:rsidRPr="00661D0F">
        <w:rPr>
          <w:color w:val="000000" w:themeColor="text1"/>
          <w:sz w:val="28"/>
          <w:lang w:val="ru-RU"/>
        </w:rPr>
        <w:t xml:space="preserve"> сайта без </w:t>
      </w:r>
      <w:r w:rsidR="00CF46CF" w:rsidRPr="00661D0F">
        <w:rPr>
          <w:color w:val="000000" w:themeColor="text1"/>
          <w:sz w:val="28"/>
          <w:lang w:val="ru-RU"/>
        </w:rPr>
        <w:t>каких-либо проблем и поможет верификации результатов намного быстрее без необходимости скачивать файлы и поиска результатов.</w:t>
      </w:r>
    </w:p>
    <w:p w14:paraId="6E0BF472" w14:textId="09CBCF39" w:rsidR="00851E06" w:rsidRPr="00661D0F" w:rsidRDefault="00D64013" w:rsidP="00661D0F">
      <w:pPr>
        <w:rPr>
          <w:color w:val="000000" w:themeColor="text1"/>
          <w:sz w:val="28"/>
          <w:lang w:val="ru-RU"/>
        </w:rPr>
      </w:pPr>
      <w:r w:rsidRPr="00661D0F">
        <w:rPr>
          <w:color w:val="000000" w:themeColor="text1"/>
          <w:sz w:val="28"/>
          <w:lang w:val="ru-RU"/>
        </w:rPr>
        <w:t xml:space="preserve">Сайт </w:t>
      </w:r>
      <w:r w:rsidR="001D77A0" w:rsidRPr="00661D0F">
        <w:rPr>
          <w:color w:val="000000" w:themeColor="text1"/>
          <w:sz w:val="28"/>
          <w:lang w:val="ru-RU"/>
        </w:rPr>
        <w:t>с результатами олимпиад</w:t>
      </w:r>
      <w:r w:rsidRPr="00661D0F">
        <w:rPr>
          <w:color w:val="000000" w:themeColor="text1"/>
          <w:sz w:val="28"/>
          <w:lang w:val="ru-RU"/>
        </w:rPr>
        <w:t xml:space="preserve"> поможет с</w:t>
      </w:r>
      <w:r w:rsidR="00851E06" w:rsidRPr="00661D0F">
        <w:rPr>
          <w:color w:val="000000" w:themeColor="text1"/>
          <w:sz w:val="28"/>
          <w:lang w:val="ru-RU"/>
        </w:rPr>
        <w:t>делать олимпиаду более престижной</w:t>
      </w:r>
      <w:r w:rsidR="001D77A0" w:rsidRPr="00661D0F">
        <w:rPr>
          <w:color w:val="000000" w:themeColor="text1"/>
          <w:sz w:val="28"/>
          <w:lang w:val="ru-RU"/>
        </w:rPr>
        <w:t xml:space="preserve"> и </w:t>
      </w:r>
      <w:r w:rsidR="00661D0F" w:rsidRPr="00661D0F">
        <w:rPr>
          <w:color w:val="000000" w:themeColor="text1"/>
          <w:sz w:val="28"/>
          <w:lang w:val="ru-RU"/>
        </w:rPr>
        <w:t>поможет быть воспринятым более серьезно</w:t>
      </w:r>
      <w:r w:rsidR="00851E06" w:rsidRPr="00661D0F">
        <w:rPr>
          <w:color w:val="000000" w:themeColor="text1"/>
          <w:sz w:val="28"/>
          <w:lang w:val="ru-RU"/>
        </w:rPr>
        <w:t xml:space="preserve"> сохранив результаты прошлых лет, чтобы они не пропадали без вести</w:t>
      </w:r>
      <w:r w:rsidR="00300351" w:rsidRPr="00661D0F">
        <w:rPr>
          <w:color w:val="000000" w:themeColor="text1"/>
          <w:sz w:val="28"/>
          <w:lang w:val="ru-RU"/>
        </w:rPr>
        <w:t>.</w:t>
      </w:r>
    </w:p>
    <w:p w14:paraId="178FC5B2" w14:textId="735550EC" w:rsidR="00FC284E" w:rsidRDefault="00661D0F" w:rsidP="00A9374E">
      <w:pPr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Также сайт с результатами </w:t>
      </w:r>
      <w:r w:rsidR="00D55896">
        <w:rPr>
          <w:color w:val="000000" w:themeColor="text1"/>
          <w:sz w:val="28"/>
          <w:lang w:val="ru-RU"/>
        </w:rPr>
        <w:t>поможет олимпиаде с публичностью, давая всем желающим возможность просмотреть результаты проведенных олимпиад.</w:t>
      </w:r>
    </w:p>
    <w:p w14:paraId="2B0E5FA1" w14:textId="77777777" w:rsidR="00FC284E" w:rsidRPr="00FC284E" w:rsidRDefault="00FC284E" w:rsidP="00A9374E">
      <w:pPr>
        <w:rPr>
          <w:color w:val="000000" w:themeColor="text1"/>
          <w:sz w:val="28"/>
          <w:lang w:val="ru-RU"/>
        </w:rPr>
      </w:pPr>
    </w:p>
    <w:p w14:paraId="36B340BB" w14:textId="1FF5F5CB" w:rsidR="00886219" w:rsidRPr="002B6B61" w:rsidRDefault="00886219" w:rsidP="002B6B61">
      <w:pPr>
        <w:rPr>
          <w:b/>
          <w:sz w:val="28"/>
          <w:lang w:val="ru-RU"/>
        </w:rPr>
      </w:pPr>
      <w:r w:rsidRPr="002B6B61">
        <w:rPr>
          <w:b/>
          <w:sz w:val="28"/>
          <w:lang w:val="ru-RU"/>
        </w:rPr>
        <w:t>Цель.</w:t>
      </w:r>
      <w:r w:rsidR="002B6B61">
        <w:rPr>
          <w:b/>
          <w:sz w:val="28"/>
          <w:lang w:val="ru-RU"/>
        </w:rPr>
        <w:br/>
      </w:r>
      <w:r w:rsidR="00FC1842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Реализация сайта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олимпиад по программированию Республики Саха</w:t>
      </w:r>
    </w:p>
    <w:p w14:paraId="36E000C6" w14:textId="4A8A73EF" w:rsidR="00886219" w:rsidRPr="00B94C57" w:rsidRDefault="00886219" w:rsidP="00886219">
      <w:pPr>
        <w:rPr>
          <w:sz w:val="28"/>
          <w:lang w:val="ru-RU"/>
        </w:rPr>
      </w:pPr>
    </w:p>
    <w:p w14:paraId="3C8E8705" w14:textId="54E991E9" w:rsidR="00886219" w:rsidRPr="00851E06" w:rsidRDefault="00886219" w:rsidP="00886219">
      <w:pPr>
        <w:pStyle w:val="aa"/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</w:t>
      </w:r>
      <w:r w:rsidRPr="00851E06">
        <w:rPr>
          <w:b/>
          <w:sz w:val="28"/>
          <w:lang w:val="ru-RU"/>
        </w:rPr>
        <w:t>:</w:t>
      </w:r>
    </w:p>
    <w:p w14:paraId="0ADA16C0" w14:textId="6E4107F7" w:rsidR="00050308" w:rsidRPr="00851E06" w:rsidRDefault="00851E06" w:rsidP="00050308">
      <w:pPr>
        <w:pStyle w:val="aa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Собрать</w:t>
      </w:r>
      <w:r w:rsidR="00050308">
        <w:rPr>
          <w:sz w:val="28"/>
          <w:lang w:val="ru-RU"/>
        </w:rPr>
        <w:t xml:space="preserve"> требования к сайту</w:t>
      </w:r>
    </w:p>
    <w:p w14:paraId="6C1B70E7" w14:textId="382DB430" w:rsidR="00B94C57" w:rsidRPr="00050308" w:rsidRDefault="00B94C57" w:rsidP="00050308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Выбор компонентов технологического стека</w:t>
      </w:r>
    </w:p>
    <w:p w14:paraId="6912055F" w14:textId="107338DC" w:rsidR="00B94C57" w:rsidRPr="00050308" w:rsidRDefault="00851E06" w:rsidP="00B94C57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Написание программного кода</w:t>
      </w:r>
    </w:p>
    <w:p w14:paraId="732075EE" w14:textId="3375430B" w:rsidR="00050308" w:rsidRPr="00050308" w:rsidRDefault="00851E06" w:rsidP="00050308">
      <w:pPr>
        <w:pStyle w:val="aa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Клиентское тестирование прототипа</w:t>
      </w:r>
    </w:p>
    <w:p w14:paraId="2A9B90B6" w14:textId="319D1AF8" w:rsidR="00B94C57" w:rsidRPr="00050308" w:rsidRDefault="00050308" w:rsidP="00050308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Разработка дизайна веб-страниц</w:t>
      </w:r>
    </w:p>
    <w:p w14:paraId="43942F5C" w14:textId="2C855916" w:rsidR="00B94C57" w:rsidRPr="00851E06" w:rsidRDefault="00851E06" w:rsidP="00B94C57">
      <w:pPr>
        <w:pStyle w:val="aa"/>
        <w:numPr>
          <w:ilvl w:val="0"/>
          <w:numId w:val="3"/>
        </w:numPr>
        <w:rPr>
          <w:sz w:val="28"/>
        </w:rPr>
      </w:pPr>
      <w:r w:rsidRPr="00851E06">
        <w:rPr>
          <w:sz w:val="28"/>
          <w:lang w:val="ru-RU"/>
        </w:rPr>
        <w:t>Финальное тестирование</w:t>
      </w:r>
    </w:p>
    <w:p w14:paraId="729F189F" w14:textId="4E418FDC" w:rsidR="006758C9" w:rsidRPr="000B66E4" w:rsidRDefault="008A23F5">
      <w:pPr>
        <w:rPr>
          <w:sz w:val="28"/>
          <w:lang w:val="ru-RU"/>
        </w:rPr>
      </w:pPr>
      <w:r>
        <w:rPr>
          <w:sz w:val="28"/>
        </w:rPr>
        <w:br w:type="page"/>
      </w:r>
    </w:p>
    <w:p w14:paraId="24556DA6" w14:textId="21502D52" w:rsidR="00615C3D" w:rsidRPr="00BB0041" w:rsidRDefault="000B66E4" w:rsidP="00BB0041">
      <w:pPr>
        <w:pStyle w:val="1"/>
        <w:rPr>
          <w:color w:val="000000" w:themeColor="text1"/>
          <w:lang w:val="ru-RU"/>
        </w:rPr>
      </w:pPr>
      <w:bookmarkStart w:id="2" w:name="_Toc106157708"/>
      <w:r>
        <w:rPr>
          <w:color w:val="000000" w:themeColor="text1"/>
          <w:lang w:val="ru-RU"/>
        </w:rPr>
        <w:lastRenderedPageBreak/>
        <w:t>Глава 1</w:t>
      </w:r>
      <w:bookmarkEnd w:id="2"/>
    </w:p>
    <w:p w14:paraId="3AC1129A" w14:textId="4A80CD34" w:rsidR="00C33576" w:rsidRPr="00EC02C5" w:rsidRDefault="00A3430E" w:rsidP="00AD1870">
      <w:pPr>
        <w:pStyle w:val="aa"/>
        <w:numPr>
          <w:ilvl w:val="1"/>
          <w:numId w:val="30"/>
        </w:numPr>
        <w:rPr>
          <w:lang w:val="ru-RU"/>
        </w:rPr>
      </w:pPr>
      <w:bookmarkStart w:id="3" w:name="_Toc106157709"/>
      <w:r w:rsidRPr="00EC02C5">
        <w:rPr>
          <w:rStyle w:val="10"/>
          <w:color w:val="000000" w:themeColor="text1"/>
        </w:rPr>
        <w:t>Требования к сайту</w:t>
      </w:r>
      <w:bookmarkEnd w:id="3"/>
    </w:p>
    <w:p w14:paraId="3773D528" w14:textId="3F007039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 «разработать веб-приложение» очень сильно изменилась за последнее десятилетие.</w:t>
      </w:r>
    </w:p>
    <w:p w14:paraId="1AFF7930" w14:textId="58A5BE34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 под разработкой сайта понималась следующая совокупность действий: его написание с помощью использования HTML- и CSS-технологий, размещение и ручная публикация на хостинге.</w:t>
      </w:r>
    </w:p>
    <w:p w14:paraId="1D15AE96" w14:textId="64E0EE4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 подходы к разработке, требования заказчиков и желания конечных пользователей увеличиваются и усложняются, а их внимание обращено на такие параметры как:</w:t>
      </w:r>
    </w:p>
    <w:p w14:paraId="63D77B58" w14:textId="7503B5CD" w:rsidR="003837FF" w:rsidRP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 разработки;</w:t>
      </w:r>
    </w:p>
    <w:p w14:paraId="4F7CD91D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 загрузки страницы;</w:t>
      </w:r>
    </w:p>
    <w:p w14:paraId="49D7BA1E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 приложения;</w:t>
      </w:r>
    </w:p>
    <w:p w14:paraId="7511A6EA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;</w:t>
      </w:r>
    </w:p>
    <w:p w14:paraId="40338F51" w14:textId="52961C73" w:rsidR="003837FF" w:rsidRPr="0028493C" w:rsidRDefault="003837FF" w:rsidP="0028493C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 приложения.</w:t>
      </w:r>
    </w:p>
    <w:p w14:paraId="744708EC" w14:textId="01705C76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 высокую скорость разработки позволяют различные open source фреймворки и библиотеки, которые упрощают написание кода и позволяют решать типовые задачи с минимальными затратами со стороны разработчика. Кроме указанных ранее преимуществ, в них уже реализована стандартная логика по взаимодействию с HTTP-сервером и клиентским API для построения интерфейсов, что также минимизирует возможность допустить ошибку из-за человеческого фактора.</w:t>
      </w:r>
    </w:p>
    <w:p w14:paraId="3742977C" w14:textId="15011ED7" w:rsidR="0028493C" w:rsidRDefault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 получения контента пользователем – производительность веб-приложения – становится ключевым показателем и его преимуществом или недостатком в сравнении с конкурентами. При этом важно понимать, что проблема низкой скорости интернет-соединения до сих пор актуальна</w:t>
      </w:r>
      <w:r w:rsidR="0028493C">
        <w:rPr>
          <w:sz w:val="28"/>
          <w:lang w:val="ru-RU"/>
        </w:rPr>
        <w:br w:type="page"/>
      </w:r>
    </w:p>
    <w:p w14:paraId="1B868064" w14:textId="46561365" w:rsid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 из современных подходов в разработке информационных систем предполагает использование системы контейнеризации приложений для создания изолированного окружения. Преимуществом данного подхода является независимость окружения каждого приложения от установленных на исполняющей контейнеры ЭВМ программ, что обеспечивает прозрачность и предсказуемость работы приложения и защищает от пересечения зависимостей разных версий. Также система управления контейнерами предоставляет механизмы управления жизненным циклом контейнеров и обеспечивает целостность декларативно заданной среды.</w:t>
      </w:r>
    </w:p>
    <w:p w14:paraId="6A367A55" w14:textId="53205C6C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 позволяет упростить процессы разработки и тестирования, благодаря этому требования заказчиков и пожелания пользователей становится возможным выполнить в кратчайшие сроки.</w:t>
      </w:r>
    </w:p>
    <w:p w14:paraId="2678F35C" w14:textId="39ED8F18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 непрерывной интеграции, непрерывной развёртки и непрерывной доставки встроены в большинство систем контроля версий, что упрощает их поиск и настройку.</w:t>
      </w:r>
    </w:p>
    <w:p w14:paraId="30BFB88C" w14:textId="6D3B3FD9" w:rsidR="003837FF" w:rsidRPr="003B6BDC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 стабильность приложения позволяет настройка различных мониторингов, которые в реальном времени могут сообщать о каких-либо ошибках в работе приложения. Ошибка работы приложения в ключевом месте может стоить очень дорого для бизнеса, поэтому очень важно уметь быстро реагировать на их возникновение, чтобы разработчики имели возможность устранить их в кратчайшие сроки</w:t>
      </w:r>
    </w:p>
    <w:p w14:paraId="3AE4C84E" w14:textId="41FB205F" w:rsidR="004262ED" w:rsidRDefault="004262ED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14:paraId="76584255" w14:textId="63AE5E51" w:rsidR="003837FF" w:rsidRPr="00EC02C5" w:rsidRDefault="007F73D9" w:rsidP="00AD1870">
      <w:pPr>
        <w:pStyle w:val="aa"/>
        <w:numPr>
          <w:ilvl w:val="1"/>
          <w:numId w:val="34"/>
        </w:numPr>
        <w:rPr>
          <w:lang w:val="ru-RU"/>
        </w:rPr>
      </w:pPr>
      <w:bookmarkStart w:id="4" w:name="_Toc106157710"/>
      <w:r w:rsidRPr="00EC02C5">
        <w:rPr>
          <w:rStyle w:val="10"/>
          <w:color w:val="000000" w:themeColor="text1"/>
          <w:lang w:val="ru-RU"/>
        </w:rPr>
        <w:lastRenderedPageBreak/>
        <w:t>Выбор</w:t>
      </w:r>
      <w:r w:rsidR="003837FF" w:rsidRPr="00EC02C5">
        <w:rPr>
          <w:rStyle w:val="10"/>
          <w:color w:val="000000" w:themeColor="text1"/>
          <w:lang w:val="ru-RU"/>
        </w:rPr>
        <w:t xml:space="preserve"> </w:t>
      </w:r>
      <w:r w:rsidRPr="00EC02C5">
        <w:rPr>
          <w:rStyle w:val="10"/>
          <w:color w:val="000000" w:themeColor="text1"/>
          <w:lang w:val="ru-RU"/>
        </w:rPr>
        <w:t>фреймворка</w:t>
      </w:r>
      <w:r w:rsidR="003837FF" w:rsidRPr="00EC02C5">
        <w:rPr>
          <w:rStyle w:val="10"/>
          <w:color w:val="000000" w:themeColor="text1"/>
          <w:lang w:val="ru-RU"/>
        </w:rPr>
        <w:t xml:space="preserve"> </w:t>
      </w:r>
      <w:r w:rsidRPr="00EC02C5">
        <w:rPr>
          <w:rStyle w:val="10"/>
          <w:color w:val="000000" w:themeColor="text1"/>
          <w:lang w:val="ru-RU"/>
        </w:rPr>
        <w:t>для</w:t>
      </w:r>
      <w:r w:rsidR="003837FF" w:rsidRPr="00EC02C5">
        <w:rPr>
          <w:rStyle w:val="10"/>
          <w:color w:val="000000" w:themeColor="text1"/>
          <w:lang w:val="ru-RU"/>
        </w:rPr>
        <w:t xml:space="preserve"> </w:t>
      </w:r>
      <w:r w:rsidRPr="00EC02C5">
        <w:rPr>
          <w:rStyle w:val="10"/>
          <w:color w:val="000000" w:themeColor="text1"/>
          <w:lang w:val="ru-RU"/>
        </w:rPr>
        <w:t>реализации</w:t>
      </w:r>
      <w:r w:rsidR="003837FF" w:rsidRPr="00EC02C5">
        <w:rPr>
          <w:rStyle w:val="10"/>
          <w:color w:val="000000" w:themeColor="text1"/>
          <w:lang w:val="ru-RU"/>
        </w:rPr>
        <w:t xml:space="preserve"> </w:t>
      </w:r>
      <w:r w:rsidRPr="00EC02C5">
        <w:rPr>
          <w:rStyle w:val="10"/>
          <w:color w:val="000000" w:themeColor="text1"/>
          <w:lang w:val="ru-RU"/>
        </w:rPr>
        <w:t>веб-приложения</w:t>
      </w:r>
      <w:bookmarkEnd w:id="4"/>
    </w:p>
    <w:p w14:paraId="6DC4A6F1" w14:textId="4B90AA8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ля веб-разработки создано очень много фреймворков и библиотек,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 очень сложно сделать правильный выбор, чтобы получить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 соотношение между скоростью и качеством разработки.</w:t>
      </w:r>
    </w:p>
    <w:p w14:paraId="60F6F571" w14:textId="46E7F09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настоящее время для создания веб-приложения не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 только HTML/JS/CSS, возможностей которых было 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 лет назад как пользователям, так и разработчикам. Сейчас существуе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 инструментов, которые не только упрощают разработку, но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применять эффективные подходы к разработке, а также повышаю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 интерфейса даже на тех устройствах, которые уже «н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14:paraId="514E307B" w14:textId="39FE26E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 будет проведен анализ некоторых популярных фреймворков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 для веб-разработки. В конечном счете, будет выбран один,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 идеально подходит для реализации вышеописанной инфраструктуры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будет соответствовать ряду критериев, которые будут определены ниже.</w:t>
      </w:r>
    </w:p>
    <w:p w14:paraId="7B82ED05" w14:textId="3CB182FA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качестве рассматриваемых фреймворков (библиотек) для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 было решено взять следующие:</w:t>
      </w:r>
    </w:p>
    <w:p w14:paraId="2E28E6F8" w14:textId="29C8CAD4" w:rsidR="001F1B62" w:rsidRDefault="003837FF" w:rsidP="003837FF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14:paraId="4250F79A" w14:textId="77777777" w:rsidR="001F1B62" w:rsidRDefault="003837FF" w:rsidP="003837FF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14:paraId="218DDE70" w14:textId="77777777" w:rsidR="007073C4" w:rsidRPr="003C07EF" w:rsidRDefault="003837FF" w:rsidP="007073C4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14:paraId="69E70443" w14:textId="7F603147" w:rsidR="001F1B62" w:rsidRDefault="00B770B1" w:rsidP="007073C4">
      <w:pPr>
        <w:pStyle w:val="aa"/>
        <w:numPr>
          <w:ilvl w:val="0"/>
          <w:numId w:val="8"/>
        </w:numPr>
        <w:rPr>
          <w:sz w:val="28"/>
        </w:rPr>
      </w:pPr>
      <w:r w:rsidRPr="007073C4">
        <w:rPr>
          <w:sz w:val="28"/>
        </w:rPr>
        <w:t>Gatsby</w:t>
      </w:r>
      <w:r w:rsidR="00734301" w:rsidRPr="00823160">
        <w:rPr>
          <w:sz w:val="28"/>
        </w:rPr>
        <w:t>.</w:t>
      </w:r>
      <w:r w:rsidR="00734301">
        <w:rPr>
          <w:sz w:val="28"/>
        </w:rPr>
        <w:t>js</w:t>
      </w:r>
      <w:r w:rsidRPr="00823160">
        <w:rPr>
          <w:sz w:val="28"/>
        </w:rPr>
        <w:t xml:space="preserve"> </w:t>
      </w:r>
      <w:r w:rsidR="00734301">
        <w:rPr>
          <w:sz w:val="28"/>
        </w:rPr>
        <w:t>vs</w:t>
      </w:r>
      <w:r w:rsidR="00734301" w:rsidRPr="00823160">
        <w:rPr>
          <w:sz w:val="28"/>
        </w:rPr>
        <w:t xml:space="preserve"> </w:t>
      </w:r>
      <w:r w:rsidR="00734301">
        <w:rPr>
          <w:sz w:val="28"/>
        </w:rPr>
        <w:t>N</w:t>
      </w:r>
      <w:r w:rsidRPr="007073C4">
        <w:rPr>
          <w:sz w:val="28"/>
        </w:rPr>
        <w:t>ext</w:t>
      </w:r>
      <w:r w:rsidR="00734301" w:rsidRPr="00823160">
        <w:rPr>
          <w:sz w:val="28"/>
        </w:rPr>
        <w:t>.</w:t>
      </w:r>
      <w:r w:rsidR="00734301">
        <w:rPr>
          <w:sz w:val="28"/>
        </w:rPr>
        <w:t>js</w:t>
      </w:r>
    </w:p>
    <w:p w14:paraId="284F7831" w14:textId="388B1F52" w:rsidR="00823160" w:rsidRPr="00823160" w:rsidRDefault="00823160" w:rsidP="00823160">
      <w:pPr>
        <w:pStyle w:val="aa"/>
        <w:numPr>
          <w:ilvl w:val="0"/>
          <w:numId w:val="8"/>
        </w:numPr>
        <w:rPr>
          <w:sz w:val="28"/>
          <w:lang w:val="ru-RU"/>
        </w:rPr>
      </w:pPr>
      <w:r>
        <w:rPr>
          <w:sz w:val="28"/>
        </w:rPr>
        <w:t>Svelte</w:t>
      </w:r>
    </w:p>
    <w:p w14:paraId="5A15B2E7" w14:textId="29562C1C" w:rsidR="003837FF" w:rsidRPr="00823160" w:rsidRDefault="003837FF">
      <w:pPr>
        <w:rPr>
          <w:sz w:val="28"/>
        </w:rPr>
      </w:pPr>
      <w:r w:rsidRPr="00823160">
        <w:rPr>
          <w:sz w:val="28"/>
        </w:rPr>
        <w:br w:type="page"/>
      </w:r>
    </w:p>
    <w:p w14:paraId="614D1511" w14:textId="7BFCD95F" w:rsidR="001F1B62" w:rsidRDefault="001F1B62" w:rsidP="005E4203">
      <w:pPr>
        <w:pStyle w:val="1"/>
        <w:rPr>
          <w:color w:val="000000" w:themeColor="text1"/>
        </w:rPr>
      </w:pPr>
      <w:bookmarkStart w:id="5" w:name="_Toc106157711"/>
      <w:r w:rsidRPr="005E4203">
        <w:rPr>
          <w:color w:val="000000" w:themeColor="text1"/>
          <w:lang w:val="ru-RU"/>
        </w:rPr>
        <w:lastRenderedPageBreak/>
        <w:t>Angular.js</w:t>
      </w:r>
      <w:bookmarkEnd w:id="5"/>
    </w:p>
    <w:p w14:paraId="06F261DE" w14:textId="77777777" w:rsidR="00752F58" w:rsidRPr="00752F58" w:rsidRDefault="00752F58" w:rsidP="00752F58"/>
    <w:p w14:paraId="0D5B5209" w14:textId="3376C77B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 xml:space="preserve">Angular – это JavaScript </w:t>
      </w:r>
      <w:r w:rsidR="002F3DBC" w:rsidRPr="001F1B62">
        <w:rPr>
          <w:sz w:val="28"/>
          <w:lang w:val="ru-RU"/>
        </w:rPr>
        <w:t>Фреймворк</w:t>
      </w:r>
      <w:r w:rsidRPr="001F1B62">
        <w:rPr>
          <w:sz w:val="28"/>
          <w:lang w:val="ru-RU"/>
        </w:rPr>
        <w:t>, реализующий паттерн MVVM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Model-View-ViewModel), основанный в 2009 году, отлично подходит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 создания интерактивных веб-приложений.</w:t>
      </w:r>
    </w:p>
    <w:p w14:paraId="0366D986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 Angular:</w:t>
      </w:r>
    </w:p>
    <w:p w14:paraId="33117472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 xml:space="preserve">наличие новых функций, таких как Generation Angular, использующих библиотеки </w:t>
      </w:r>
      <w:r w:rsidRPr="001F1B62">
        <w:rPr>
          <w:sz w:val="28"/>
        </w:rPr>
        <w:t>NPM</w:t>
      </w:r>
      <w:r w:rsidRPr="001F1B62">
        <w:rPr>
          <w:sz w:val="28"/>
          <w:lang w:val="ru-RU"/>
        </w:rPr>
        <w:t xml:space="preserve"> из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 xml:space="preserve">,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14:paraId="3EBA2C46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 подробной документации, позволяющей разработчику получить всю необходимую информацию, не прибегая к помощи его коллег. Однако это и своеобразный недостаток – требует больше времени для обучения;</w:t>
      </w:r>
    </w:p>
    <w:p w14:paraId="73F042D0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 привязка данных обеспечивает исключительное поведение приложения, что сводит к минимуму риск возможных ошибок;</w:t>
      </w:r>
    </w:p>
    <w:p w14:paraId="1033AEF9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 позволяет разработчикам работать отдельно над одним и тем же разделом приложения, используя один и тот же набор данных;</w:t>
      </w:r>
    </w:p>
    <w:p w14:paraId="5FA7FC10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 зависимостей от компонентов, связанных с модулями и модульностью в целом;</w:t>
      </w:r>
    </w:p>
    <w:p w14:paraId="2414D34D" w14:textId="53C2C955" w:rsidR="001F1B62" w:rsidRP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 и архитектура, специально созданные для большой масштабируемости проекта.</w:t>
      </w:r>
    </w:p>
    <w:p w14:paraId="4DFB056B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 Angular:</w:t>
      </w:r>
    </w:p>
    <w:p w14:paraId="3550CBD9" w14:textId="77777777" w:rsidR="001F1B62" w:rsidRDefault="001F1B62" w:rsidP="001F1B62">
      <w:pPr>
        <w:pStyle w:val="aa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 различных структур (Injectables, Components, Pipes, Modules и т. д.) усложняет процесс изучения по сравнению с ним же в React и Vue.js, у которых есть только «Component»;</w:t>
      </w:r>
    </w:p>
    <w:p w14:paraId="3752E64E" w14:textId="49AD514E" w:rsidR="001F1B62" w:rsidRPr="001F1B62" w:rsidRDefault="001F1B62" w:rsidP="001F1B62">
      <w:pPr>
        <w:pStyle w:val="aa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 медленная производительность, учитывая различные показатели.</w:t>
      </w:r>
    </w:p>
    <w:p w14:paraId="08A0FDB3" w14:textId="4D12813F" w:rsidR="001F1B62" w:rsidRPr="001F1B62" w:rsidRDefault="001F1B62" w:rsidP="001F1B62">
      <w:pPr>
        <w:rPr>
          <w:sz w:val="28"/>
        </w:rPr>
      </w:pPr>
      <w:r w:rsidRPr="001F1B62">
        <w:rPr>
          <w:sz w:val="28"/>
          <w:lang w:val="ru-RU"/>
        </w:rPr>
        <w:t>Компании</w:t>
      </w:r>
      <w:r w:rsidRPr="001F1B62">
        <w:rPr>
          <w:sz w:val="28"/>
        </w:rPr>
        <w:t xml:space="preserve">, </w:t>
      </w:r>
      <w:r w:rsidRPr="001F1B62">
        <w:rPr>
          <w:sz w:val="28"/>
          <w:lang w:val="ru-RU"/>
        </w:rPr>
        <w:t>использующие</w:t>
      </w:r>
      <w:r w:rsidRPr="001F1B62">
        <w:rPr>
          <w:sz w:val="28"/>
        </w:rPr>
        <w:t xml:space="preserve"> Angular: Microsoft, Autodesk, McDonald’s, UPS,</w:t>
      </w:r>
      <w:r>
        <w:rPr>
          <w:sz w:val="28"/>
        </w:rPr>
        <w:t xml:space="preserve"> </w:t>
      </w:r>
      <w:r w:rsidRPr="001F1B62">
        <w:rPr>
          <w:sz w:val="28"/>
        </w:rPr>
        <w:t>Cisco Solution Partner Program, AT&amp;T, Apple, Adobe, GoPro, Clarity Design</w:t>
      </w:r>
      <w:r>
        <w:rPr>
          <w:sz w:val="28"/>
        </w:rPr>
        <w:t xml:space="preserve"> </w:t>
      </w:r>
      <w:r w:rsidRPr="001F1B62">
        <w:rPr>
          <w:sz w:val="28"/>
        </w:rPr>
        <w:t>System, Freelancer, Udemy, YouTube, Paypal, Nike, Google, Telegram, Weather,</w:t>
      </w:r>
      <w:r>
        <w:rPr>
          <w:sz w:val="28"/>
        </w:rPr>
        <w:t xml:space="preserve"> </w:t>
      </w:r>
      <w:r w:rsidRPr="001F1B62">
        <w:rPr>
          <w:sz w:val="28"/>
        </w:rPr>
        <w:t>iStockphoto, AWS, Crunchbase</w:t>
      </w:r>
    </w:p>
    <w:p w14:paraId="17002492" w14:textId="7F841184" w:rsidR="001F1B62" w:rsidRPr="001F1B62" w:rsidRDefault="001F1B62">
      <w:pPr>
        <w:rPr>
          <w:sz w:val="28"/>
        </w:rPr>
      </w:pPr>
      <w:r w:rsidRPr="001F1B62">
        <w:rPr>
          <w:sz w:val="28"/>
        </w:rPr>
        <w:br w:type="page"/>
      </w:r>
    </w:p>
    <w:p w14:paraId="00948310" w14:textId="727C40C2" w:rsidR="005E4203" w:rsidRPr="00752F58" w:rsidRDefault="005E4203" w:rsidP="005E4203">
      <w:pPr>
        <w:pStyle w:val="1"/>
        <w:rPr>
          <w:color w:val="000000" w:themeColor="text1"/>
          <w:lang w:val="ru-RU"/>
        </w:rPr>
      </w:pPr>
      <w:bookmarkStart w:id="6" w:name="_Toc106157712"/>
      <w:r w:rsidRPr="005E4203">
        <w:rPr>
          <w:color w:val="000000" w:themeColor="text1"/>
        </w:rPr>
        <w:lastRenderedPageBreak/>
        <w:t>React</w:t>
      </w:r>
      <w:r w:rsidRPr="00B94C57">
        <w:rPr>
          <w:color w:val="000000" w:themeColor="text1"/>
          <w:lang w:val="ru-RU"/>
        </w:rPr>
        <w:t>.</w:t>
      </w:r>
      <w:r w:rsidRPr="005E4203">
        <w:rPr>
          <w:color w:val="000000" w:themeColor="text1"/>
        </w:rPr>
        <w:t>js</w:t>
      </w:r>
      <w:bookmarkEnd w:id="6"/>
    </w:p>
    <w:p w14:paraId="1BA13DF8" w14:textId="77777777" w:rsidR="00752F58" w:rsidRPr="00752F58" w:rsidRDefault="00752F58" w:rsidP="00752F58">
      <w:pPr>
        <w:rPr>
          <w:lang w:val="ru-RU"/>
        </w:rPr>
      </w:pPr>
    </w:p>
    <w:p w14:paraId="636991D0" w14:textId="1E88F730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– эт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библиотека, разработанная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в 2013 году, отлично подходит для создания современных одностраничных приложений любого размера и масштаба.</w:t>
      </w:r>
    </w:p>
    <w:p w14:paraId="640BCE20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еимущества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14:paraId="165C6DD7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легко изучить благодаря простому дизайну, использованию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 xml:space="preserve">-подобный синтаксис) для шаблонов и очень подробной документации. Разработчики тратят больше времени на написание современног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и меньше беспокоятся о коде, специфичном для фреймворка;</w:t>
      </w:r>
    </w:p>
    <w:p w14:paraId="3F4B624D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очень быстрый благодаря реализации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 w:rsidRPr="005E4203">
        <w:rPr>
          <w:sz w:val="28"/>
          <w:lang w:val="ru-RU"/>
        </w:rPr>
        <w:t xml:space="preserve"> и различным оптимизациям рендеринга;</w:t>
      </w:r>
    </w:p>
    <w:p w14:paraId="24F6B945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 поддержка рендеринга на стороне сервера, что делает его мощной платформой для контент-ориентированных приложений;</w:t>
      </w:r>
    </w:p>
    <w:p w14:paraId="5E94584F" w14:textId="105779F5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воклассная поддержка </w:t>
      </w:r>
      <w:r w:rsidRPr="005E4203">
        <w:rPr>
          <w:sz w:val="28"/>
        </w:rPr>
        <w:t>Progressive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="00752F58" w:rsidRPr="00752F58">
        <w:rPr>
          <w:sz w:val="28"/>
          <w:lang w:val="ru-RU"/>
        </w:rPr>
        <w:t xml:space="preserve"> (</w:t>
      </w:r>
      <w:r w:rsidR="00752F58">
        <w:rPr>
          <w:sz w:val="28"/>
        </w:rPr>
        <w:t>PWA</w:t>
      </w:r>
      <w:r w:rsidR="00752F58" w:rsidRPr="00752F58">
        <w:rPr>
          <w:sz w:val="28"/>
          <w:lang w:val="ru-RU"/>
        </w:rPr>
        <w:t>)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лагодаря генератору приложений 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="00752F58">
        <w:rPr>
          <w:sz w:val="28"/>
          <w:lang w:val="ru-RU"/>
        </w:rPr>
        <w:t>»</w:t>
      </w:r>
      <w:r w:rsidR="00752F58" w:rsidRPr="003C07EF">
        <w:rPr>
          <w:sz w:val="28"/>
          <w:lang w:val="ru-RU"/>
        </w:rPr>
        <w:t xml:space="preserve"> (</w:t>
      </w:r>
      <w:r w:rsidR="00752F58">
        <w:rPr>
          <w:sz w:val="28"/>
        </w:rPr>
        <w:t>CRA</w:t>
      </w:r>
      <w:r w:rsidR="00752F58" w:rsidRPr="003C07EF">
        <w:rPr>
          <w:sz w:val="28"/>
          <w:lang w:val="ru-RU"/>
        </w:rPr>
        <w:t>)</w:t>
      </w:r>
    </w:p>
    <w:p w14:paraId="0380C7A1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 данных является односторонней, что приводит к уменьшению количества нежелательных побочных эффектов;</w:t>
      </w:r>
    </w:p>
    <w:p w14:paraId="3CC25D1F" w14:textId="6634F990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– самая популярная платформа для управления состоянием приложений в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 её легко учить и использовать;</w:t>
      </w:r>
    </w:p>
    <w:p w14:paraId="6B0E2EDA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реализует концепции функционального программирования (далее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 создавая простой в тестировании и многократно используемый код;</w:t>
      </w:r>
    </w:p>
    <w:p w14:paraId="71C716C9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иложения могут быть созданы с помощью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 xml:space="preserve">, имеющими встроенную поддержку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14:paraId="45C1CFDB" w14:textId="6AF2E184" w:rsidR="005E4203" w:rsidRP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еход между версиями, как правило, очень прост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предоставляет «кодовые модули» для автоматизации большей части процесса.</w:t>
      </w:r>
      <w:r w:rsidRPr="005E4203">
        <w:rPr>
          <w:sz w:val="28"/>
          <w:lang w:val="ru-RU"/>
        </w:rPr>
        <w:cr/>
      </w:r>
    </w:p>
    <w:p w14:paraId="0CA05FB3" w14:textId="2C43F2AE" w:rsidR="005E4203" w:rsidRPr="00B94C57" w:rsidRDefault="005E4203" w:rsidP="0049479B">
      <w:pPr>
        <w:rPr>
          <w:lang w:val="ru-RU"/>
        </w:rPr>
      </w:pPr>
      <w:r w:rsidRPr="005E4203">
        <w:rPr>
          <w:lang w:val="ru-RU"/>
        </w:rPr>
        <w:br w:type="page"/>
      </w:r>
    </w:p>
    <w:p w14:paraId="7FCAEA09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 React:</w:t>
      </w:r>
    </w:p>
    <w:p w14:paraId="29EF5D67" w14:textId="77777777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не однозначен и оставляет разработчикам возможность выбирать лучший способ развития. Это может быть решено сильным лидерством проекта и хорошими процессами;</w:t>
      </w:r>
    </w:p>
    <w:p w14:paraId="40720CC0" w14:textId="77777777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сообщество делится по способам написания CSS в React, которые разделяются на традиционные таблицы стилей (CSS Modules) и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(то есть </w:t>
      </w:r>
      <w:r w:rsidRPr="005E4203">
        <w:rPr>
          <w:sz w:val="28"/>
        </w:rPr>
        <w:t>Emotion</w:t>
      </w:r>
      <w:r w:rsidRPr="005E4203">
        <w:rPr>
          <w:sz w:val="28"/>
          <w:lang w:val="ru-RU"/>
        </w:rPr>
        <w:t xml:space="preserve"> и </w:t>
      </w:r>
      <w:r w:rsidRPr="005E4203">
        <w:rPr>
          <w:sz w:val="28"/>
        </w:rPr>
        <w:t>Styled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14:paraId="3EB64426" w14:textId="78136D5C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отходит от компонентов на основе классов, что может стать препятствием для разработчиков, которым более комфортно работать с объектно-ориентиро</w:t>
      </w:r>
      <w:r w:rsidR="003C07EF">
        <w:rPr>
          <w:sz w:val="28"/>
          <w:lang w:val="ru-RU"/>
        </w:rPr>
        <w:t xml:space="preserve">ванным программированием </w:t>
      </w:r>
      <w:r w:rsidR="003C07EF" w:rsidRPr="003C07EF">
        <w:rPr>
          <w:sz w:val="28"/>
          <w:lang w:val="ru-RU"/>
        </w:rPr>
        <w:t>(</w:t>
      </w:r>
      <w:r w:rsidRPr="005E4203">
        <w:rPr>
          <w:sz w:val="28"/>
          <w:lang w:val="ru-RU"/>
        </w:rPr>
        <w:t>ООП);</w:t>
      </w:r>
    </w:p>
    <w:p w14:paraId="744C620B" w14:textId="37AD67A4" w:rsidR="005E4203" w:rsidRP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 шаблонов с логикой (JSX/TSX) может сбить с толку некоторых разработчиков при первых знакомствах с React.</w:t>
      </w:r>
    </w:p>
    <w:p w14:paraId="5D449CE5" w14:textId="48090E83" w:rsidR="003837FF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Компании, использующие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w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Khan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Whatsapp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Code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torybook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14:paraId="1E7E9DDF" w14:textId="7A7B2529" w:rsidR="0049479B" w:rsidRDefault="0049479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11D1A6E" w14:textId="0B977D19" w:rsidR="0049479B" w:rsidRPr="0049479B" w:rsidRDefault="0049479B" w:rsidP="0049479B">
      <w:pPr>
        <w:pStyle w:val="1"/>
        <w:rPr>
          <w:color w:val="000000" w:themeColor="text1"/>
          <w:lang w:val="ru-RU"/>
        </w:rPr>
      </w:pPr>
      <w:bookmarkStart w:id="7" w:name="_Toc106157713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r w:rsidRPr="0049479B">
        <w:rPr>
          <w:color w:val="000000" w:themeColor="text1"/>
        </w:rPr>
        <w:t>js</w:t>
      </w:r>
      <w:bookmarkEnd w:id="7"/>
    </w:p>
    <w:p w14:paraId="31ECD883" w14:textId="45885D71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– это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 xml:space="preserve"> фреймворк, основанный в 2013 году, который идеально подходит для создания высокоадаптируемых пользовательских интерфейсов и сложных одностраничных приложений.</w:t>
      </w:r>
    </w:p>
    <w:p w14:paraId="663AD921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3309DAD8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усиленный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. Это означает, что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много характеристик схожих с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, а это, благодаря использованию различных компонентов, помогает оптимизации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14:paraId="00A1E2F8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очень подробную документацию, которая может ускорить процесс обучения для разработчиков и сэкономить много времени на разработку приложения, используя только базовые знания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14:paraId="49EDC067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дизайн и архитектур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дизайн и архитектуру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>;</w:t>
      </w:r>
    </w:p>
    <w:p w14:paraId="5E823803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но использовать как для создания одностраничных приложений, так и для более сложных веб-интерфейсов приложений. Важно, что небольшие интерактивные элементы можно легко интегрировать в существующую инфраструктуру без негативных последствий;</w:t>
      </w:r>
    </w:p>
    <w:p w14:paraId="761FAAD7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ет помочь в разработке довольно больших шаблонов многократного использования, которые могут быть сделаны почти за тоже время, что и более простые;</w:t>
      </w:r>
    </w:p>
    <w:p w14:paraId="750E5637" w14:textId="65F1969C" w:rsidR="0049479B" w:rsidRP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весит около 20 КБ, сохраняя при этом свою скорость и гибкость, что позволяет достичь гораздо лучшей производительности по сравнению с другими фреймворками.</w:t>
      </w:r>
    </w:p>
    <w:p w14:paraId="420E62C8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Недостатки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22292BC8" w14:textId="7906971E" w:rsidR="0049479B" w:rsidRP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занимает довольно небольшую долю рынка по сравнению с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или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 поэтому сложно эффективно обмениваться знаниями и опытом.</w:t>
      </w:r>
    </w:p>
    <w:p w14:paraId="51195A3F" w14:textId="120DB5E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Компании, которые используют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: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WizzAir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EuroNew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itlab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Laracast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Behanc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Codeship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Reuters</w:t>
      </w:r>
    </w:p>
    <w:p w14:paraId="733AD2A0" w14:textId="4D8DB9AF" w:rsidR="0049479B" w:rsidRPr="0049479B" w:rsidRDefault="0049479B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14:paraId="7AACDC04" w14:textId="1664B136" w:rsidR="0049479B" w:rsidRPr="0049479B" w:rsidRDefault="0049479B" w:rsidP="0049479B">
      <w:pPr>
        <w:pStyle w:val="1"/>
        <w:rPr>
          <w:color w:val="000000" w:themeColor="text1"/>
          <w:lang w:val="ru-RU"/>
        </w:rPr>
      </w:pPr>
      <w:bookmarkStart w:id="8" w:name="_Toc106157714"/>
      <w:r w:rsidRPr="0049479B">
        <w:rPr>
          <w:color w:val="000000" w:themeColor="text1"/>
          <w:lang w:val="ru-RU"/>
        </w:rPr>
        <w:lastRenderedPageBreak/>
        <w:t>Next.js</w:t>
      </w:r>
      <w:bookmarkEnd w:id="8"/>
    </w:p>
    <w:p w14:paraId="31CFE5A0" w14:textId="7061922F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оведение сравнительного анализа преимуществ и </w:t>
      </w:r>
      <w:r w:rsidR="002F3DBC" w:rsidRPr="0049479B">
        <w:rPr>
          <w:sz w:val="28"/>
          <w:lang w:val="ru-RU"/>
        </w:rPr>
        <w:t>недостатков,</w:t>
      </w:r>
      <w:r w:rsidRPr="0049479B">
        <w:rPr>
          <w:sz w:val="28"/>
          <w:lang w:val="ru-RU"/>
        </w:rPr>
        <w:t xml:space="preserve"> существующих на сегодняшний день популярных фреймворков и библиотек позволяет сделать выбор в пользу разработки с использованием React.js.</w:t>
      </w:r>
    </w:p>
    <w:p w14:paraId="24AA698D" w14:textId="79371CD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ак было сказано ранее, React.js – библиотека, позволяющая только разрабатывать пользовательские интерфейсы. Для того, чтобы использовать технологии интернационализации, SSR и SEO, необходим отдельный фреймворк, реализующий эти функции.</w:t>
      </w:r>
    </w:p>
    <w:p w14:paraId="4CC6829D" w14:textId="77777777" w:rsid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 React.js работает ограниченное число фреймворков: CRA и Next.js. Проведём сравнительный анализ.</w:t>
      </w:r>
    </w:p>
    <w:p w14:paraId="674D9FF7" w14:textId="32F3E41B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CRA содержит настроенную среду для разработки SPA-приложений, но слабо поддерживает работу с SSR и SEO.</w:t>
      </w:r>
    </w:p>
    <w:p w14:paraId="69214C4A" w14:textId="5011635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 особенностями фреймворка Next.js является не только возможность эффективной работы с SSR и SEO, но и ряд других преимуществ, рассмотрим их подробнее:</w:t>
      </w:r>
    </w:p>
    <w:p w14:paraId="68C9BF74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 работа с DOM-деревом, так как в основе его лежит React.js;</w:t>
      </w:r>
    </w:p>
    <w:p w14:paraId="06647F3F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 загрузка картинок, которая позволяет не «нагружать» устройство пользователя, когда в этом нет необходимости, например, когда картинка находится за пределами экрана пользователя;</w:t>
      </w:r>
    </w:p>
    <w:p w14:paraId="4B460E3E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интернационализации, которая эффективно реализуется с помощью клиентского роутинга;</w:t>
      </w:r>
    </w:p>
    <w:p w14:paraId="4CD98B89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 среда, необходимая для сборки приложения;</w:t>
      </w:r>
    </w:p>
    <w:p w14:paraId="12B0A347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аналитики веб-приложения;</w:t>
      </w:r>
    </w:p>
    <w:p w14:paraId="7E1434FE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SSR;</w:t>
      </w:r>
    </w:p>
    <w:p w14:paraId="544BC639" w14:textId="4C94A895" w:rsidR="0049479B" w:rsidRP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гибкой настройки SEO.</w:t>
      </w:r>
    </w:p>
    <w:p w14:paraId="5E57FB17" w14:textId="43A6A04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 образом, возможности Next.js позволяют построить требуемую инфраструктуру, описанную ранее в Главе 1, удовлетворяющую перечисленным ранее критериям.</w:t>
      </w:r>
      <w:r w:rsidRPr="0049479B">
        <w:rPr>
          <w:sz w:val="28"/>
          <w:lang w:val="ru-RU"/>
        </w:rPr>
        <w:cr/>
      </w:r>
    </w:p>
    <w:p w14:paraId="054545A7" w14:textId="3FD4B607" w:rsidR="0049479B" w:rsidRPr="0049479B" w:rsidRDefault="0049479B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14:paraId="13F39305" w14:textId="5F721F51" w:rsidR="00653F89" w:rsidRPr="000D5809" w:rsidRDefault="00653F89" w:rsidP="00653F89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Gatsby</w:t>
      </w:r>
      <w:r w:rsidR="0059099D" w:rsidRPr="00A1270B">
        <w:rPr>
          <w:b/>
          <w:sz w:val="28"/>
          <w:lang w:val="ru-RU"/>
        </w:rPr>
        <w:t>.</w:t>
      </w:r>
      <w:r w:rsidR="0059099D">
        <w:rPr>
          <w:b/>
          <w:sz w:val="28"/>
        </w:rPr>
        <w:t>js</w:t>
      </w:r>
    </w:p>
    <w:p w14:paraId="15796F08" w14:textId="77777777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Gatsby — это современный веб-фреймворк, построенный на основе React и GraphQL. Основное внимание фреймворк уделяет встроенной производительности: по умолчанию он создает молниеносно быстрые сайты. Он создает статичную сборку, чтобы сделать сайт быстрее. Это одна из причин, почему Gatsby часто упускают из виду как еще один генератор статичных сайтов.</w:t>
      </w:r>
    </w:p>
    <w:p w14:paraId="6EA54B10" w14:textId="77777777" w:rsidR="00653F89" w:rsidRPr="00653F89" w:rsidRDefault="00653F89" w:rsidP="00653F89">
      <w:pPr>
        <w:rPr>
          <w:sz w:val="28"/>
          <w:lang w:val="ru-RU"/>
        </w:rPr>
      </w:pPr>
    </w:p>
    <w:p w14:paraId="7F3A3E68" w14:textId="563D97C0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Несмотря на то, что Gatsby построен на основе React, у него есть собственная экосистема, включающая плагины, темы и стартеры. Gatsby расширяемый по умолчанию. Он создается как статичный сайт во время сборки и размещается как простые HTML-страницы.</w:t>
      </w:r>
    </w:p>
    <w:p w14:paraId="63F1A4C1" w14:textId="484A5CB9" w:rsidR="006B2E8D" w:rsidRPr="006B2E8D" w:rsidRDefault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еимущества</w:t>
      </w:r>
    </w:p>
    <w:p w14:paraId="35CCAEA1" w14:textId="77777777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Может использоваться для создания статических сайтов и PWA, которые соответствуют актуальным веб-стандартам.</w:t>
      </w:r>
    </w:p>
    <w:p w14:paraId="085431AE" w14:textId="47B347EC" w:rsidR="006B2E8D" w:rsidRPr="006B2E8D" w:rsidRDefault="002F3DBC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>
        <w:rPr>
          <w:sz w:val="28"/>
          <w:lang w:val="ru-RU"/>
        </w:rPr>
        <w:t>Gatsby</w:t>
      </w:r>
      <w:r w:rsidRPr="002F3DBC">
        <w:rPr>
          <w:sz w:val="28"/>
          <w:lang w:val="ru-RU"/>
        </w:rPr>
        <w:t>.</w:t>
      </w:r>
      <w:r w:rsidR="006B2E8D" w:rsidRPr="006B2E8D">
        <w:rPr>
          <w:sz w:val="28"/>
          <w:lang w:val="ru-RU"/>
        </w:rPr>
        <w:t>js использует новейшие технологии, включая React</w:t>
      </w:r>
      <w:r w:rsidR="002D350B" w:rsidRPr="002D350B">
        <w:rPr>
          <w:sz w:val="28"/>
          <w:lang w:val="ru-RU"/>
        </w:rPr>
        <w:t>.</w:t>
      </w:r>
      <w:r w:rsidR="002D350B">
        <w:rPr>
          <w:sz w:val="28"/>
        </w:rPr>
        <w:t>js</w:t>
      </w:r>
      <w:r w:rsidR="006B2E8D" w:rsidRPr="006B2E8D">
        <w:rPr>
          <w:sz w:val="28"/>
          <w:lang w:val="ru-RU"/>
        </w:rPr>
        <w:t>, Webpack, GraphQL, современные ES6 + JavaScript</w:t>
      </w:r>
      <w:r w:rsidR="002D350B" w:rsidRPr="002D350B">
        <w:rPr>
          <w:sz w:val="28"/>
          <w:lang w:val="ru-RU"/>
        </w:rPr>
        <w:t xml:space="preserve"> </w:t>
      </w:r>
      <w:r w:rsidR="006B2E8D" w:rsidRPr="006B2E8D">
        <w:rPr>
          <w:sz w:val="28"/>
          <w:lang w:val="ru-RU"/>
        </w:rPr>
        <w:t>и CSS.</w:t>
      </w:r>
    </w:p>
    <w:p w14:paraId="25BAD0FD" w14:textId="68DC38E9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Возможность использовать любой из пакетов, которые уже использовали с NPM, и большое количество плагинов.</w:t>
      </w:r>
    </w:p>
    <w:p w14:paraId="6566B1DA" w14:textId="77777777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Статический контент, сгенерированный Gatsby.js, легко читается поисковыми системами.</w:t>
      </w:r>
    </w:p>
    <w:p w14:paraId="6380319D" w14:textId="2BC23BEA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Богатая и обширная коллекция плагинов.</w:t>
      </w:r>
    </w:p>
    <w:p w14:paraId="558143E4" w14:textId="07091B4B" w:rsidR="006B2E8D" w:rsidRPr="00F279B3" w:rsidRDefault="006B2E8D" w:rsidP="006B2E8D">
      <w:pPr>
        <w:rPr>
          <w:sz w:val="28"/>
          <w:lang w:val="ru-RU"/>
        </w:rPr>
      </w:pPr>
      <w:r w:rsidRPr="00F279B3">
        <w:rPr>
          <w:sz w:val="28"/>
          <w:lang w:val="ru-RU"/>
        </w:rPr>
        <w:t>Недостатки</w:t>
      </w:r>
    </w:p>
    <w:p w14:paraId="3E0F0D41" w14:textId="78A23739" w:rsidR="00093507" w:rsidRPr="00F279B3" w:rsidRDefault="007C15C3" w:rsidP="00093507">
      <w:pPr>
        <w:pStyle w:val="aa"/>
        <w:numPr>
          <w:ilvl w:val="0"/>
          <w:numId w:val="28"/>
        </w:numPr>
        <w:rPr>
          <w:sz w:val="28"/>
          <w:lang w:val="ru-RU"/>
        </w:rPr>
      </w:pPr>
      <w:r>
        <w:rPr>
          <w:sz w:val="28"/>
          <w:lang w:val="ru-RU"/>
        </w:rPr>
        <w:t>Необходимы</w:t>
      </w:r>
      <w:r w:rsidR="00093507" w:rsidRPr="00F279B3">
        <w:rPr>
          <w:sz w:val="28"/>
          <w:lang w:val="ru-RU"/>
        </w:rPr>
        <w:t xml:space="preserve"> знания </w:t>
      </w:r>
      <w:r w:rsidR="00093507" w:rsidRPr="00F279B3">
        <w:rPr>
          <w:sz w:val="28"/>
        </w:rPr>
        <w:t>React</w:t>
      </w:r>
      <w:r w:rsidR="00093507" w:rsidRPr="00F279B3">
        <w:rPr>
          <w:sz w:val="28"/>
          <w:lang w:val="ru-RU"/>
        </w:rPr>
        <w:t xml:space="preserve"> и </w:t>
      </w:r>
      <w:r w:rsidR="00093507" w:rsidRPr="00F279B3">
        <w:rPr>
          <w:sz w:val="28"/>
        </w:rPr>
        <w:t>GraphQl</w:t>
      </w:r>
      <w:r w:rsidR="00093507" w:rsidRPr="00F279B3">
        <w:rPr>
          <w:sz w:val="28"/>
          <w:lang w:val="ru-RU"/>
        </w:rPr>
        <w:t>.</w:t>
      </w:r>
    </w:p>
    <w:p w14:paraId="5B167165" w14:textId="6DBA8B29" w:rsidR="006B2E8D" w:rsidRPr="00F279B3" w:rsidRDefault="00B260B5" w:rsidP="00B260B5">
      <w:pPr>
        <w:pStyle w:val="aa"/>
        <w:numPr>
          <w:ilvl w:val="0"/>
          <w:numId w:val="26"/>
        </w:numPr>
        <w:rPr>
          <w:sz w:val="28"/>
          <w:lang w:val="ru-RU"/>
        </w:rPr>
      </w:pPr>
      <w:r>
        <w:rPr>
          <w:sz w:val="28"/>
          <w:lang w:val="ru-RU"/>
        </w:rPr>
        <w:t>Н</w:t>
      </w:r>
      <w:r w:rsidRPr="00B260B5">
        <w:rPr>
          <w:sz w:val="28"/>
          <w:lang w:val="ru-RU"/>
        </w:rPr>
        <w:t xml:space="preserve">е является </w:t>
      </w:r>
      <w:r w:rsidR="0034698C">
        <w:rPr>
          <w:sz w:val="28"/>
          <w:lang w:val="ru-RU"/>
        </w:rPr>
        <w:t>хорошим</w:t>
      </w:r>
      <w:r w:rsidRPr="00B260B5">
        <w:rPr>
          <w:sz w:val="28"/>
          <w:lang w:val="ru-RU"/>
        </w:rPr>
        <w:t xml:space="preserve"> решением для создания </w:t>
      </w:r>
      <w:r w:rsidR="00FD3FA0">
        <w:rPr>
          <w:sz w:val="28"/>
          <w:lang w:val="ru-RU"/>
        </w:rPr>
        <w:t>больших</w:t>
      </w:r>
      <w:r w:rsidRPr="00B260B5">
        <w:rPr>
          <w:sz w:val="28"/>
          <w:lang w:val="ru-RU"/>
        </w:rPr>
        <w:t xml:space="preserve"> сайтов корпоративного масштаба.</w:t>
      </w:r>
    </w:p>
    <w:p w14:paraId="10595280" w14:textId="77777777" w:rsidR="00CD04EA" w:rsidRDefault="00CD04EA">
      <w:pPr>
        <w:rPr>
          <w:lang w:val="ru-RU"/>
        </w:rPr>
      </w:pPr>
      <w:r>
        <w:rPr>
          <w:lang w:val="ru-RU"/>
        </w:rPr>
        <w:br w:type="page"/>
      </w:r>
    </w:p>
    <w:p w14:paraId="20FA14BB" w14:textId="3E85066A" w:rsidR="00CD04EA" w:rsidRPr="00AD1870" w:rsidRDefault="002D6E83" w:rsidP="00AD1870">
      <w:pPr>
        <w:pStyle w:val="aa"/>
        <w:numPr>
          <w:ilvl w:val="0"/>
          <w:numId w:val="33"/>
        </w:numPr>
        <w:rPr>
          <w:b/>
          <w:sz w:val="28"/>
          <w:lang w:val="ru-RU"/>
        </w:rPr>
      </w:pPr>
      <w:bookmarkStart w:id="9" w:name="_Toc106157715"/>
      <w:r>
        <w:rPr>
          <w:rStyle w:val="10"/>
          <w:color w:val="000000" w:themeColor="text1"/>
          <w:lang w:val="ru-RU"/>
        </w:rPr>
        <w:lastRenderedPageBreak/>
        <w:t>Сранение</w:t>
      </w:r>
      <w:r w:rsidR="00CD04EA" w:rsidRPr="00AD1870">
        <w:rPr>
          <w:rStyle w:val="10"/>
          <w:color w:val="000000" w:themeColor="text1"/>
          <w:lang w:val="ru-RU"/>
        </w:rPr>
        <w:t xml:space="preserve"> </w:t>
      </w:r>
      <w:r w:rsidR="00CD04EA" w:rsidRPr="00AD1870">
        <w:rPr>
          <w:rStyle w:val="10"/>
          <w:color w:val="000000" w:themeColor="text1"/>
        </w:rPr>
        <w:t>Gatsby</w:t>
      </w:r>
      <w:r w:rsidR="00A3500E" w:rsidRPr="00A3500E">
        <w:rPr>
          <w:rStyle w:val="10"/>
          <w:color w:val="000000" w:themeColor="text1"/>
          <w:lang w:val="ru-RU"/>
        </w:rPr>
        <w:t>.</w:t>
      </w:r>
      <w:r w:rsidR="00A3500E">
        <w:rPr>
          <w:rStyle w:val="10"/>
          <w:color w:val="000000" w:themeColor="text1"/>
        </w:rPr>
        <w:t>js</w:t>
      </w:r>
      <w:r w:rsidR="00CD04EA" w:rsidRPr="00AD1870">
        <w:rPr>
          <w:rStyle w:val="10"/>
          <w:color w:val="000000" w:themeColor="text1"/>
          <w:lang w:val="ru-RU"/>
        </w:rPr>
        <w:t xml:space="preserve"> и </w:t>
      </w:r>
      <w:r w:rsidR="00CD04EA" w:rsidRPr="00AD1870">
        <w:rPr>
          <w:rStyle w:val="10"/>
          <w:color w:val="000000" w:themeColor="text1"/>
        </w:rPr>
        <w:t>Next</w:t>
      </w:r>
      <w:r w:rsidR="00CD04EA" w:rsidRPr="00AD1870">
        <w:rPr>
          <w:rStyle w:val="10"/>
          <w:color w:val="000000" w:themeColor="text1"/>
          <w:lang w:val="ru-RU"/>
        </w:rPr>
        <w:t>.</w:t>
      </w:r>
      <w:r w:rsidR="00CD04EA" w:rsidRPr="00AD1870">
        <w:rPr>
          <w:rStyle w:val="10"/>
          <w:color w:val="000000" w:themeColor="text1"/>
        </w:rPr>
        <w:t>js</w:t>
      </w:r>
      <w:bookmarkEnd w:id="9"/>
    </w:p>
    <w:p w14:paraId="1A4891A8" w14:textId="54B260E8" w:rsidR="0059099D" w:rsidRPr="0059099D" w:rsidRDefault="0059099D" w:rsidP="0059099D">
      <w:pPr>
        <w:rPr>
          <w:sz w:val="28"/>
          <w:lang w:val="ru-RU"/>
        </w:rPr>
      </w:pPr>
      <w:r>
        <w:rPr>
          <w:sz w:val="28"/>
          <w:lang w:val="ru-RU"/>
        </w:rPr>
        <w:t>Gatsby.</w:t>
      </w:r>
      <w:r>
        <w:rPr>
          <w:sz w:val="28"/>
        </w:rPr>
        <w:t>js</w:t>
      </w:r>
      <w:r w:rsidRPr="0059099D">
        <w:rPr>
          <w:sz w:val="28"/>
          <w:lang w:val="ru-RU"/>
        </w:rPr>
        <w:t xml:space="preserve"> - это генератор статических сайтов. Генератор статического сайта генерирует статический HTML во время с</w:t>
      </w:r>
      <w:r>
        <w:rPr>
          <w:sz w:val="28"/>
          <w:lang w:val="ru-RU"/>
        </w:rPr>
        <w:t>борки. Он не использует сервер.</w:t>
      </w:r>
    </w:p>
    <w:p w14:paraId="14015CB3" w14:textId="3D5918A1" w:rsidR="0059099D" w:rsidRDefault="0059099D" w:rsidP="0059099D">
      <w:pPr>
        <w:rPr>
          <w:sz w:val="28"/>
          <w:lang w:val="ru-RU"/>
        </w:rPr>
      </w:pPr>
      <w:r>
        <w:rPr>
          <w:sz w:val="28"/>
          <w:lang w:val="ru-RU"/>
        </w:rPr>
        <w:t>Next.</w:t>
      </w:r>
      <w:r>
        <w:rPr>
          <w:sz w:val="28"/>
        </w:rPr>
        <w:t>js</w:t>
      </w:r>
      <w:r w:rsidRPr="0059099D">
        <w:rPr>
          <w:sz w:val="28"/>
          <w:lang w:val="ru-RU"/>
        </w:rPr>
        <w:t xml:space="preserve"> - это в основном инструмент для рендеринга страниц на стороне сервера. Он динамически генерирует HTML каждый раз, когда поступает новый запрос с использованием сервера.</w:t>
      </w:r>
    </w:p>
    <w:p w14:paraId="1E129A47" w14:textId="077304F1" w:rsidR="00D46556" w:rsidRPr="00A1270B" w:rsidRDefault="00D46556" w:rsidP="0059099D">
      <w:pPr>
        <w:rPr>
          <w:sz w:val="28"/>
          <w:lang w:val="ru-RU"/>
        </w:rPr>
      </w:pPr>
      <w:r w:rsidRPr="00D46556">
        <w:rPr>
          <w:sz w:val="28"/>
          <w:lang w:val="ru-RU"/>
        </w:rPr>
        <w:t>Gatsby.</w:t>
      </w:r>
      <w:r>
        <w:rPr>
          <w:sz w:val="28"/>
        </w:rPr>
        <w:t>js</w:t>
      </w:r>
      <w:r w:rsidRPr="00D46556">
        <w:rPr>
          <w:sz w:val="28"/>
          <w:lang w:val="ru-RU"/>
        </w:rPr>
        <w:t xml:space="preserve"> просто генерирует чистый HTML/CSS/JS в build time, тогда как Next</w:t>
      </w:r>
      <w:r w:rsidRPr="00496625">
        <w:rPr>
          <w:sz w:val="28"/>
          <w:lang w:val="ru-RU"/>
        </w:rPr>
        <w:t>.</w:t>
      </w:r>
      <w:r>
        <w:rPr>
          <w:sz w:val="28"/>
        </w:rPr>
        <w:t>js</w:t>
      </w:r>
      <w:r w:rsidRPr="00D46556">
        <w:rPr>
          <w:sz w:val="28"/>
          <w:lang w:val="ru-RU"/>
        </w:rPr>
        <w:t xml:space="preserve"> создает HTML/CSS/JS в run time. Таким образом, каждый раз, когда приходит новый запрос, он создает новую HTML-страницу с сервера.</w:t>
      </w:r>
    </w:p>
    <w:p w14:paraId="7A1601CA" w14:textId="1D51DB31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Несмотря на то, что они решают разные проблемы, Gatsb</w:t>
      </w:r>
      <w:r>
        <w:rPr>
          <w:sz w:val="28"/>
          <w:lang w:val="ru-RU"/>
        </w:rPr>
        <w:t>y</w:t>
      </w:r>
      <w:r w:rsidR="00D74258" w:rsidRPr="00D74258">
        <w:rPr>
          <w:sz w:val="28"/>
          <w:lang w:val="ru-RU"/>
        </w:rPr>
        <w:t>.</w:t>
      </w:r>
      <w:r w:rsidR="00D74258">
        <w:rPr>
          <w:sz w:val="28"/>
        </w:rPr>
        <w:t>js</w:t>
      </w:r>
      <w:r>
        <w:rPr>
          <w:sz w:val="28"/>
          <w:lang w:val="ru-RU"/>
        </w:rPr>
        <w:t xml:space="preserve"> и Next.js имеют много общего.</w:t>
      </w:r>
    </w:p>
    <w:p w14:paraId="3ECCA9DC" w14:textId="218C31E5" w:rsidR="00CD04EA" w:rsidRPr="00CD04EA" w:rsidRDefault="005122C0" w:rsidP="00CD04EA">
      <w:pPr>
        <w:rPr>
          <w:sz w:val="28"/>
          <w:lang w:val="ru-RU"/>
        </w:rPr>
      </w:pPr>
      <w:r>
        <w:rPr>
          <w:sz w:val="28"/>
          <w:lang w:val="ru-RU"/>
        </w:rPr>
        <w:t>Сложность</w:t>
      </w:r>
      <w:r w:rsidR="00CD04EA" w:rsidRPr="00CD04EA">
        <w:rPr>
          <w:sz w:val="28"/>
          <w:lang w:val="ru-RU"/>
        </w:rPr>
        <w:t xml:space="preserve"> обучения для фреймворков не очень </w:t>
      </w:r>
      <w:r w:rsidR="00EA3D73">
        <w:rPr>
          <w:sz w:val="28"/>
          <w:lang w:val="ru-RU"/>
        </w:rPr>
        <w:t>высокая</w:t>
      </w:r>
      <w:r w:rsidR="00CD04EA" w:rsidRPr="00CD04EA">
        <w:rPr>
          <w:sz w:val="28"/>
          <w:lang w:val="ru-RU"/>
        </w:rPr>
        <w:t>, если вы уже знаете, как создавать сайты на основе React, ведь опыт разработчиков стоит на первом месте для этих фреймворков. Мы можем настроить и запустить все очень быстро, а добавление новых функций к простым приложениям происходит легко, потому что оба фреймворка предлагают исчерпывающую документацию. Оба фреймворка поддерживают горячую перезагрузку (Hot reloading</w:t>
      </w:r>
      <w:r w:rsidR="00CD04EA">
        <w:rPr>
          <w:sz w:val="28"/>
          <w:lang w:val="ru-RU"/>
        </w:rPr>
        <w:t>) для более быстрой разработки.</w:t>
      </w:r>
    </w:p>
    <w:p w14:paraId="47503CBE" w14:textId="573A1D66" w:rsidR="00CD04EA" w:rsidRPr="000D5809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эширование и производительность встроены. Нам не нужно беспокоиться о разделении и оптимизации кода: это работает, и по умолчанию они кодируют разделение (Code splitting) на основе каждого маршрута страницы. Оба фреймворка имеют встроенную маршрутиза</w:t>
      </w:r>
      <w:r>
        <w:rPr>
          <w:sz w:val="28"/>
          <w:lang w:val="ru-RU"/>
        </w:rPr>
        <w:t>цию для создания новых страниц.</w:t>
      </w:r>
    </w:p>
    <w:p w14:paraId="1AE127DD" w14:textId="51E2D2CD" w:rsidR="00CD04EA" w:rsidRPr="006B2E8D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Они выполняют интеллектуальную загрузку страниц путем асинхронной предварительной загрузки ссылок для следующих страниц при прокрутке страницы. Оценка Lighthouse для хорошо построенных сайтов Gatsby</w:t>
      </w:r>
      <w:r w:rsidR="0090520F" w:rsidRPr="0090520F">
        <w:rPr>
          <w:sz w:val="28"/>
          <w:lang w:val="ru-RU"/>
        </w:rPr>
        <w:t>.</w:t>
      </w:r>
      <w:r w:rsidR="0090520F">
        <w:rPr>
          <w:sz w:val="28"/>
        </w:rPr>
        <w:t>js</w:t>
      </w:r>
      <w:r w:rsidRPr="00CD04EA">
        <w:rPr>
          <w:sz w:val="28"/>
          <w:lang w:val="ru-RU"/>
        </w:rPr>
        <w:t xml:space="preserve"> и Nex</w:t>
      </w:r>
      <w:r>
        <w:rPr>
          <w:sz w:val="28"/>
          <w:lang w:val="ru-RU"/>
        </w:rPr>
        <w:t>t.js будет выдающейся.</w:t>
      </w:r>
    </w:p>
    <w:p w14:paraId="4AC3078D" w14:textId="10E5CD53" w:rsidR="00195CF0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Вместо теоретических плюсов и минусов, которые вы можете легко найти в Интернете, мы используем другой подход и определим, какой фреймворк будет лучшим выбором, исходя из рассматриваемой проблемы.</w:t>
      </w:r>
    </w:p>
    <w:p w14:paraId="5B029F79" w14:textId="77777777" w:rsidR="00195CF0" w:rsidRDefault="00195CF0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CAE98CC" w14:textId="57BB2775" w:rsidR="006B2E8D" w:rsidRPr="006B2E8D" w:rsidRDefault="0018481B" w:rsidP="006B2E8D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Выводы</w:t>
      </w:r>
    </w:p>
    <w:p w14:paraId="4DBEB052" w14:textId="35C6E36B" w:rsidR="00CD04EA" w:rsidRPr="006B2E8D" w:rsidRDefault="006B2E8D" w:rsidP="0038757C">
      <w:pPr>
        <w:rPr>
          <w:sz w:val="28"/>
          <w:lang w:val="ru-RU"/>
        </w:rPr>
      </w:pPr>
      <w:r w:rsidRPr="006B2E8D">
        <w:rPr>
          <w:sz w:val="28"/>
          <w:lang w:val="ru-RU"/>
        </w:rPr>
        <w:t xml:space="preserve">Каждый из фреймворков особенный, поэтому мы выберем лучший вариант между Gatsby и Next.js для </w:t>
      </w:r>
      <w:r>
        <w:rPr>
          <w:sz w:val="28"/>
          <w:lang w:val="ru-RU"/>
        </w:rPr>
        <w:t>этого</w:t>
      </w:r>
      <w:r w:rsidRPr="006B2E8D">
        <w:rPr>
          <w:sz w:val="28"/>
          <w:lang w:val="ru-RU"/>
        </w:rPr>
        <w:t xml:space="preserve"> случаев использования:</w:t>
      </w:r>
    </w:p>
    <w:p w14:paraId="1F50D770" w14:textId="0005236B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учебному руководству и краткости документации по Next.js возникает такое ощущение, что этот фреймворк можно изучить быстрее, чем Gatsby</w:t>
      </w:r>
      <w:r w:rsidR="00AA6B4D" w:rsidRPr="00B000DD">
        <w:rPr>
          <w:sz w:val="28"/>
          <w:lang w:val="ru-RU"/>
        </w:rPr>
        <w:t>.</w:t>
      </w:r>
      <w:r w:rsidR="00AA6B4D">
        <w:rPr>
          <w:sz w:val="28"/>
        </w:rPr>
        <w:t>js</w:t>
      </w:r>
      <w:r w:rsidRPr="006B2E8D">
        <w:rPr>
          <w:sz w:val="28"/>
          <w:lang w:val="ru-RU"/>
        </w:rPr>
        <w:t>.</w:t>
      </w:r>
    </w:p>
    <w:p w14:paraId="7B65B428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 основе системы загрузки данных, используемой в Next.js, лежат асинхронные функции и API Fetch. В результате при освоении Next.js у разработчика не возникает ощущения того, что ему необходимо изучить GraphQL для того чтобы пользоваться возможностями фреймворка на полную мощность.</w:t>
      </w:r>
    </w:p>
    <w:p w14:paraId="6E9293F0" w14:textId="77777777" w:rsidR="00B000D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 Next.js есть встроенная поддержка TypeScript, в то время как в Gatsby то же самое реализуется с помощью особого плагина, который даже не выполняет проверку типов (для</w:t>
      </w:r>
      <w:r w:rsidR="00B000DD">
        <w:rPr>
          <w:sz w:val="28"/>
          <w:lang w:val="ru-RU"/>
        </w:rPr>
        <w:t xml:space="preserve"> этого нужен отдельный плагин).</w:t>
      </w:r>
    </w:p>
    <w:p w14:paraId="6D8CC4ED" w14:textId="78FBCA73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и переводе проекта на Next.js это привело к появлению некоторых проблем, выражавшихся в виде ошибок компиляции, так как я даже не знал о том, что в проекте не всё благополучно с типами.</w:t>
      </w:r>
    </w:p>
    <w:p w14:paraId="07FA529E" w14:textId="108A24C3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 xml:space="preserve">Благодаря тому, что в Next.js улучшена поддержка SSG, этот фреймворк </w:t>
      </w:r>
      <w:r w:rsidR="0099649E">
        <w:rPr>
          <w:sz w:val="28"/>
          <w:lang w:val="ru-RU"/>
        </w:rPr>
        <w:t>является</w:t>
      </w:r>
      <w:r w:rsidRPr="006B2E8D">
        <w:rPr>
          <w:sz w:val="28"/>
          <w:lang w:val="ru-RU"/>
        </w:rPr>
        <w:t xml:space="preserve"> мощным инструментом, позволяющим, на уровне каждой отдельной страницы, выбирать метод работы с ней. Это может быть SSR, SSG или CSR.</w:t>
      </w:r>
    </w:p>
    <w:p w14:paraId="1EB10F9A" w14:textId="49B896B6" w:rsid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Если у </w:t>
      </w:r>
      <w:r>
        <w:rPr>
          <w:sz w:val="28"/>
          <w:lang w:val="ru-RU"/>
        </w:rPr>
        <w:t>нас</w:t>
      </w:r>
      <w:r w:rsidRPr="00195CF0">
        <w:rPr>
          <w:sz w:val="28"/>
          <w:lang w:val="ru-RU"/>
        </w:rPr>
        <w:t xml:space="preserve"> много контента или </w:t>
      </w:r>
      <w:r>
        <w:rPr>
          <w:sz w:val="28"/>
          <w:lang w:val="ru-RU"/>
        </w:rPr>
        <w:t>мы ожидаем</w:t>
      </w:r>
      <w:r w:rsidRPr="00195CF0">
        <w:rPr>
          <w:sz w:val="28"/>
          <w:lang w:val="ru-RU"/>
        </w:rPr>
        <w:t xml:space="preserve"> что </w:t>
      </w:r>
      <w:r>
        <w:rPr>
          <w:sz w:val="28"/>
          <w:lang w:val="ru-RU"/>
        </w:rPr>
        <w:t>наш</w:t>
      </w:r>
      <w:r w:rsidRPr="00195CF0">
        <w:rPr>
          <w:sz w:val="28"/>
          <w:lang w:val="ru-RU"/>
        </w:rPr>
        <w:t xml:space="preserve"> контент будет расти со временем, статические веб-страницы — не лучшее решение для вас.</w:t>
      </w:r>
    </w:p>
    <w:p w14:paraId="00CE56C7" w14:textId="42E0815A" w:rsid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Так что, если у вас есть сайт с контентом, который, как </w:t>
      </w:r>
      <w:r w:rsidR="00B438E6">
        <w:rPr>
          <w:sz w:val="28"/>
          <w:lang w:val="ru-RU"/>
        </w:rPr>
        <w:t>мы ожидаем</w:t>
      </w:r>
      <w:r w:rsidRPr="00195CF0">
        <w:rPr>
          <w:sz w:val="28"/>
          <w:lang w:val="ru-RU"/>
        </w:rPr>
        <w:t xml:space="preserve">, будет расти и расти со временем, тогда Next.JS — лучший выбор для </w:t>
      </w:r>
      <w:r w:rsidR="00B832B9">
        <w:rPr>
          <w:sz w:val="28"/>
          <w:lang w:val="ru-RU"/>
        </w:rPr>
        <w:t>нас</w:t>
      </w:r>
      <w:r w:rsidRPr="00195CF0">
        <w:rPr>
          <w:sz w:val="28"/>
          <w:lang w:val="ru-RU"/>
        </w:rPr>
        <w:t>.</w:t>
      </w:r>
    </w:p>
    <w:p w14:paraId="1BF6C722" w14:textId="25E81554" w:rsidR="00195CF0" w:rsidRPr="00195CF0" w:rsidRDefault="00195CF0" w:rsidP="00195CF0">
      <w:pPr>
        <w:rPr>
          <w:sz w:val="28"/>
          <w:lang w:val="ru-RU"/>
        </w:rPr>
      </w:pPr>
      <w:r w:rsidRPr="00195CF0">
        <w:rPr>
          <w:sz w:val="28"/>
          <w:lang w:val="ru-RU"/>
        </w:rPr>
        <w:t xml:space="preserve">Кроме того, если вам нужна большая свобода доступа к вашим данным, стоит </w:t>
      </w:r>
      <w:r w:rsidR="0016589E">
        <w:rPr>
          <w:sz w:val="28"/>
          <w:lang w:val="ru-RU"/>
        </w:rPr>
        <w:t>также выбрать</w:t>
      </w:r>
      <w:r w:rsidRPr="00195CF0">
        <w:rPr>
          <w:sz w:val="28"/>
          <w:lang w:val="ru-RU"/>
        </w:rPr>
        <w:t xml:space="preserve"> Next.JS.</w:t>
      </w:r>
    </w:p>
    <w:p w14:paraId="0B13ABE0" w14:textId="77777777" w:rsidR="005A3E15" w:rsidRDefault="00653F89" w:rsidP="00851802">
      <w:pPr>
        <w:rPr>
          <w:lang w:val="ru-RU"/>
        </w:rPr>
      </w:pPr>
      <w:r>
        <w:rPr>
          <w:lang w:val="ru-RU"/>
        </w:rPr>
        <w:br w:type="page"/>
      </w:r>
    </w:p>
    <w:p w14:paraId="55C95B09" w14:textId="01B66602" w:rsidR="005A3E15" w:rsidRPr="00A1270B" w:rsidRDefault="005A3E15" w:rsidP="005A3E15">
      <w:pPr>
        <w:pStyle w:val="1"/>
        <w:rPr>
          <w:color w:val="000000" w:themeColor="text1"/>
          <w:lang w:val="ru-RU"/>
        </w:rPr>
      </w:pPr>
      <w:bookmarkStart w:id="10" w:name="_Toc106157716"/>
      <w:r>
        <w:rPr>
          <w:color w:val="000000" w:themeColor="text1"/>
        </w:rPr>
        <w:lastRenderedPageBreak/>
        <w:t>Svelte</w:t>
      </w:r>
      <w:bookmarkEnd w:id="10"/>
    </w:p>
    <w:p w14:paraId="4CC5440F" w14:textId="186780EA" w:rsidR="00851802" w:rsidRPr="00851802" w:rsidRDefault="00851802" w:rsidP="00851802">
      <w:pPr>
        <w:rPr>
          <w:sz w:val="28"/>
          <w:lang w:val="ru-RU"/>
        </w:rPr>
      </w:pPr>
      <w:r w:rsidRPr="00851802">
        <w:rPr>
          <w:sz w:val="28"/>
          <w:lang w:val="ru-RU"/>
        </w:rPr>
        <w:t>Svelte — это принципиально новый подход к созданию пользовательских интерфейсов. Когда традиционные фреймворки, такие как React и Vue, выполняют основную часть своей работы в браузере, Svelte переносит эту работу на этап компиляции, который пр</w:t>
      </w:r>
      <w:r w:rsidR="004D4408">
        <w:rPr>
          <w:sz w:val="28"/>
          <w:lang w:val="ru-RU"/>
        </w:rPr>
        <w:t>оисходит при сборке приложения.</w:t>
      </w:r>
    </w:p>
    <w:p w14:paraId="187E576D" w14:textId="77777777" w:rsidR="00B75752" w:rsidRDefault="00851802" w:rsidP="00851802">
      <w:pPr>
        <w:rPr>
          <w:sz w:val="28"/>
          <w:lang w:val="ru-RU"/>
        </w:rPr>
      </w:pPr>
      <w:r w:rsidRPr="00851802">
        <w:rPr>
          <w:sz w:val="28"/>
          <w:lang w:val="ru-RU"/>
        </w:rPr>
        <w:t>Вместо использования таких тяжелых приёмов, как сравнение состояний виртуального DOM, Svelte пишет код, который точечно обновляет DOM при изменении состояния вашего приложения.</w:t>
      </w:r>
    </w:p>
    <w:p w14:paraId="44BD5769" w14:textId="3EFA4C0D" w:rsidR="00B75752" w:rsidRDefault="00B75752" w:rsidP="00851802">
      <w:pPr>
        <w:rPr>
          <w:sz w:val="28"/>
          <w:lang w:val="ru-RU"/>
        </w:rPr>
      </w:pPr>
      <w:r w:rsidRPr="00B75752">
        <w:rPr>
          <w:sz w:val="28"/>
          <w:lang w:val="ru-RU"/>
        </w:rPr>
        <w:t>Svelte может быть идеальным фреймворком для создания веб-компонентов, но в настоящее время есть некоторые вещи, которые сдерживают его</w:t>
      </w:r>
    </w:p>
    <w:p w14:paraId="38C88456" w14:textId="1CAB77BC" w:rsidR="00B75752" w:rsidRDefault="00B75752" w:rsidP="00851802">
      <w:pPr>
        <w:rPr>
          <w:sz w:val="28"/>
          <w:lang w:val="ru-RU"/>
        </w:rPr>
      </w:pPr>
      <w:r>
        <w:rPr>
          <w:sz w:val="28"/>
          <w:lang w:val="ru-RU"/>
        </w:rPr>
        <w:t>Пока другие фреймворки занимаю</w:t>
      </w:r>
      <w:r w:rsidRPr="00B75752">
        <w:rPr>
          <w:sz w:val="28"/>
          <w:lang w:val="ru-RU"/>
        </w:rPr>
        <w:t>тся поддержкой интерфейса в</w:t>
      </w:r>
      <w:r>
        <w:rPr>
          <w:sz w:val="28"/>
          <w:lang w:val="ru-RU"/>
        </w:rPr>
        <w:t xml:space="preserve"> актуальном состоянии и выполняю</w:t>
      </w:r>
      <w:r w:rsidRPr="00B75752">
        <w:rPr>
          <w:sz w:val="28"/>
          <w:lang w:val="ru-RU"/>
        </w:rPr>
        <w:t xml:space="preserve">т другие действия прямо в браузере. Svelte же делает своё дело во время сборки проекта. В этом и заключается основная разница между </w:t>
      </w:r>
      <w:r w:rsidR="008A60B4">
        <w:rPr>
          <w:sz w:val="28"/>
          <w:lang w:val="ru-RU"/>
        </w:rPr>
        <w:t>другими фреймворками</w:t>
      </w:r>
      <w:r w:rsidRPr="00B75752">
        <w:rPr>
          <w:sz w:val="28"/>
          <w:lang w:val="ru-RU"/>
        </w:rPr>
        <w:t xml:space="preserve"> и Svelte</w:t>
      </w:r>
    </w:p>
    <w:p w14:paraId="791D2CE7" w14:textId="787C5D29" w:rsidR="00C72AEC" w:rsidRDefault="007E0136" w:rsidP="00851802">
      <w:pPr>
        <w:rPr>
          <w:sz w:val="28"/>
          <w:lang w:val="ru-RU"/>
        </w:rPr>
      </w:pPr>
      <w:r w:rsidRPr="007E0136">
        <w:rPr>
          <w:sz w:val="28"/>
          <w:lang w:val="ru-RU"/>
        </w:rPr>
        <w:t>Вот что об этом сказано в документации по Svelte:</w:t>
      </w:r>
      <w:r>
        <w:rPr>
          <w:sz w:val="28"/>
          <w:lang w:val="ru-RU"/>
        </w:rPr>
        <w:br/>
      </w:r>
      <w:r w:rsidR="00C72AEC" w:rsidRPr="00C72AEC">
        <w:rPr>
          <w:sz w:val="28"/>
          <w:lang w:val="ru-RU"/>
        </w:rPr>
        <w:t>«Svelte конвертирует ваше приложение в идеальный JavaScript-код во время сборки проекта, а не интерпретирует код приложения во время его работы».</w:t>
      </w:r>
    </w:p>
    <w:p w14:paraId="05362F8E" w14:textId="77777777" w:rsidR="00905DAB" w:rsidRPr="00905DAB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Svelte не использует техник наподобие сравнения реальной и виртуальной DOM.</w:t>
      </w:r>
    </w:p>
    <w:p w14:paraId="293DE0A0" w14:textId="77777777" w:rsidR="00905DAB" w:rsidRPr="00905DAB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Компилятор Svelte берёт декларативный компонент и превращает его в эффективный императивный низкоуровневый код, который напрямую взаимодействует с DOM.</w:t>
      </w:r>
    </w:p>
    <w:p w14:paraId="7CB41B37" w14:textId="0820E67A" w:rsidR="007E0136" w:rsidRDefault="00905DAB" w:rsidP="00905DAB">
      <w:pPr>
        <w:rPr>
          <w:sz w:val="28"/>
          <w:lang w:val="ru-RU"/>
        </w:rPr>
      </w:pPr>
      <w:r w:rsidRPr="00905DAB">
        <w:rPr>
          <w:sz w:val="28"/>
          <w:lang w:val="ru-RU"/>
        </w:rPr>
        <w:t>Так как Svelte использует компилятор, а не виртуальную DOM, это позволяет снизить нагрузку на браузер, повысить скорость работы страниц, облегчить JS-движку браузера сборку мусора. Браузеру не приходится решать некоторые задачи во время выполнения кода страницы, что улучшает производительность проектов.</w:t>
      </w:r>
    </w:p>
    <w:p w14:paraId="24E1A316" w14:textId="00734579" w:rsidR="00851802" w:rsidRPr="00851802" w:rsidRDefault="008879C9" w:rsidP="00851802">
      <w:pPr>
        <w:rPr>
          <w:sz w:val="28"/>
          <w:lang w:val="ru-RU"/>
        </w:rPr>
      </w:pPr>
      <w:r w:rsidRPr="008879C9">
        <w:rPr>
          <w:sz w:val="28"/>
          <w:lang w:val="ru-RU"/>
        </w:rPr>
        <w:t xml:space="preserve">Svelte — </w:t>
      </w:r>
      <w:r>
        <w:rPr>
          <w:sz w:val="28"/>
          <w:lang w:val="ru-RU"/>
        </w:rPr>
        <w:t>пока еще слишком молодая технология, но она уже показывает огромный потенциал, но</w:t>
      </w:r>
      <w:r w:rsidR="00B812E5">
        <w:rPr>
          <w:sz w:val="28"/>
          <w:lang w:val="ru-RU"/>
        </w:rPr>
        <w:t xml:space="preserve"> не стоит </w:t>
      </w:r>
      <w:r w:rsidR="004A3AF7">
        <w:rPr>
          <w:sz w:val="28"/>
          <w:lang w:val="ru-RU"/>
        </w:rPr>
        <w:t>забывать,</w:t>
      </w:r>
      <w:r w:rsidR="00B812E5">
        <w:rPr>
          <w:sz w:val="28"/>
          <w:lang w:val="ru-RU"/>
        </w:rPr>
        <w:t xml:space="preserve"> </w:t>
      </w:r>
      <w:r w:rsidR="003F4609">
        <w:rPr>
          <w:sz w:val="28"/>
          <w:lang w:val="ru-RU"/>
        </w:rPr>
        <w:t>что,</w:t>
      </w:r>
      <w:r w:rsidR="00B812E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гда </w:t>
      </w:r>
      <w:r>
        <w:rPr>
          <w:sz w:val="28"/>
        </w:rPr>
        <w:t>React</w:t>
      </w:r>
      <w:r w:rsidRPr="008879C9">
        <w:rPr>
          <w:sz w:val="28"/>
          <w:lang w:val="ru-RU"/>
        </w:rPr>
        <w:t xml:space="preserve"> </w:t>
      </w:r>
      <w:r w:rsidR="003438DC">
        <w:rPr>
          <w:sz w:val="28"/>
          <w:lang w:val="ru-RU"/>
        </w:rPr>
        <w:t>только появился</w:t>
      </w:r>
      <w:r w:rsidR="003F4609">
        <w:rPr>
          <w:sz w:val="28"/>
          <w:lang w:val="ru-RU"/>
        </w:rPr>
        <w:t>,</w:t>
      </w:r>
      <w:r>
        <w:rPr>
          <w:sz w:val="28"/>
          <w:lang w:val="ru-RU"/>
        </w:rPr>
        <w:t xml:space="preserve"> он </w:t>
      </w:r>
      <w:r w:rsidR="003438DC">
        <w:rPr>
          <w:sz w:val="28"/>
          <w:lang w:val="ru-RU"/>
        </w:rPr>
        <w:t xml:space="preserve">тоже </w:t>
      </w:r>
      <w:r>
        <w:rPr>
          <w:sz w:val="28"/>
          <w:lang w:val="ru-RU"/>
        </w:rPr>
        <w:t xml:space="preserve">выглядел инструментом без </w:t>
      </w:r>
      <w:r w:rsidR="007D394A">
        <w:rPr>
          <w:sz w:val="28"/>
          <w:lang w:val="ru-RU"/>
        </w:rPr>
        <w:t>каких-либо</w:t>
      </w:r>
      <w:r>
        <w:rPr>
          <w:sz w:val="28"/>
          <w:lang w:val="ru-RU"/>
        </w:rPr>
        <w:t xml:space="preserve"> недостатков, но по мере развития и </w:t>
      </w:r>
      <w:r w:rsidR="00235ABA">
        <w:rPr>
          <w:sz w:val="28"/>
          <w:lang w:val="ru-RU"/>
        </w:rPr>
        <w:t>его внедрения</w:t>
      </w:r>
      <w:r>
        <w:rPr>
          <w:sz w:val="28"/>
          <w:lang w:val="ru-RU"/>
        </w:rPr>
        <w:t xml:space="preserve"> появились различные непростые ситуации для которых приходится искать обходные пути</w:t>
      </w:r>
      <w:r w:rsidR="007E55DC">
        <w:rPr>
          <w:sz w:val="28"/>
          <w:lang w:val="ru-RU"/>
        </w:rPr>
        <w:t xml:space="preserve"> и компромиссы, но, к</w:t>
      </w:r>
      <w:r w:rsidR="007E55DC" w:rsidRPr="007E55DC">
        <w:rPr>
          <w:sz w:val="28"/>
          <w:lang w:val="ru-RU"/>
        </w:rPr>
        <w:t>ак минимум,</w:t>
      </w:r>
      <w:r w:rsidR="001C03B8">
        <w:rPr>
          <w:sz w:val="28"/>
          <w:lang w:val="ru-RU"/>
        </w:rPr>
        <w:t xml:space="preserve"> стоит</w:t>
      </w:r>
      <w:r w:rsidR="007E55DC" w:rsidRPr="007E55DC">
        <w:rPr>
          <w:sz w:val="28"/>
          <w:lang w:val="ru-RU"/>
        </w:rPr>
        <w:t xml:space="preserve"> </w:t>
      </w:r>
      <w:r w:rsidR="00632AFD">
        <w:rPr>
          <w:sz w:val="28"/>
          <w:lang w:val="ru-RU"/>
        </w:rPr>
        <w:t xml:space="preserve">внимательно наблюдать за разработкой </w:t>
      </w:r>
      <w:r w:rsidR="00561F0B">
        <w:rPr>
          <w:sz w:val="28"/>
          <w:lang w:val="ru-RU"/>
        </w:rPr>
        <w:t xml:space="preserve">библиотеки </w:t>
      </w:r>
      <w:r w:rsidR="00632AFD">
        <w:rPr>
          <w:sz w:val="28"/>
        </w:rPr>
        <w:t>Svelte</w:t>
      </w:r>
      <w:r w:rsidR="00632AFD" w:rsidRPr="00561F0B">
        <w:rPr>
          <w:sz w:val="28"/>
          <w:lang w:val="ru-RU"/>
        </w:rPr>
        <w:t>.</w:t>
      </w:r>
      <w:r w:rsidR="00851802" w:rsidRPr="00851802">
        <w:rPr>
          <w:sz w:val="28"/>
          <w:lang w:val="ru-RU"/>
        </w:rPr>
        <w:br w:type="page"/>
      </w:r>
    </w:p>
    <w:p w14:paraId="6A9C5DD5" w14:textId="235E6CD4" w:rsidR="004262ED" w:rsidRPr="009E559B" w:rsidRDefault="004262ED" w:rsidP="004262ED">
      <w:pPr>
        <w:pStyle w:val="1"/>
        <w:rPr>
          <w:color w:val="000000" w:themeColor="text1"/>
          <w:lang w:val="ru-RU"/>
        </w:rPr>
      </w:pPr>
      <w:bookmarkStart w:id="11" w:name="_Toc106157717"/>
      <w:r w:rsidRPr="009E559B">
        <w:rPr>
          <w:color w:val="000000" w:themeColor="text1"/>
          <w:lang w:val="ru-RU"/>
        </w:rPr>
        <w:lastRenderedPageBreak/>
        <w:t>Глава 2</w:t>
      </w:r>
      <w:bookmarkEnd w:id="11"/>
    </w:p>
    <w:p w14:paraId="438BEC5A" w14:textId="2BC232F6" w:rsidR="00375EBE" w:rsidRPr="00EC02C5" w:rsidRDefault="00376D74" w:rsidP="00AD1870">
      <w:pPr>
        <w:pStyle w:val="aa"/>
        <w:numPr>
          <w:ilvl w:val="0"/>
          <w:numId w:val="34"/>
        </w:numPr>
        <w:rPr>
          <w:b/>
          <w:sz w:val="28"/>
          <w:lang w:val="ru-RU"/>
        </w:rPr>
      </w:pPr>
      <w:bookmarkStart w:id="12" w:name="_Toc106157718"/>
      <w:r w:rsidRPr="00EC02C5">
        <w:rPr>
          <w:rStyle w:val="10"/>
          <w:color w:val="000000" w:themeColor="text1"/>
          <w:lang w:val="ru-RU"/>
        </w:rPr>
        <w:t>С</w:t>
      </w:r>
      <w:r w:rsidR="004874C3" w:rsidRPr="00EC02C5">
        <w:rPr>
          <w:rStyle w:val="10"/>
          <w:color w:val="000000" w:themeColor="text1"/>
          <w:lang w:val="ru-RU"/>
        </w:rPr>
        <w:t>труктура проекта</w:t>
      </w:r>
      <w:bookmarkEnd w:id="12"/>
    </w:p>
    <w:p w14:paraId="58201746" w14:textId="77777777" w:rsidR="004874C3" w:rsidRDefault="004874C3" w:rsidP="004874C3">
      <w:pPr>
        <w:rPr>
          <w:sz w:val="28"/>
          <w:lang w:val="ru-RU"/>
        </w:rPr>
      </w:pPr>
      <w:r w:rsidRPr="00621F14">
        <w:rPr>
          <w:b/>
          <w:sz w:val="28"/>
          <w:lang w:val="ru-RU"/>
        </w:rPr>
        <w:t>Страница</w:t>
      </w:r>
      <w:r w:rsidRPr="004874C3">
        <w:rPr>
          <w:sz w:val="28"/>
          <w:lang w:val="ru-RU"/>
        </w:rPr>
        <w:t xml:space="preserve"> — это компонент React, который экспортируется из файла с расширением .js, .jsx, .ts или .tsx, н</w:t>
      </w:r>
      <w:r>
        <w:rPr>
          <w:sz w:val="28"/>
          <w:lang w:val="ru-RU"/>
        </w:rPr>
        <w:t>аходящегося в директории pages.</w:t>
      </w:r>
    </w:p>
    <w:p w14:paraId="0AAC187C" w14:textId="610B33BB" w:rsidR="004874C3" w:rsidRPr="00621F14" w:rsidRDefault="004874C3" w:rsidP="004874C3">
      <w:pPr>
        <w:rPr>
          <w:sz w:val="28"/>
          <w:lang w:val="ru-RU"/>
        </w:rPr>
      </w:pPr>
      <w:r w:rsidRPr="004874C3">
        <w:rPr>
          <w:sz w:val="28"/>
          <w:lang w:val="ru-RU"/>
        </w:rPr>
        <w:t>Каждая страница ассоциируется с маршрутом (роутом) по названию. Например, страница pages/</w:t>
      </w:r>
      <w:r>
        <w:rPr>
          <w:sz w:val="28"/>
        </w:rPr>
        <w:t>Students</w:t>
      </w:r>
      <w:r w:rsidRPr="004874C3">
        <w:rPr>
          <w:sz w:val="28"/>
          <w:lang w:val="ru-RU"/>
        </w:rPr>
        <w:t>.js будет доступна по адресу /</w:t>
      </w:r>
      <w:r>
        <w:rPr>
          <w:sz w:val="28"/>
        </w:rPr>
        <w:t>Students</w:t>
      </w:r>
      <w:r w:rsidRPr="004874C3">
        <w:rPr>
          <w:sz w:val="28"/>
          <w:lang w:val="ru-RU"/>
        </w:rPr>
        <w:t>. Обратите внимание, что страница должна экспортироваться по умолчанию (export d</w:t>
      </w:r>
      <w:r w:rsidR="00DB35F1">
        <w:rPr>
          <w:sz w:val="28"/>
          <w:lang w:val="ru-RU"/>
        </w:rPr>
        <w:t>efault)</w:t>
      </w:r>
      <w:r w:rsidR="00DB35F1" w:rsidRPr="00621F14">
        <w:rPr>
          <w:sz w:val="28"/>
          <w:lang w:val="ru-RU"/>
        </w:rPr>
        <w:t>.</w:t>
      </w:r>
    </w:p>
    <w:p w14:paraId="096ECC37" w14:textId="275BA682" w:rsidR="00DB35F1" w:rsidRPr="00DB35F1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 xml:space="preserve">Маршрут для страницы </w:t>
      </w:r>
      <w:r w:rsidRPr="00DB35F1">
        <w:rPr>
          <w:sz w:val="28"/>
        </w:rPr>
        <w:t>pages</w:t>
      </w:r>
      <w:r w:rsidRPr="00DB35F1">
        <w:rPr>
          <w:sz w:val="28"/>
          <w:lang w:val="ru-RU"/>
        </w:rPr>
        <w:t>/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[</w:t>
      </w:r>
      <w:r w:rsidRPr="00DB35F1">
        <w:rPr>
          <w:sz w:val="28"/>
        </w:rPr>
        <w:t>id</w:t>
      </w:r>
      <w:r w:rsidRPr="00DB35F1">
        <w:rPr>
          <w:sz w:val="28"/>
          <w:lang w:val="ru-RU"/>
        </w:rPr>
        <w:t>].</w:t>
      </w:r>
      <w:r w:rsidRPr="00DB35F1">
        <w:rPr>
          <w:sz w:val="28"/>
        </w:rPr>
        <w:t>js</w:t>
      </w:r>
      <w:r w:rsidRPr="00DB35F1">
        <w:rPr>
          <w:sz w:val="28"/>
          <w:lang w:val="ru-RU"/>
        </w:rPr>
        <w:t xml:space="preserve"> будет динамическим, т.е. такая страница будет доступна по адресам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 xml:space="preserve">/1,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2 и т.д.</w:t>
      </w:r>
    </w:p>
    <w:p w14:paraId="7D5F3381" w14:textId="38896184" w:rsidR="004874C3" w:rsidRPr="000D5809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>По умолчанию все страницы рендерятся предварительно (pre-rendering). Это приводит к лучшей производительности и SEO. Каждая страница ассоциируется с минимальным количеством JS. При загрузке страницы запускается JS-код, который делает ее интерактивной (данный процесс называется гидратацией — hydration).</w:t>
      </w:r>
    </w:p>
    <w:p w14:paraId="066FF4BD" w14:textId="0456955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2 формы предварительного рендеринга: генерация статической разметки (</w:t>
      </w:r>
      <w:r w:rsidRPr="00621F14">
        <w:rPr>
          <w:sz w:val="28"/>
        </w:rPr>
        <w:t>static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generation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, рекомендуемый подход) и рендеринг на стороне сервера (</w:t>
      </w:r>
      <w:r w:rsidRPr="00621F14">
        <w:rPr>
          <w:sz w:val="28"/>
        </w:rPr>
        <w:t>server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 xml:space="preserve">). Первая форма предусматривает генерацию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 во время сборки и его повторное использование при каждом запросе. Вторая — генерацию разметки при каждом запросе. Генерация статической разметки является рекомендуемым подходом </w:t>
      </w:r>
      <w:r>
        <w:rPr>
          <w:sz w:val="28"/>
          <w:lang w:val="ru-RU"/>
        </w:rPr>
        <w:t>по причинам производительности.</w:t>
      </w:r>
    </w:p>
    <w:p w14:paraId="4847D21A" w14:textId="62D195C2" w:rsidR="004874C3" w:rsidRPr="00BC6828" w:rsidRDefault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Кроме этого можно использовать рендеринг на стороне клиента (</w:t>
      </w:r>
      <w:r w:rsidRPr="00621F14">
        <w:rPr>
          <w:sz w:val="28"/>
        </w:rPr>
        <w:t>client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), когда определенные части страницы рендерятся клиентским 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>.</w:t>
      </w:r>
    </w:p>
    <w:p w14:paraId="2241DFFE" w14:textId="6F08A59F" w:rsidR="00621F14" w:rsidRPr="00621F14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>Получение данных (</w:t>
      </w:r>
      <w:r w:rsidRPr="00621F14">
        <w:rPr>
          <w:b/>
          <w:sz w:val="28"/>
        </w:rPr>
        <w:t>Data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Fetching</w:t>
      </w:r>
      <w:r w:rsidRPr="00621F14">
        <w:rPr>
          <w:b/>
          <w:sz w:val="28"/>
          <w:lang w:val="ru-RU"/>
        </w:rPr>
        <w:t>)</w:t>
      </w:r>
    </w:p>
    <w:p w14:paraId="1C8D8B97" w14:textId="19A467B9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3 функции для получения данных, необходимых для предварительного рендеринга:</w:t>
      </w:r>
    </w:p>
    <w:p w14:paraId="1B596E91" w14:textId="77777777" w:rsidR="00621F14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получение данных во время сборки</w:t>
      </w:r>
    </w:p>
    <w:p w14:paraId="42F8A642" w14:textId="77777777" w:rsidR="00621F14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ath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определение динамических роутов для предварительного рендеринга страниц на основе данных</w:t>
      </w:r>
    </w:p>
    <w:p w14:paraId="5ED2DFC3" w14:textId="580F08AB" w:rsidR="004874C3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erverSide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: получение данных при каждом запросе</w:t>
      </w:r>
    </w:p>
    <w:p w14:paraId="2D001534" w14:textId="77777777" w:rsidR="00B154C7" w:rsidRDefault="00B154C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74E940D" w14:textId="75FAAE5D" w:rsidR="00621F14" w:rsidRPr="000D5809" w:rsidRDefault="00621F14" w:rsidP="00621F14">
      <w:pPr>
        <w:rPr>
          <w:sz w:val="28"/>
          <w:lang w:val="ru-RU"/>
        </w:rPr>
      </w:pPr>
      <w:r w:rsidRPr="000D5809">
        <w:rPr>
          <w:sz w:val="28"/>
          <w:lang w:val="ru-RU"/>
        </w:rPr>
        <w:lastRenderedPageBreak/>
        <w:t>Добавление стилей на уровне компонента</w:t>
      </w:r>
    </w:p>
    <w:p w14:paraId="3C926CAC" w14:textId="77777777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</w:rPr>
        <w:t>Next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 xml:space="preserve"> из коробки поддерживает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 должны иметь название [</w:t>
      </w:r>
      <w:r w:rsidRPr="00621F14">
        <w:rPr>
          <w:sz w:val="28"/>
        </w:rPr>
        <w:t>name</w:t>
      </w:r>
      <w:r w:rsidRPr="00621F14">
        <w:rPr>
          <w:sz w:val="28"/>
          <w:lang w:val="ru-RU"/>
        </w:rPr>
        <w:t>].</w:t>
      </w:r>
      <w:r w:rsidRPr="00621F14">
        <w:rPr>
          <w:sz w:val="28"/>
        </w:rPr>
        <w:t>module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. Они создают локальную область видимости для соответствующих стилей, что позволяет использовать одинаковые названия классов без риска возникновения коллизий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ь импортируется как объект (обычно, именуемый </w:t>
      </w:r>
      <w:r w:rsidRPr="00621F14">
        <w:rPr>
          <w:sz w:val="28"/>
        </w:rPr>
        <w:t>styles</w:t>
      </w:r>
      <w:r w:rsidRPr="00621F14">
        <w:rPr>
          <w:sz w:val="28"/>
          <w:lang w:val="ru-RU"/>
        </w:rPr>
        <w:t>), ключами которого являются названия соответствующих классов.</w:t>
      </w:r>
    </w:p>
    <w:p w14:paraId="601A6B70" w14:textId="382FF2CC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При сборк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 конкатенируются и разделяются на отдельные минифицированны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файлы, что позволяет загружать только необходимые стили.</w:t>
      </w:r>
    </w:p>
    <w:p w14:paraId="67BC0D56" w14:textId="55F80160" w:rsidR="00621F14" w:rsidRPr="000D5809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 xml:space="preserve">Компонент </w:t>
      </w:r>
      <w:r w:rsidRPr="00621F14">
        <w:rPr>
          <w:b/>
          <w:sz w:val="28"/>
        </w:rPr>
        <w:t>Image</w:t>
      </w:r>
      <w:r>
        <w:rPr>
          <w:b/>
          <w:sz w:val="28"/>
          <w:lang w:val="ru-RU"/>
        </w:rPr>
        <w:t xml:space="preserve"> и оптимизация изображений</w:t>
      </w:r>
    </w:p>
    <w:p w14:paraId="1ACECB3A" w14:textId="57F4A16F" w:rsidR="00621F14" w:rsidRPr="00621F14" w:rsidRDefault="00621F14" w:rsidP="00621F14">
      <w:pPr>
        <w:rPr>
          <w:sz w:val="28"/>
        </w:rPr>
      </w:pPr>
      <w:r w:rsidRPr="00621F14">
        <w:rPr>
          <w:sz w:val="28"/>
          <w:lang w:val="ru-RU"/>
        </w:rPr>
        <w:t xml:space="preserve">Компонент 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является расширением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-тега </w:t>
      </w:r>
      <w:r w:rsidRPr="00621F14">
        <w:rPr>
          <w:sz w:val="28"/>
        </w:rPr>
        <w:t>img</w:t>
      </w:r>
      <w:r w:rsidRPr="00621F14">
        <w:rPr>
          <w:sz w:val="28"/>
          <w:lang w:val="ru-RU"/>
        </w:rPr>
        <w:t xml:space="preserve">, предназначенным для современного веба. Он включает несколько встроенных оптимизаций, позволяющих добиться хороших показателей </w:t>
      </w:r>
      <w:r w:rsidRPr="00621F14">
        <w:rPr>
          <w:sz w:val="28"/>
        </w:rPr>
        <w:t>Cor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Web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Vitals</w:t>
      </w:r>
      <w:r w:rsidRPr="00621F14">
        <w:rPr>
          <w:sz w:val="28"/>
          <w:lang w:val="ru-RU"/>
        </w:rPr>
        <w:t>. Эти оптимизации включают в себя</w:t>
      </w:r>
      <w:r>
        <w:rPr>
          <w:sz w:val="28"/>
          <w:lang w:val="ru-RU"/>
        </w:rPr>
        <w:t xml:space="preserve"> следующее:</w:t>
      </w:r>
    </w:p>
    <w:p w14:paraId="4552EE38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улучшение производительности</w:t>
      </w:r>
    </w:p>
    <w:p w14:paraId="45BF646C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обеспечение визуальной стабильности</w:t>
      </w:r>
    </w:p>
    <w:p w14:paraId="14B53D94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ускорение загрузки страницы</w:t>
      </w:r>
    </w:p>
    <w:p w14:paraId="22824551" w14:textId="080820B9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обеспечение гибкости (масштабируемости) изображений</w:t>
      </w:r>
    </w:p>
    <w:p w14:paraId="0EB80740" w14:textId="77777777" w:rsidR="00CB3C3B" w:rsidRPr="00CB3C3B" w:rsidRDefault="00CB3C3B" w:rsidP="00CB3C3B">
      <w:pPr>
        <w:rPr>
          <w:b/>
          <w:sz w:val="28"/>
          <w:lang w:val="ru-RU"/>
        </w:rPr>
      </w:pPr>
      <w:r w:rsidRPr="00CB3C3B">
        <w:rPr>
          <w:b/>
          <w:sz w:val="28"/>
          <w:lang w:val="ru-RU"/>
        </w:rPr>
        <w:t>Обновление в режиме реального времени</w:t>
      </w:r>
    </w:p>
    <w:p w14:paraId="08AB28AF" w14:textId="4140BC05" w:rsidR="00621F14" w:rsidRPr="00B154C7" w:rsidRDefault="00CB3C3B">
      <w:pPr>
        <w:rPr>
          <w:sz w:val="28"/>
          <w:lang w:val="ru-RU"/>
        </w:rPr>
      </w:pPr>
      <w:r w:rsidRPr="00CB3C3B">
        <w:rPr>
          <w:sz w:val="28"/>
          <w:lang w:val="ru-RU"/>
        </w:rPr>
        <w:t>Next.js поддерживает обновление компонентов в режиме реального времени с сохранением локального состояния в большинстве случаев (это относится только к функциональным компонентам и хукам). Состояние компонента также сохраняется при возникновении ошибо</w:t>
      </w:r>
      <w:r w:rsidR="00B154C7">
        <w:rPr>
          <w:sz w:val="28"/>
          <w:lang w:val="ru-RU"/>
        </w:rPr>
        <w:t>к (не связанных с рендерингом).</w:t>
      </w:r>
    </w:p>
    <w:p w14:paraId="542CCDBD" w14:textId="26FAE38E" w:rsidR="00621F14" w:rsidRPr="000D5809" w:rsidRDefault="00621F14" w:rsidP="00621F1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птимизация шрифтов</w:t>
      </w:r>
    </w:p>
    <w:p w14:paraId="427F0311" w14:textId="55DDB68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Next.js автоматически встраивает шрифты в CSS во время сборки:</w:t>
      </w:r>
    </w:p>
    <w:p w14:paraId="35AF73D1" w14:textId="5D4EBC14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Для добавления на страницу шрифта используется компонент </w:t>
      </w:r>
      <w:r w:rsidRPr="00621F14">
        <w:rPr>
          <w:sz w:val="28"/>
        </w:rPr>
        <w:t>Head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head</w:t>
      </w:r>
    </w:p>
    <w:p w14:paraId="309225A1" w14:textId="6B7CDA32" w:rsidR="00621F14" w:rsidRPr="00DD329A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Для добавления шрифта в приложение сле</w:t>
      </w:r>
      <w:r w:rsidR="00DD329A">
        <w:rPr>
          <w:sz w:val="28"/>
          <w:lang w:val="ru-RU"/>
        </w:rPr>
        <w:t>дует создать кастомный документ</w:t>
      </w:r>
      <w:r w:rsidR="00DD329A" w:rsidRPr="00DD329A">
        <w:rPr>
          <w:sz w:val="28"/>
          <w:lang w:val="ru-RU"/>
        </w:rPr>
        <w:t>.</w:t>
      </w:r>
    </w:p>
    <w:p w14:paraId="2DF1F4C2" w14:textId="77777777" w:rsidR="00B154C7" w:rsidRDefault="00B154C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14:paraId="2C41916C" w14:textId="3CD40C8B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бслуживание статических файлов</w:t>
      </w:r>
    </w:p>
    <w:p w14:paraId="75396366" w14:textId="6A74AD28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Статические ресурсы должны размещаться в директории public, находящейся в корневой директории проекта. Файлы, находящиеся в директории public, доступны по базовой ссылке /:</w:t>
      </w:r>
    </w:p>
    <w:p w14:paraId="0A554FCE" w14:textId="4D607944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Данная директория также отлично подходит для хранения таких файлов, как </w:t>
      </w:r>
      <w:r w:rsidRPr="00DD329A">
        <w:rPr>
          <w:sz w:val="28"/>
        </w:rPr>
        <w:t>robots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txt</w:t>
      </w:r>
      <w:r w:rsidRPr="00DD329A">
        <w:rPr>
          <w:sz w:val="28"/>
          <w:lang w:val="ru-RU"/>
        </w:rPr>
        <w:t xml:space="preserve">, </w:t>
      </w:r>
      <w:r w:rsidRPr="00DD329A">
        <w:rPr>
          <w:sz w:val="28"/>
        </w:rPr>
        <w:t>favicon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png</w:t>
      </w:r>
      <w:r w:rsidRPr="00DD329A">
        <w:rPr>
          <w:sz w:val="28"/>
          <w:lang w:val="ru-RU"/>
        </w:rPr>
        <w:t>, файлов, необходимых для верификации сайта Гуглом и другой статики (включая .</w:t>
      </w:r>
      <w:r w:rsidRPr="00DD329A">
        <w:rPr>
          <w:sz w:val="28"/>
        </w:rPr>
        <w:t>html</w:t>
      </w:r>
      <w:r w:rsidRPr="00DD329A">
        <w:rPr>
          <w:sz w:val="28"/>
          <w:lang w:val="ru-RU"/>
        </w:rPr>
        <w:t>).</w:t>
      </w:r>
    </w:p>
    <w:p w14:paraId="762A25E4" w14:textId="78544F2C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</w:rPr>
        <w:t>TypeScript</w:t>
      </w:r>
    </w:p>
    <w:p w14:paraId="09191341" w14:textId="49FC8A59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</w:rPr>
        <w:t>Next</w:t>
      </w:r>
      <w:r w:rsidRPr="000D5809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ддерживает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</w:rPr>
        <w:t>TypeScript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з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обки</w:t>
      </w:r>
      <w:r w:rsidRPr="000D5809">
        <w:rPr>
          <w:sz w:val="28"/>
          <w:lang w:val="ru-RU"/>
        </w:rPr>
        <w:t>:</w:t>
      </w:r>
    </w:p>
    <w:p w14:paraId="5FF9992F" w14:textId="0869D9D0" w:rsidR="00DD329A" w:rsidRPr="00DD329A" w:rsidRDefault="00DD329A" w:rsidP="00DD329A">
      <w:pPr>
        <w:rPr>
          <w:b/>
          <w:sz w:val="28"/>
          <w:lang w:val="ru-RU"/>
        </w:rPr>
      </w:pPr>
      <w:r w:rsidRPr="00DD329A">
        <w:rPr>
          <w:b/>
          <w:sz w:val="28"/>
          <w:lang w:val="ru-RU"/>
        </w:rPr>
        <w:t>Маршрутизация</w:t>
      </w:r>
    </w:p>
    <w:p w14:paraId="4C296DED" w14:textId="22FBA5B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Маршрутизация в </w:t>
      </w:r>
      <w:r w:rsidRPr="00DD329A">
        <w:rPr>
          <w:sz w:val="28"/>
        </w:rPr>
        <w:t>Next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>
        <w:rPr>
          <w:sz w:val="28"/>
          <w:lang w:val="ru-RU"/>
        </w:rPr>
        <w:t xml:space="preserve"> основана на концепции страниц.</w:t>
      </w:r>
    </w:p>
    <w:p w14:paraId="4FA729E5" w14:textId="6363C60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, помещаемый в директорию </w:t>
      </w:r>
      <w:r w:rsidRPr="00DD329A">
        <w:rPr>
          <w:sz w:val="28"/>
        </w:rPr>
        <w:t>pages</w:t>
      </w:r>
      <w:r w:rsidRPr="00DD329A">
        <w:rPr>
          <w:sz w:val="28"/>
          <w:lang w:val="ru-RU"/>
        </w:rPr>
        <w:t>, а</w:t>
      </w:r>
      <w:r>
        <w:rPr>
          <w:sz w:val="28"/>
          <w:lang w:val="ru-RU"/>
        </w:rPr>
        <w:t>втоматически становится роутом.</w:t>
      </w:r>
    </w:p>
    <w:p w14:paraId="1B4DAADB" w14:textId="5AFF1F8A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ы </w:t>
      </w:r>
      <w:r w:rsidRPr="00DD329A">
        <w:rPr>
          <w:sz w:val="28"/>
        </w:rPr>
        <w:t>index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DD329A">
        <w:rPr>
          <w:sz w:val="28"/>
          <w:lang w:val="ru-RU"/>
        </w:rPr>
        <w:t xml:space="preserve"> привязываются к корневой директории:</w:t>
      </w:r>
    </w:p>
    <w:p w14:paraId="162DA980" w14:textId="05E3FE76" w:rsidR="00DD329A" w:rsidRPr="00565BE3" w:rsidRDefault="00DD329A" w:rsidP="00EB6F16">
      <w:pPr>
        <w:pStyle w:val="aa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val="ru-RU" w:eastAsia="ru-RU"/>
        </w:rPr>
        <w:t>pages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val="ru-RU" w:eastAsia="ru-RU"/>
        </w:rPr>
        <w:t>-&gt;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val="ru-RU" w:eastAsia="ru-RU"/>
        </w:rPr>
        <w:t>/</w:t>
      </w:r>
    </w:p>
    <w:p w14:paraId="42C485E3" w14:textId="0B296E78" w:rsidR="00EB6F16" w:rsidRPr="00565BE3" w:rsidRDefault="00DD329A" w:rsidP="00EB6F16">
      <w:pPr>
        <w:pStyle w:val="aa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index.js</w:t>
      </w:r>
      <w:r w:rsidRPr="00565BE3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blog</w:t>
      </w:r>
    </w:p>
    <w:p w14:paraId="0A427D89" w14:textId="22CA05D7" w:rsidR="00EB6F16" w:rsidRPr="00EB6F16" w:rsidRDefault="00EB6F16" w:rsidP="00EB6F16">
      <w:pPr>
        <w:rPr>
          <w:sz w:val="28"/>
        </w:rPr>
      </w:pPr>
      <w:r w:rsidRPr="00EB6F16">
        <w:rPr>
          <w:sz w:val="28"/>
        </w:rPr>
        <w:t>Роутер поддерживает вложенные файлы:</w:t>
      </w:r>
    </w:p>
    <w:p w14:paraId="4E7B9EA2" w14:textId="0C5E726D" w:rsidR="00EB6F16" w:rsidRPr="00565BE3" w:rsidRDefault="00EB6F16" w:rsidP="00EB6F16">
      <w:pPr>
        <w:pStyle w:val="aa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first-post.js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eastAsia="ru-RU"/>
        </w:rPr>
        <w:t>-&gt;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/first-post</w:t>
      </w:r>
    </w:p>
    <w:p w14:paraId="77818B1C" w14:textId="12F5795A" w:rsidR="00EB6F16" w:rsidRPr="00565BE3" w:rsidRDefault="00EB6F16" w:rsidP="00EB6F16">
      <w:pPr>
        <w:pStyle w:val="aa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dashboard/settings/username.js</w:t>
      </w:r>
      <w:r w:rsidR="00132BE1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dashboard/settings/username</w:t>
      </w:r>
    </w:p>
    <w:p w14:paraId="28416279" w14:textId="77777777" w:rsidR="00EB6F16" w:rsidRPr="00EB6F16" w:rsidRDefault="00EB6F16" w:rsidP="00EB6F16">
      <w:pPr>
        <w:rPr>
          <w:sz w:val="28"/>
          <w:lang w:val="ru-RU"/>
        </w:rPr>
      </w:pPr>
      <w:r w:rsidRPr="00EB6F16">
        <w:rPr>
          <w:sz w:val="28"/>
          <w:lang w:val="ru-RU"/>
        </w:rPr>
        <w:t>Динамические сегменты маршрутов определяются с помощью квадратных скобок:</w:t>
      </w:r>
    </w:p>
    <w:p w14:paraId="0A3C88DE" w14:textId="1D86277B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blog/[slug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blog/:slug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blog/first-post)</w:t>
      </w:r>
    </w:p>
    <w:p w14:paraId="4F5B5EA0" w14:textId="3BBB1D57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[username]/settings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:username/settings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</w:t>
      </w:r>
      <w:r w:rsidR="000352A2" w:rsidRPr="00565BE3">
        <w:rPr>
          <w:sz w:val="28"/>
        </w:rPr>
        <w:t>overfrenzy</w:t>
      </w:r>
      <w:r w:rsidRPr="00565BE3">
        <w:rPr>
          <w:sz w:val="28"/>
        </w:rPr>
        <w:t>/settings)</w:t>
      </w:r>
    </w:p>
    <w:p w14:paraId="7F49FFE1" w14:textId="24F5A6F7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post/[...all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post/*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post/2021/id/title)</w:t>
      </w:r>
    </w:p>
    <w:p w14:paraId="05B17901" w14:textId="3B4EBE15" w:rsidR="00EB6F16" w:rsidRDefault="00EB6F16">
      <w:pPr>
        <w:rPr>
          <w:sz w:val="28"/>
        </w:rPr>
      </w:pPr>
      <w:r>
        <w:rPr>
          <w:sz w:val="28"/>
        </w:rPr>
        <w:br w:type="page"/>
      </w:r>
    </w:p>
    <w:p w14:paraId="1DA409B7" w14:textId="060DEE53" w:rsidR="00B35BA3" w:rsidRPr="000D5809" w:rsidRDefault="00B35BA3" w:rsidP="00B35BA3">
      <w:pPr>
        <w:rPr>
          <w:b/>
          <w:sz w:val="28"/>
          <w:lang w:val="ru-RU"/>
        </w:rPr>
      </w:pPr>
      <w:r w:rsidRPr="000D5809">
        <w:rPr>
          <w:b/>
          <w:sz w:val="28"/>
          <w:lang w:val="ru-RU"/>
        </w:rPr>
        <w:lastRenderedPageBreak/>
        <w:t>Связь между страницами</w:t>
      </w:r>
    </w:p>
    <w:p w14:paraId="42013113" w14:textId="39156D46" w:rsidR="00EB6F16" w:rsidRPr="000D5809" w:rsidRDefault="00B35BA3" w:rsidP="00B35BA3">
      <w:pPr>
        <w:rPr>
          <w:sz w:val="28"/>
          <w:lang w:val="ru-RU"/>
        </w:rPr>
      </w:pPr>
      <w:r w:rsidRPr="00B35BA3">
        <w:rPr>
          <w:sz w:val="28"/>
          <w:lang w:val="ru-RU"/>
        </w:rPr>
        <w:t xml:space="preserve">Для маршрутизации на стороне клиента используется компонент </w:t>
      </w:r>
      <w:r w:rsidRPr="00B35BA3">
        <w:rPr>
          <w:sz w:val="28"/>
        </w:rPr>
        <w:t>Link</w:t>
      </w:r>
      <w:r w:rsidRPr="00B35BA3">
        <w:rPr>
          <w:sz w:val="28"/>
          <w:lang w:val="ru-RU"/>
        </w:rPr>
        <w:t>:</w:t>
      </w:r>
    </w:p>
    <w:p w14:paraId="12079D57" w14:textId="4E1B09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492BDC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Home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) {</w:t>
      </w:r>
    </w:p>
    <w:p w14:paraId="32A51F6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03B2C65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7C6F4D6B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54F9F7F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14AA56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Главная</w:t>
      </w:r>
    </w:p>
    <w:p w14:paraId="65B35D8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D18D29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C541266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0528C3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abou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9DA573F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О нас</w:t>
      </w:r>
    </w:p>
    <w:p w14:paraId="78520558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7DA3EBA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1494CBC7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2B5A3DE0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blog/first-pos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0049723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Пост номер раз</w:t>
      </w:r>
    </w:p>
    <w:p w14:paraId="0B26EE9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F9CA8C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804509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08944012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)</w:t>
      </w:r>
    </w:p>
    <w:p w14:paraId="3A6AA12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2DDAC4FB" w14:textId="39A29B2E" w:rsidR="00B35BA3" w:rsidRPr="003F4590" w:rsidRDefault="00B35BA3" w:rsidP="003F4590">
      <w:pPr>
        <w:pStyle w:val="aa"/>
        <w:numPr>
          <w:ilvl w:val="0"/>
          <w:numId w:val="23"/>
        </w:numPr>
        <w:rPr>
          <w:sz w:val="28"/>
        </w:rPr>
      </w:pPr>
      <w:r w:rsidRPr="003F4590">
        <w:rPr>
          <w:sz w:val="28"/>
        </w:rPr>
        <w:t>/ → pages/index.js</w:t>
      </w:r>
    </w:p>
    <w:p w14:paraId="3CC399CA" w14:textId="227789D1" w:rsidR="00B35BA3" w:rsidRPr="00565BE3" w:rsidRDefault="00B35BA3" w:rsidP="00B35BA3">
      <w:pPr>
        <w:pStyle w:val="aa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about → pages/about.js</w:t>
      </w:r>
    </w:p>
    <w:p w14:paraId="6651E509" w14:textId="0109B62A" w:rsidR="00565BE3" w:rsidRPr="00565BE3" w:rsidRDefault="00B35BA3" w:rsidP="00565BE3">
      <w:pPr>
        <w:pStyle w:val="aa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blog/first-post → pages/blog/[</w:t>
      </w:r>
      <w:r w:rsidR="00744158">
        <w:rPr>
          <w:sz w:val="28"/>
        </w:rPr>
        <w:t>pid</w:t>
      </w:r>
      <w:r w:rsidRPr="00565BE3">
        <w:rPr>
          <w:sz w:val="28"/>
        </w:rPr>
        <w:t>].js</w:t>
      </w:r>
    </w:p>
    <w:p w14:paraId="5AB952FC" w14:textId="0CD81E5E" w:rsidR="00565BE3" w:rsidRPr="003F4590" w:rsidRDefault="00565BE3" w:rsidP="00565BE3">
      <w:pPr>
        <w:rPr>
          <w:sz w:val="28"/>
          <w:lang w:val="ru-RU"/>
        </w:rPr>
      </w:pPr>
      <w:r w:rsidRPr="00565BE3">
        <w:rPr>
          <w:sz w:val="28"/>
          <w:lang w:val="ru-RU"/>
        </w:rPr>
        <w:t xml:space="preserve">Для динамических сегментов </w:t>
      </w:r>
      <w:r w:rsidR="003F4590">
        <w:rPr>
          <w:sz w:val="28"/>
          <w:lang w:val="ru-RU"/>
        </w:rPr>
        <w:t>можно использовать интерполяцию</w:t>
      </w:r>
      <w:r w:rsidR="003F4590" w:rsidRPr="003F4590">
        <w:rPr>
          <w:sz w:val="28"/>
          <w:lang w:val="ru-RU"/>
        </w:rPr>
        <w:t>:</w:t>
      </w:r>
    </w:p>
    <w:p w14:paraId="581A21AB" w14:textId="124076D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7D8A8CD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Pos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</w:t>
      </w:r>
      <w:r w:rsidRPr="003F4590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{ posts }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) {</w:t>
      </w:r>
    </w:p>
    <w:p w14:paraId="4749E747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793A5A1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E9F39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{posts.map((post) =&gt; (</w:t>
      </w:r>
    </w:p>
    <w:p w14:paraId="4D720F4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key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post.id}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BC10F6E" w14:textId="6F40F38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`/blog/${encodeURIComponent(post.</w:t>
      </w:r>
      <w:r w:rsidR="00744158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pid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)}`}&gt;</w:t>
      </w:r>
    </w:p>
    <w:p w14:paraId="2879B35F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  {post.title}</w:t>
      </w:r>
    </w:p>
    <w:p w14:paraId="5FE31721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5FB421A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323B5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))}</w:t>
      </w:r>
    </w:p>
    <w:p w14:paraId="7BFB1D8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BA8A78C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)</w:t>
      </w:r>
    </w:p>
    <w:p w14:paraId="5A97F345" w14:textId="699866A2" w:rsidR="00A3430E" w:rsidRPr="003842A9" w:rsidRDefault="003F4590" w:rsidP="00A3430E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38683574" w14:textId="10D76C33" w:rsidR="003F4590" w:rsidRPr="003842A9" w:rsidRDefault="003F4590">
      <w:pPr>
        <w:rPr>
          <w:sz w:val="28"/>
          <w:lang w:val="ru-RU"/>
        </w:rPr>
      </w:pPr>
      <w:r w:rsidRPr="003842A9">
        <w:rPr>
          <w:sz w:val="28"/>
          <w:lang w:val="ru-RU"/>
        </w:rPr>
        <w:br w:type="page"/>
      </w:r>
    </w:p>
    <w:p w14:paraId="6477DE03" w14:textId="77777777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lastRenderedPageBreak/>
        <w:t>Перехват всех путей</w:t>
      </w:r>
    </w:p>
    <w:p w14:paraId="0FAF39DA" w14:textId="04596454" w:rsidR="003842A9" w:rsidRPr="003842A9" w:rsidRDefault="003842A9" w:rsidP="003842A9">
      <w:pPr>
        <w:rPr>
          <w:sz w:val="28"/>
        </w:rPr>
      </w:pPr>
      <w:r w:rsidRPr="003842A9">
        <w:rPr>
          <w:sz w:val="28"/>
          <w:lang w:val="ru-RU"/>
        </w:rPr>
        <w:t xml:space="preserve">Динамические роуты могут быть расширены для перехвата всех путей посредством добавления многоточия (...) в квадратные скобки. </w:t>
      </w:r>
      <w:r w:rsidRPr="003842A9">
        <w:rPr>
          <w:sz w:val="28"/>
        </w:rPr>
        <w:t>Например pages/post/[...</w:t>
      </w:r>
      <w:r w:rsidR="00892A90">
        <w:rPr>
          <w:sz w:val="28"/>
        </w:rPr>
        <w:t>pid</w:t>
      </w:r>
      <w:r w:rsidRPr="003842A9">
        <w:rPr>
          <w:sz w:val="28"/>
        </w:rPr>
        <w:t>].js будет совпадать с /post/a, /post/a/b, /post/a/b/c и т.д.</w:t>
      </w:r>
    </w:p>
    <w:p w14:paraId="2E13CA76" w14:textId="4100C58D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 xml:space="preserve">Обратите внимание: вместо </w:t>
      </w:r>
      <w:r w:rsidRPr="003842A9">
        <w:rPr>
          <w:sz w:val="28"/>
        </w:rPr>
        <w:t>slug</w:t>
      </w:r>
      <w:r w:rsidRPr="003842A9">
        <w:rPr>
          <w:sz w:val="28"/>
          <w:lang w:val="ru-RU"/>
        </w:rPr>
        <w:t xml:space="preserve"> можно использовать любое другое название, например, [...</w:t>
      </w:r>
      <w:r w:rsidRPr="003842A9">
        <w:rPr>
          <w:sz w:val="28"/>
        </w:rPr>
        <w:t>param</w:t>
      </w:r>
      <w:r w:rsidRPr="003842A9">
        <w:rPr>
          <w:sz w:val="28"/>
          <w:lang w:val="ru-RU"/>
        </w:rPr>
        <w:t>].</w:t>
      </w:r>
    </w:p>
    <w:p w14:paraId="70984D47" w14:textId="51CB5E2F" w:rsidR="003842A9" w:rsidRPr="003842A9" w:rsidRDefault="003842A9" w:rsidP="003842A9">
      <w:pPr>
        <w:rPr>
          <w:sz w:val="28"/>
          <w:lang w:val="ru-RU"/>
        </w:rPr>
      </w:pPr>
      <w:r w:rsidRPr="000D5809">
        <w:rPr>
          <w:sz w:val="28"/>
          <w:lang w:val="ru-RU"/>
        </w:rPr>
        <w:t>Совпавшие параметры передаются странице как параметры строки запроса (</w:t>
      </w:r>
      <w:r w:rsidR="00EF561B">
        <w:rPr>
          <w:sz w:val="28"/>
        </w:rPr>
        <w:t>pid</w:t>
      </w:r>
      <w:r w:rsidRPr="000D5809">
        <w:rPr>
          <w:sz w:val="28"/>
          <w:lang w:val="ru-RU"/>
        </w:rPr>
        <w:t xml:space="preserve"> в данном случае) со значением в виде массива. </w:t>
      </w:r>
      <w:r w:rsidRPr="003842A9">
        <w:rPr>
          <w:sz w:val="28"/>
          <w:lang w:val="ru-RU"/>
        </w:rPr>
        <w:t xml:space="preserve">Например, </w:t>
      </w:r>
      <w:r w:rsidRPr="003842A9">
        <w:rPr>
          <w:sz w:val="28"/>
        </w:rPr>
        <w:t>query</w:t>
      </w:r>
      <w:r w:rsidRPr="003842A9">
        <w:rPr>
          <w:sz w:val="28"/>
          <w:lang w:val="ru-RU"/>
        </w:rPr>
        <w:t xml:space="preserve">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 xml:space="preserve"> будет иметь такую форму:</w:t>
      </w:r>
    </w:p>
    <w:p w14:paraId="3FA53D2E" w14:textId="503839A4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{ "</w:t>
      </w:r>
      <w:r w:rsidR="00CD29C9">
        <w:rPr>
          <w:sz w:val="28"/>
        </w:rPr>
        <w:t>pid</w:t>
      </w:r>
      <w:r w:rsidRPr="003842A9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"] }</w:t>
      </w:r>
    </w:p>
    <w:p w14:paraId="551B2EFE" w14:textId="7FF89403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А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b</w:t>
      </w:r>
      <w:r w:rsidRPr="003842A9">
        <w:rPr>
          <w:sz w:val="28"/>
          <w:lang w:val="ru-RU"/>
        </w:rPr>
        <w:t xml:space="preserve"> такую:</w:t>
      </w:r>
    </w:p>
    <w:p w14:paraId="16A651C3" w14:textId="60A01867" w:rsidR="00A3430E" w:rsidRPr="001F1130" w:rsidRDefault="003842A9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{ "</w:t>
      </w:r>
      <w:r w:rsidR="00CD29C9">
        <w:rPr>
          <w:sz w:val="28"/>
        </w:rPr>
        <w:t>pid</w:t>
      </w:r>
      <w:r w:rsidRPr="001F1130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1F1130">
        <w:rPr>
          <w:sz w:val="28"/>
          <w:lang w:val="ru-RU"/>
        </w:rPr>
        <w:t>", "</w:t>
      </w:r>
      <w:r w:rsidRPr="003842A9">
        <w:rPr>
          <w:sz w:val="28"/>
        </w:rPr>
        <w:t>b</w:t>
      </w:r>
      <w:r w:rsidRPr="001F1130">
        <w:rPr>
          <w:sz w:val="28"/>
          <w:lang w:val="ru-RU"/>
        </w:rPr>
        <w:t>"] }</w:t>
      </w:r>
    </w:p>
    <w:p w14:paraId="059B5174" w14:textId="02900AC0" w:rsidR="00A3430E" w:rsidRPr="000D5809" w:rsidRDefault="001F1130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Роуты для перехвата всех путей могут быть опциональными — для этого параметр необходимо обернуть еще в одни квадратные скобки ([[...</w:t>
      </w:r>
      <w:r w:rsidR="008A0B77">
        <w:rPr>
          <w:sz w:val="28"/>
        </w:rPr>
        <w:t>pid</w:t>
      </w:r>
      <w:r w:rsidRPr="001F1130">
        <w:rPr>
          <w:sz w:val="28"/>
          <w:lang w:val="ru-RU"/>
        </w:rPr>
        <w:t>]]).</w:t>
      </w:r>
    </w:p>
    <w:p w14:paraId="6C09292E" w14:textId="11703680" w:rsidR="001F1130" w:rsidRPr="000D5809" w:rsidRDefault="001F1130" w:rsidP="001F113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еширование</w:t>
      </w:r>
    </w:p>
    <w:p w14:paraId="4600898C" w14:textId="367DC15F" w:rsidR="001F1130" w:rsidRPr="008473E9" w:rsidRDefault="001F1130" w:rsidP="001F1130">
      <w:pPr>
        <w:rPr>
          <w:sz w:val="28"/>
          <w:lang w:val="ru-RU"/>
        </w:rPr>
      </w:pPr>
      <w:r w:rsidRPr="001F1130">
        <w:rPr>
          <w:sz w:val="28"/>
          <w:lang w:val="ru-RU"/>
        </w:rPr>
        <w:t>Кеширование уменьшает время ответа и количество запросов к внешним сервисам. Next.js автоматически добавляет заголовки кеширования к иммутабельным ресурсам, доставляемым из _next/static, включая JS, CSS, изображения и другие медиа.</w:t>
      </w:r>
    </w:p>
    <w:p w14:paraId="7ABA1358" w14:textId="134BBFF9" w:rsidR="008473E9" w:rsidRDefault="008473E9" w:rsidP="001F1130">
      <w:pPr>
        <w:rPr>
          <w:sz w:val="28"/>
          <w:lang w:val="ru-RU"/>
        </w:rPr>
      </w:pPr>
      <w:r w:rsidRPr="008473E9">
        <w:rPr>
          <w:sz w:val="28"/>
          <w:lang w:val="ru-RU"/>
        </w:rPr>
        <w:t>Для ревалидации кеша страницы, которая была предварительно отрендерена в статическую разметку, используется настройка revalidate в функции getStaticProps.</w:t>
      </w:r>
    </w:p>
    <w:p w14:paraId="69FBDAE3" w14:textId="7E092AE6" w:rsidR="000D5809" w:rsidRDefault="000D5809" w:rsidP="001F1130">
      <w:pPr>
        <w:rPr>
          <w:b/>
          <w:sz w:val="28"/>
          <w:lang w:val="ru-RU"/>
        </w:rPr>
      </w:pPr>
      <w:r>
        <w:rPr>
          <w:b/>
          <w:sz w:val="28"/>
        </w:rPr>
        <w:t>MUI</w:t>
      </w:r>
    </w:p>
    <w:p w14:paraId="6F0B8CFB" w14:textId="55B1E242" w:rsidR="000D5809" w:rsidRPr="000D5809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— </w:t>
      </w:r>
      <w:r w:rsidRPr="000D5809">
        <w:rPr>
          <w:sz w:val="28"/>
        </w:rPr>
        <w:t>reactJS</w:t>
      </w:r>
      <w:r w:rsidRPr="000D5809">
        <w:rPr>
          <w:sz w:val="28"/>
          <w:lang w:val="ru-RU"/>
        </w:rPr>
        <w:t>'</w:t>
      </w:r>
      <w:r w:rsidRPr="000D5809">
        <w:rPr>
          <w:sz w:val="28"/>
        </w:rPr>
        <w:t>s</w:t>
      </w:r>
      <w:r w:rsidRPr="000D5809">
        <w:rPr>
          <w:sz w:val="28"/>
          <w:lang w:val="ru-RU"/>
        </w:rPr>
        <w:t xml:space="preserve"> фрэймворк, предоставляющий готовые </w:t>
      </w:r>
      <w:r w:rsidRPr="000D5809">
        <w:rPr>
          <w:sz w:val="28"/>
        </w:rPr>
        <w:t>google</w:t>
      </w:r>
      <w:r w:rsidRPr="000D5809">
        <w:rPr>
          <w:sz w:val="28"/>
          <w:lang w:val="ru-RU"/>
        </w:rPr>
        <w:t xml:space="preserve"> решения для быстрой и довольно простой </w:t>
      </w:r>
      <w:r w:rsidRPr="000D5809">
        <w:rPr>
          <w:sz w:val="28"/>
        </w:rPr>
        <w:t>web</w:t>
      </w:r>
      <w:r>
        <w:rPr>
          <w:sz w:val="28"/>
          <w:lang w:val="ru-RU"/>
        </w:rPr>
        <w:t xml:space="preserve"> разработки.</w:t>
      </w:r>
    </w:p>
    <w:p w14:paraId="26B02560" w14:textId="085C2836" w:rsidR="000D5809" w:rsidRPr="002B6B61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достаточно крупная библиотека, где ключевой частью </w:t>
      </w:r>
      <w:r w:rsidRPr="000D5809">
        <w:rPr>
          <w:sz w:val="28"/>
        </w:rPr>
        <w:t>react</w:t>
      </w:r>
      <w:r w:rsidRPr="000D5809">
        <w:rPr>
          <w:sz w:val="28"/>
          <w:lang w:val="ru-RU"/>
        </w:rPr>
        <w:t xml:space="preserve"> компонентов и стилизации является </w:t>
      </w:r>
      <w:r w:rsidR="00B0052A" w:rsidRPr="00B0052A">
        <w:rPr>
          <w:sz w:val="28"/>
          <w:lang w:val="ru-RU"/>
        </w:rPr>
        <w:t>@mui/material</w:t>
      </w:r>
    </w:p>
    <w:p w14:paraId="43ED27DA" w14:textId="50E6B9AA" w:rsidR="00A1334E" w:rsidRPr="00A1270B" w:rsidRDefault="00A1334E">
      <w:pPr>
        <w:rPr>
          <w:sz w:val="28"/>
          <w:lang w:val="ru-RU"/>
        </w:rPr>
      </w:pPr>
      <w:r w:rsidRPr="00A1270B">
        <w:rPr>
          <w:sz w:val="28"/>
          <w:lang w:val="ru-RU"/>
        </w:rPr>
        <w:br w:type="page"/>
      </w:r>
    </w:p>
    <w:p w14:paraId="00B0E04E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lastRenderedPageBreak/>
        <w:t>|-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pages</w:t>
      </w:r>
    </w:p>
    <w:p w14:paraId="1C99BE1F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&lt;</w:t>
      </w:r>
      <w:r w:rsidRPr="00A1334E">
        <w:rPr>
          <w:rFonts w:ascii="Consolas" w:eastAsia="Times New Roman" w:hAnsi="Consolas" w:cs="Courier New"/>
          <w:color w:val="008800"/>
          <w:sz w:val="20"/>
          <w:szCs w:val="20"/>
        </w:rPr>
        <w:t>page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_</w:t>
      </w:r>
      <w:r w:rsidRPr="00A1334E">
        <w:rPr>
          <w:rFonts w:ascii="Consolas" w:eastAsia="Times New Roman" w:hAnsi="Consolas" w:cs="Courier New"/>
          <w:color w:val="008800"/>
          <w:sz w:val="20"/>
          <w:szCs w:val="20"/>
        </w:rPr>
        <w:t>name</w:t>
      </w:r>
      <w:r w:rsidRPr="00A1270B">
        <w:rPr>
          <w:rFonts w:ascii="Consolas" w:eastAsia="Times New Roman" w:hAnsi="Consolas" w:cs="Courier New"/>
          <w:color w:val="008800"/>
          <w:sz w:val="20"/>
          <w:szCs w:val="20"/>
          <w:lang w:val="ru-RU"/>
        </w:rPr>
        <w:t>&gt;</w:t>
      </w:r>
    </w:p>
    <w:p w14:paraId="511F5E10" w14:textId="50225865" w:rsidR="00A1334E" w:rsidRPr="00A1334E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1334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_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app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Next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js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использует компонент 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</w:rPr>
        <w:t>App</w:t>
      </w:r>
      <w:r w:rsidRPr="00A1334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ля инициализации страниц.</w:t>
      </w:r>
    </w:p>
    <w:p w14:paraId="3B6876FF" w14:textId="10D1B884" w:rsidR="00A1334E" w:rsidRPr="008E77DA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334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8E77D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8E77D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B56221">
        <w:rPr>
          <w:rFonts w:ascii="Consolas" w:eastAsia="Times New Roman" w:hAnsi="Consolas" w:cs="Courier New"/>
          <w:color w:val="660066"/>
          <w:sz w:val="20"/>
          <w:szCs w:val="20"/>
        </w:rPr>
        <w:t>index</w:t>
      </w:r>
      <w:r w:rsidRPr="008E77D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B56221">
        <w:rPr>
          <w:rFonts w:ascii="Consolas" w:eastAsia="Times New Roman" w:hAnsi="Consolas" w:cs="Courier New"/>
          <w:color w:val="000000"/>
          <w:sz w:val="20"/>
          <w:szCs w:val="20"/>
        </w:rPr>
        <w:t>t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sx</w:t>
      </w:r>
      <w:r w:rsidRPr="008E77D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Это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корневая </w:t>
      </w:r>
      <w:r w:rsidR="00AC2FC5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ца,</w:t>
      </w:r>
      <w:r w:rsidR="008E77DA" w:rsidRP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которая отображается </w:t>
      </w:r>
      <w:r w:rsidR="008E77D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первой</w:t>
      </w:r>
    </w:p>
    <w:p w14:paraId="31A9FB71" w14:textId="0B7C8F43" w:rsidR="00A1334E" w:rsidRPr="00AC2FC5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students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-2005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Страница с данными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участников олимпиады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05 года</w:t>
      </w:r>
    </w:p>
    <w:p w14:paraId="469A2072" w14:textId="0682AD6B" w:rsidR="00AC2FC5" w:rsidRPr="00AC2FC5" w:rsidRDefault="00A1334E" w:rsidP="00AC2FC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students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-2016</w:t>
      </w:r>
      <w:r w:rsidR="00AC2FC5"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C2FC5">
        <w:rPr>
          <w:rFonts w:ascii="Consolas" w:eastAsia="Times New Roman" w:hAnsi="Consolas" w:cs="Courier New"/>
          <w:color w:val="000000"/>
          <w:sz w:val="20"/>
          <w:szCs w:val="20"/>
        </w:rPr>
        <w:t>tsx</w:t>
      </w:r>
      <w:r w:rsidR="00AC2FC5" w:rsidRPr="00AC2FC5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Страница с данными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участников олимпиады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05 года</w:t>
      </w:r>
    </w:p>
    <w:p w14:paraId="1DEC6BC0" w14:textId="27421321" w:rsidR="00A1334E" w:rsidRPr="00AC2FC5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65119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C2FC5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C2FC5" w:rsidRPr="0065119A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</w:t>
      </w:r>
      <w:r w:rsidR="00AC2FC5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Страница с данными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участников олимпиады</w:t>
      </w:r>
      <w:r w:rsid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20xx годов</w:t>
      </w:r>
    </w:p>
    <w:p w14:paraId="4EFAF587" w14:textId="0BB2AD2E" w:rsidR="00AC2FC5" w:rsidRDefault="00AC2FC5" w:rsidP="00AC2FC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AC2FC5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012327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01232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students</w:t>
      </w:r>
      <w:r w:rsidRPr="00012327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-2021</w:t>
      </w:r>
      <w:r w:rsidR="0068334B" w:rsidRPr="00DF7557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 w:rsidR="0068334B"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 w:rsidRPr="00012327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</w:t>
      </w:r>
      <w:r w:rsidRPr="0001232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012327" w:rsidRP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Страница с данными </w:t>
      </w:r>
      <w:r w:rsid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участников олимпиады </w:t>
      </w:r>
      <w:r w:rsidR="0001232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2021 года</w:t>
      </w:r>
    </w:p>
    <w:p w14:paraId="0317B1A1" w14:textId="6A30712F" w:rsidR="0068334B" w:rsidRPr="0068334B" w:rsidRDefault="0068334B" w:rsidP="0068334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students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DF7557" w:rsidRPr="00DF755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для выбора участников по годам</w:t>
      </w:r>
    </w:p>
    <w:p w14:paraId="2FA3BB75" w14:textId="39E95826" w:rsidR="00574836" w:rsidRPr="0068334B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05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 данными олимпиады 2005 года</w:t>
      </w:r>
    </w:p>
    <w:p w14:paraId="23A0429C" w14:textId="57A12676" w:rsidR="00574836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16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 данными олимпиады 2016 года</w:t>
      </w:r>
    </w:p>
    <w:p w14:paraId="575BF09E" w14:textId="5CB74E0F" w:rsidR="00574836" w:rsidRPr="00574836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 w:rsidRPr="00574836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574836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574836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 </w:t>
      </w:r>
      <w:r w:rsidRPr="00AC2FC5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 данными олимпиады 20xx годов</w:t>
      </w:r>
    </w:p>
    <w:p w14:paraId="326035DD" w14:textId="55B6C1AA" w:rsidR="00574836" w:rsidRPr="0068334B" w:rsidRDefault="00574836" w:rsidP="00574836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 xml:space="preserve">        </w:t>
      </w:r>
      <w:r w:rsidRPr="0068334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tuy-2021</w:t>
      </w:r>
      <w:r w:rsidRPr="0068334B">
        <w:rPr>
          <w:rFonts w:asciiTheme="minorHAnsi" w:eastAsia="Times New Roman" w:hAnsiTheme="minorHAnsi" w:cs="Courier New"/>
          <w:color w:val="000000"/>
          <w:sz w:val="20"/>
          <w:szCs w:val="20"/>
          <w:lang w:val="ru-RU"/>
        </w:rPr>
        <w:t>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tsx</w:t>
      </w:r>
      <w:r w:rsidRPr="0068334B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8334B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Страница с данными олимпиады 2021 года</w:t>
      </w:r>
    </w:p>
    <w:p w14:paraId="51AE3C7D" w14:textId="68B544D9" w:rsidR="00AC2FC5" w:rsidRPr="0068334B" w:rsidRDefault="00AC2FC5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11EE6711" w14:textId="77777777" w:rsidR="00A1334E" w:rsidRPr="00A1270B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A1270B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A1270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components</w:t>
      </w:r>
    </w:p>
    <w:p w14:paraId="01F4A124" w14:textId="11C5AD0E" w:rsidR="00A1334E" w:rsidRPr="0020282E" w:rsidRDefault="00A1334E" w:rsidP="00A1334E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A7975"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A7975">
        <w:rPr>
          <w:rFonts w:ascii="Consolas" w:eastAsia="Times New Roman" w:hAnsi="Consolas" w:cs="Courier New"/>
          <w:color w:val="000000"/>
          <w:sz w:val="20"/>
          <w:szCs w:val="20"/>
        </w:rPr>
        <w:t>AppBar</w:t>
      </w:r>
      <w:r w:rsidR="00AA7975"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1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Верхняя панель в синем цвете</w:t>
      </w:r>
    </w:p>
    <w:p w14:paraId="413C61FB" w14:textId="58B1B849" w:rsidR="00AA7975" w:rsidRDefault="00A1334E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="00AA7975"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AA7975">
        <w:rPr>
          <w:rFonts w:ascii="Consolas" w:eastAsia="Times New Roman" w:hAnsi="Consolas" w:cs="Courier New"/>
          <w:color w:val="000000"/>
          <w:sz w:val="20"/>
          <w:szCs w:val="20"/>
        </w:rPr>
        <w:t>AppBar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</w:t>
      </w:r>
      <w:r w:rsidR="00AA7975"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="00AA7975"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 w:rsidR="00AA7975"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="00AA7975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20282E" w:rsidRPr="00C17F74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Верхняя панель в фиолетовом цвете</w:t>
      </w:r>
    </w:p>
    <w:p w14:paraId="34F7B684" w14:textId="77777777" w:rsidR="00C17F74" w:rsidRPr="00C17F74" w:rsidRDefault="00C17F74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279751DC" w14:textId="69364093" w:rsidR="00C17F74" w:rsidRP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public</w:t>
      </w:r>
    </w:p>
    <w:p w14:paraId="732C376A" w14:textId="2940348C" w:rsidR="00C17F74" w:rsidRPr="0020282E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favicon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16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png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Иконка приложения</w:t>
      </w:r>
    </w:p>
    <w:p w14:paraId="2D7505F2" w14:textId="2B3566E9" w:rsidR="00A1334E" w:rsidRDefault="00A1334E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ru-RU"/>
        </w:rPr>
      </w:pPr>
    </w:p>
    <w:p w14:paraId="0EE03B99" w14:textId="77453A2E" w:rsidR="00C17F74" w:rsidRP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shared</w:t>
      </w:r>
    </w:p>
    <w:p w14:paraId="4B5B11A2" w14:textId="6FAEB8A0" w:rsidR="00C17F74" w:rsidRDefault="00C17F74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="0065119A"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 w:rsidR="0065119A"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05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 w:rsidR="0065119A"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65119A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 о участников 2005 года</w:t>
      </w:r>
    </w:p>
    <w:p w14:paraId="670529F3" w14:textId="5B6225AD" w:rsidR="0065119A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16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 о участников 2016 года</w:t>
      </w:r>
    </w:p>
    <w:p w14:paraId="188E8EE2" w14:textId="45F0A9D6" w:rsidR="0065119A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</w:t>
      </w:r>
      <w:r w:rsidRPr="00DF755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Britannic Bold" w:eastAsia="Times New Roman" w:hAnsi="Britannic Bold" w:cs="Courier New"/>
          <w:color w:val="000000"/>
          <w:sz w:val="20"/>
          <w:szCs w:val="20"/>
          <w:lang w:val="ru-RU"/>
        </w:rPr>
        <w:t>...</w:t>
      </w:r>
      <w:r w:rsidRPr="0065119A">
        <w:rPr>
          <w:rFonts w:eastAsia="Times New Roman" w:cs="Times New Roman"/>
          <w:color w:val="000000"/>
          <w:sz w:val="20"/>
          <w:szCs w:val="20"/>
          <w:lang w:val="ru-RU"/>
        </w:rPr>
        <w:t xml:space="preserve"> </w:t>
      </w:r>
      <w:r w:rsidRPr="0065119A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 о участников 20xx годов</w:t>
      </w:r>
    </w:p>
    <w:p w14:paraId="33742408" w14:textId="66D62C2B" w:rsidR="0065119A" w:rsidRPr="0020282E" w:rsidRDefault="0065119A" w:rsidP="0065119A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data</w:t>
      </w:r>
      <w:r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2021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.</w:t>
      </w:r>
      <w:r w:rsidRPr="00A1334E">
        <w:rPr>
          <w:rFonts w:ascii="Consolas" w:eastAsia="Times New Roman" w:hAnsi="Consolas" w:cs="Courier New"/>
          <w:color w:val="000000"/>
          <w:sz w:val="20"/>
          <w:szCs w:val="20"/>
        </w:rPr>
        <w:t>js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on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анные о участников 2021 года</w:t>
      </w:r>
    </w:p>
    <w:p w14:paraId="5E543A72" w14:textId="77777777" w:rsidR="0065119A" w:rsidRPr="0020282E" w:rsidRDefault="0065119A" w:rsidP="00C17F74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</w:p>
    <w:p w14:paraId="30117FF1" w14:textId="32827B6C" w:rsidR="00987B2B" w:rsidRPr="00987B2B" w:rsidRDefault="00987B2B" w:rsidP="00987B2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ru-RU"/>
        </w:rPr>
      </w:pPr>
      <w:r w:rsidRPr="00C17F74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C17F74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styles</w:t>
      </w:r>
    </w:p>
    <w:p w14:paraId="3AB9CAC4" w14:textId="0EE4ECAC" w:rsidR="00C17F74" w:rsidRPr="00597C00" w:rsidRDefault="00987B2B" w:rsidP="00AA7975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20282E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index</w:t>
      </w:r>
      <w:r w:rsidRPr="00987B2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module</w:t>
      </w:r>
      <w:r w:rsidRPr="00987B2B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css</w:t>
      </w:r>
      <w:r w:rsidRPr="0020282E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20282E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</w:rPr>
        <w:t>CSS</w:t>
      </w:r>
      <w:r w:rsidR="00597C00" w:rsidRP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>для главного компонента</w:t>
      </w:r>
    </w:p>
    <w:p w14:paraId="34413DD2" w14:textId="392D15EF" w:rsidR="00987B2B" w:rsidRPr="00A1334E" w:rsidRDefault="00987B2B" w:rsidP="00987B2B">
      <w:pPr>
        <w:pBdr>
          <w:top w:val="single" w:sz="2" w:space="12" w:color="DDDDDD"/>
          <w:left w:val="single" w:sz="2" w:space="12" w:color="DDDDDD"/>
          <w:bottom w:val="single" w:sz="2" w:space="12" w:color="DDDDDD"/>
          <w:right w:val="single" w:sz="2" w:space="12" w:color="DDDDDD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0000"/>
          <w:sz w:val="20"/>
          <w:szCs w:val="20"/>
          <w:lang w:val="ru-RU"/>
        </w:rPr>
      </w:pPr>
      <w:r w:rsidRPr="00597C00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</w:t>
      </w:r>
      <w:r w:rsidRPr="00186607">
        <w:rPr>
          <w:rFonts w:ascii="Consolas" w:eastAsia="Times New Roman" w:hAnsi="Consolas" w:cs="Courier New"/>
          <w:color w:val="666600"/>
          <w:sz w:val="20"/>
          <w:szCs w:val="20"/>
          <w:lang w:val="ru-RU"/>
        </w:rPr>
        <w:t>|-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tables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module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>css</w:t>
      </w:r>
      <w:r w:rsidRPr="00186607">
        <w:rPr>
          <w:rFonts w:ascii="Consolas" w:eastAsia="Times New Roman" w:hAnsi="Consolas" w:cs="Courier New"/>
          <w:color w:val="000000"/>
          <w:sz w:val="20"/>
          <w:szCs w:val="20"/>
          <w:lang w:val="ru-RU"/>
        </w:rPr>
        <w:t xml:space="preserve">                 </w:t>
      </w:r>
      <w:r w:rsidRPr="00186607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# </w:t>
      </w:r>
      <w:r w:rsidR="00597C00">
        <w:rPr>
          <w:rFonts w:ascii="Consolas" w:eastAsia="Times New Roman" w:hAnsi="Consolas" w:cs="Courier New"/>
          <w:color w:val="880000"/>
          <w:sz w:val="20"/>
          <w:szCs w:val="20"/>
        </w:rPr>
        <w:t>CSS</w:t>
      </w:r>
      <w:r w:rsidR="00597C00">
        <w:rPr>
          <w:rFonts w:ascii="Consolas" w:eastAsia="Times New Roman" w:hAnsi="Consolas" w:cs="Courier New"/>
          <w:color w:val="880000"/>
          <w:sz w:val="20"/>
          <w:szCs w:val="20"/>
          <w:lang w:val="ru-RU"/>
        </w:rPr>
        <w:t xml:space="preserve"> для таблиц</w:t>
      </w:r>
    </w:p>
    <w:p w14:paraId="49D5A4A5" w14:textId="1A83B00D" w:rsidR="00A1270B" w:rsidRPr="00506095" w:rsidRDefault="008C4411" w:rsidP="00A1270B">
      <w:pPr>
        <w:rPr>
          <w:lang w:val="ru-RU"/>
        </w:rPr>
      </w:pPr>
      <w:r>
        <w:rPr>
          <w:sz w:val="28"/>
        </w:rPr>
        <w:t>Stud</w:t>
      </w:r>
      <w:r w:rsidR="00203374">
        <w:rPr>
          <w:sz w:val="28"/>
        </w:rPr>
        <w:t>ents</w:t>
      </w:r>
      <w:r w:rsidR="00203374" w:rsidRPr="00A1270B">
        <w:rPr>
          <w:sz w:val="28"/>
          <w:lang w:val="ru-RU"/>
        </w:rPr>
        <w:t>-2005.</w:t>
      </w:r>
      <w:r w:rsidR="00203374">
        <w:rPr>
          <w:sz w:val="28"/>
        </w:rPr>
        <w:t>tsx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берет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данные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  <w:lang w:val="ru-RU"/>
        </w:rPr>
        <w:t>из</w:t>
      </w:r>
      <w:r w:rsidR="00203374" w:rsidRPr="00A1270B">
        <w:rPr>
          <w:sz w:val="28"/>
          <w:lang w:val="ru-RU"/>
        </w:rPr>
        <w:t xml:space="preserve"> </w:t>
      </w:r>
      <w:r w:rsidR="00203374">
        <w:rPr>
          <w:sz w:val="28"/>
        </w:rPr>
        <w:t>data</w:t>
      </w:r>
      <w:r w:rsidR="00203374" w:rsidRPr="00A1270B">
        <w:rPr>
          <w:sz w:val="28"/>
          <w:lang w:val="ru-RU"/>
        </w:rPr>
        <w:t>2005.</w:t>
      </w:r>
      <w:r w:rsidR="00203374">
        <w:rPr>
          <w:sz w:val="28"/>
        </w:rPr>
        <w:t>json</w:t>
      </w:r>
      <w:r w:rsidRPr="00506095">
        <w:rPr>
          <w:sz w:val="28"/>
          <w:lang w:val="ru-RU"/>
        </w:rPr>
        <w:t>:</w:t>
      </w:r>
    </w:p>
    <w:p w14:paraId="244485C6" w14:textId="789E36E1" w:rsidR="00A1270B" w:rsidRDefault="00A1270B" w:rsidP="00A1270B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</w:pPr>
      <w:r w:rsidRPr="00A1270B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export</w:t>
      </w:r>
      <w:r w:rsidRPr="00A1270B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async </w:t>
      </w:r>
      <w:r w:rsidRPr="00A1270B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unction</w:t>
      </w:r>
      <w:r w:rsidRPr="00A1270B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getStaticProps() {</w:t>
      </w:r>
      <w:r w:rsidRPr="00A1270B">
        <w:rPr>
          <w:rFonts w:ascii="Consolas" w:eastAsia="Times New Roman" w:hAnsi="Consolas" w:cs="Times New Roman"/>
          <w:color w:val="000000"/>
          <w:sz w:val="20"/>
          <w:szCs w:val="18"/>
        </w:rPr>
        <w:br/>
      </w:r>
      <w:r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const filePath = path.join(process.cwd(), </w:t>
      </w:r>
      <w:r w:rsidRPr="00A1270B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"./shared/data2005.json"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);</w:t>
      </w:r>
      <w:r w:rsidRPr="00A1270B">
        <w:rPr>
          <w:rFonts w:ascii="Consolas" w:eastAsia="Times New Roman" w:hAnsi="Consolas" w:cs="Times New Roman"/>
          <w:color w:val="000000"/>
          <w:sz w:val="20"/>
          <w:szCs w:val="18"/>
        </w:rPr>
        <w:br/>
      </w:r>
      <w:r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onst jsonData = await fsPromises.readFile(filePath);</w:t>
      </w:r>
      <w:r w:rsidRPr="00A1270B">
        <w:rPr>
          <w:rFonts w:ascii="Consolas" w:eastAsia="Times New Roman" w:hAnsi="Consolas" w:cs="Times New Roman"/>
          <w:color w:val="000000"/>
          <w:sz w:val="20"/>
          <w:szCs w:val="18"/>
        </w:rPr>
        <w:br/>
      </w:r>
      <w:r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      </w:t>
      </w:r>
      <w:r w:rsidRPr="00A1270B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const objectData = JSON.parse(jsonData.toString());</w:t>
      </w:r>
    </w:p>
    <w:p w14:paraId="68AC40A9" w14:textId="69ECE984" w:rsidR="008C4411" w:rsidRDefault="00506095" w:rsidP="008C4411">
      <w:pPr>
        <w:rPr>
          <w:sz w:val="28"/>
          <w:lang w:val="ru-RU"/>
        </w:rPr>
      </w:pPr>
      <w:r>
        <w:rPr>
          <w:sz w:val="28"/>
        </w:rPr>
        <w:t xml:space="preserve">Appbar </w:t>
      </w:r>
      <w:r w:rsidR="00B32295">
        <w:rPr>
          <w:sz w:val="28"/>
          <w:lang w:val="ru-RU"/>
        </w:rPr>
        <w:t>подключается:</w:t>
      </w:r>
    </w:p>
    <w:p w14:paraId="19D9CAB0" w14:textId="1FAA7E26" w:rsidR="00506095" w:rsidRPr="00506095" w:rsidRDefault="00506095" w:rsidP="00506095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506095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import</w:t>
      </w:r>
      <w:r w:rsidRPr="00506095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506095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ppBar</w:t>
      </w:r>
      <w:r w:rsidRPr="00D16558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 </w:t>
      </w:r>
      <w:r w:rsidRPr="00506095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rom</w:t>
      </w:r>
      <w:r w:rsidRPr="00506095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D16558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'../</w:t>
      </w:r>
      <w:r w:rsidRPr="00506095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components</w:t>
      </w:r>
      <w:r w:rsidRPr="00D16558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/</w:t>
      </w:r>
      <w:r w:rsidRPr="00506095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AppBar</w:t>
      </w:r>
      <w:r w:rsidRPr="00D16558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1'</w:t>
      </w:r>
      <w:r w:rsidRPr="00D16558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;</w:t>
      </w:r>
      <w:r w:rsidRPr="00D16558">
        <w:rPr>
          <w:rFonts w:ascii="Consolas" w:eastAsia="Times New Roman" w:hAnsi="Consolas" w:cs="Times New Roman"/>
          <w:color w:val="000000"/>
          <w:sz w:val="20"/>
          <w:szCs w:val="18"/>
        </w:rPr>
        <w:br/>
      </w:r>
      <w:r w:rsidR="00D16558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&lt;</w:t>
      </w:r>
      <w:r w:rsidRPr="00506095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AppBar</w:t>
      </w:r>
      <w:r w:rsidRPr="00D16558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 /&gt;</w:t>
      </w:r>
    </w:p>
    <w:p w14:paraId="658539F0" w14:textId="77777777" w:rsidR="002522AF" w:rsidRPr="002522AF" w:rsidRDefault="002522AF" w:rsidP="002522AF">
      <w:pPr>
        <w:ind w:left="2880" w:hanging="2880"/>
        <w:rPr>
          <w:sz w:val="28"/>
          <w:lang w:val="ru-RU"/>
        </w:rPr>
      </w:pPr>
      <w:r>
        <w:rPr>
          <w:sz w:val="28"/>
        </w:rPr>
        <w:t>favicon</w:t>
      </w:r>
      <w:r w:rsidRPr="002522AF">
        <w:rPr>
          <w:sz w:val="28"/>
          <w:lang w:val="ru-RU"/>
        </w:rPr>
        <w:t>16.</w:t>
      </w:r>
      <w:r>
        <w:rPr>
          <w:sz w:val="28"/>
        </w:rPr>
        <w:t>png</w:t>
      </w:r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ключается</w:t>
      </w:r>
      <w:r w:rsidRPr="002522AF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2522AF">
        <w:rPr>
          <w:sz w:val="28"/>
          <w:lang w:val="ru-RU"/>
        </w:rPr>
        <w:t xml:space="preserve"> _</w:t>
      </w:r>
      <w:r>
        <w:rPr>
          <w:sz w:val="28"/>
        </w:rPr>
        <w:t>app</w:t>
      </w:r>
      <w:r w:rsidRPr="002522AF">
        <w:rPr>
          <w:sz w:val="28"/>
          <w:lang w:val="ru-RU"/>
        </w:rPr>
        <w:t>.</w:t>
      </w:r>
      <w:r>
        <w:rPr>
          <w:sz w:val="28"/>
        </w:rPr>
        <w:t>tsx</w:t>
      </w:r>
    </w:p>
    <w:p w14:paraId="35E30E23" w14:textId="1DB28AD8" w:rsidR="002522AF" w:rsidRPr="002522AF" w:rsidRDefault="002522AF" w:rsidP="002522AF">
      <w:pPr>
        <w:ind w:left="2880" w:hanging="2880"/>
        <w:rPr>
          <w:sz w:val="32"/>
        </w:rPr>
      </w:pP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&lt;link rel=</w:t>
      </w:r>
      <w:r w:rsidRPr="002522AF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"icon"</w:t>
      </w:r>
      <w:r w:rsidRPr="002522AF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href=</w:t>
      </w:r>
      <w:r w:rsidRPr="002522AF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"/favicon16.png"</w:t>
      </w:r>
      <w:r w:rsidRPr="002522AF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2522AF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/&gt;</w:t>
      </w:r>
    </w:p>
    <w:p w14:paraId="02CAEE27" w14:textId="0D1F7ABA" w:rsidR="004C74D7" w:rsidRPr="004C74D7" w:rsidRDefault="004C74D7" w:rsidP="004C74D7">
      <w:r>
        <w:t xml:space="preserve">CSS </w:t>
      </w:r>
      <w:r>
        <w:rPr>
          <w:lang w:val="ru-RU"/>
        </w:rPr>
        <w:t>стили подключаются</w:t>
      </w:r>
      <w:r>
        <w:t>:</w:t>
      </w:r>
    </w:p>
    <w:p w14:paraId="329077AE" w14:textId="48BA75EF" w:rsidR="00A3430E" w:rsidRPr="00AE698A" w:rsidRDefault="004C74D7" w:rsidP="00AE698A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4C74D7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import</w:t>
      </w:r>
      <w:r w:rsidRPr="004C74D7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 xml:space="preserve">styles </w:t>
      </w:r>
      <w:r w:rsidRPr="004C74D7">
        <w:rPr>
          <w:rFonts w:ascii="Consolas" w:eastAsia="Times New Roman" w:hAnsi="Consolas" w:cs="Courier New"/>
          <w:b/>
          <w:bCs/>
          <w:color w:val="006699"/>
          <w:sz w:val="20"/>
          <w:szCs w:val="18"/>
          <w:bdr w:val="none" w:sz="0" w:space="0" w:color="auto" w:frame="1"/>
        </w:rPr>
        <w:t>from</w:t>
      </w:r>
      <w:r w:rsidRPr="004C74D7">
        <w:rPr>
          <w:rFonts w:ascii="Consolas" w:eastAsia="Times New Roman" w:hAnsi="Consolas" w:cs="Times New Roman"/>
          <w:color w:val="000000"/>
          <w:sz w:val="20"/>
          <w:szCs w:val="18"/>
        </w:rPr>
        <w:t xml:space="preserve"> </w:t>
      </w:r>
      <w:r w:rsidRPr="004C74D7">
        <w:rPr>
          <w:rFonts w:ascii="Consolas" w:eastAsia="Times New Roman" w:hAnsi="Consolas" w:cs="Courier New"/>
          <w:color w:val="0000FF"/>
          <w:sz w:val="20"/>
          <w:szCs w:val="18"/>
          <w:bdr w:val="none" w:sz="0" w:space="0" w:color="auto" w:frame="1"/>
        </w:rPr>
        <w:t>'../styles/index.module.css'</w:t>
      </w:r>
      <w:r w:rsidRPr="004C74D7">
        <w:rPr>
          <w:rFonts w:ascii="Consolas" w:eastAsia="Times New Roman" w:hAnsi="Consolas" w:cs="Courier New"/>
          <w:color w:val="000000"/>
          <w:sz w:val="20"/>
          <w:szCs w:val="18"/>
          <w:bdr w:val="none" w:sz="0" w:space="0" w:color="auto" w:frame="1"/>
        </w:rPr>
        <w:t>;</w:t>
      </w:r>
      <w:r w:rsidR="00A3430E" w:rsidRPr="002522AF">
        <w:rPr>
          <w:sz w:val="28"/>
        </w:rPr>
        <w:br w:type="page"/>
      </w:r>
    </w:p>
    <w:p w14:paraId="55E32EE9" w14:textId="6E1A9AAF" w:rsidR="00375EBE" w:rsidRPr="00506095" w:rsidRDefault="00375EBE" w:rsidP="00EC02C5">
      <w:pPr>
        <w:pStyle w:val="aa"/>
        <w:numPr>
          <w:ilvl w:val="1"/>
          <w:numId w:val="32"/>
        </w:numPr>
        <w:rPr>
          <w:rStyle w:val="10"/>
          <w:rFonts w:eastAsiaTheme="minorHAnsi" w:cstheme="minorBidi"/>
          <w:color w:val="auto"/>
          <w:sz w:val="28"/>
          <w:szCs w:val="22"/>
          <w:lang w:val="ru-RU"/>
        </w:rPr>
      </w:pPr>
      <w:bookmarkStart w:id="13" w:name="_Toc106157719"/>
      <w:r w:rsidRPr="00EC02C5">
        <w:rPr>
          <w:rStyle w:val="10"/>
          <w:color w:val="000000" w:themeColor="text1"/>
          <w:lang w:val="ru-RU"/>
        </w:rPr>
        <w:lastRenderedPageBreak/>
        <w:t>Интерфейс</w:t>
      </w:r>
      <w:r w:rsidRPr="00506095">
        <w:rPr>
          <w:rStyle w:val="10"/>
          <w:color w:val="000000" w:themeColor="text1"/>
          <w:lang w:val="ru-RU"/>
        </w:rPr>
        <w:t xml:space="preserve"> </w:t>
      </w:r>
      <w:r w:rsidRPr="00EC02C5">
        <w:rPr>
          <w:rStyle w:val="10"/>
          <w:color w:val="000000" w:themeColor="text1"/>
          <w:lang w:val="ru-RU"/>
        </w:rPr>
        <w:t>сайта</w:t>
      </w:r>
      <w:r w:rsidRPr="00506095">
        <w:rPr>
          <w:rStyle w:val="10"/>
          <w:color w:val="000000" w:themeColor="text1"/>
          <w:lang w:val="ru-RU"/>
        </w:rPr>
        <w:t>/</w:t>
      </w:r>
      <w:r w:rsidRPr="00EC02C5">
        <w:rPr>
          <w:rStyle w:val="10"/>
          <w:color w:val="000000" w:themeColor="text1"/>
          <w:lang w:val="ru-RU"/>
        </w:rPr>
        <w:t>дизайн</w:t>
      </w:r>
      <w:bookmarkEnd w:id="13"/>
    </w:p>
    <w:p w14:paraId="0DAD1F58" w14:textId="334CAAD5" w:rsidR="00211D98" w:rsidRPr="00506095" w:rsidRDefault="00211D98" w:rsidP="00211D98">
      <w:pPr>
        <w:rPr>
          <w:sz w:val="28"/>
          <w:lang w:val="ru-RU"/>
        </w:rPr>
      </w:pPr>
      <w:r>
        <w:rPr>
          <w:sz w:val="28"/>
          <w:lang w:val="ru-RU"/>
        </w:rPr>
        <w:t>Для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зайн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этого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ыл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а</w:t>
      </w:r>
      <w:r w:rsidRPr="00506095">
        <w:rPr>
          <w:sz w:val="28"/>
          <w:lang w:val="ru-RU"/>
        </w:rPr>
        <w:t xml:space="preserve"> </w:t>
      </w:r>
      <w:r>
        <w:rPr>
          <w:sz w:val="28"/>
          <w:lang w:val="ru-RU"/>
        </w:rPr>
        <w:t>библиотека</w:t>
      </w:r>
      <w:r w:rsidRPr="00506095">
        <w:rPr>
          <w:sz w:val="28"/>
          <w:lang w:val="ru-RU"/>
        </w:rPr>
        <w:t xml:space="preserve"> </w:t>
      </w:r>
      <w:r>
        <w:rPr>
          <w:sz w:val="28"/>
        </w:rPr>
        <w:t>Material</w:t>
      </w:r>
      <w:r w:rsidRPr="00506095">
        <w:rPr>
          <w:sz w:val="28"/>
          <w:lang w:val="ru-RU"/>
        </w:rPr>
        <w:t>-</w:t>
      </w:r>
      <w:r>
        <w:rPr>
          <w:sz w:val="28"/>
        </w:rPr>
        <w:t>UI</w:t>
      </w:r>
    </w:p>
    <w:p w14:paraId="6CDC2E25" w14:textId="2AA20AF3" w:rsidR="00375EBE" w:rsidRPr="00506095" w:rsidRDefault="00A1270B" w:rsidP="005E6966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14AC6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155.25pt">
            <v:imagedata r:id="rId10" o:title="1"/>
          </v:shape>
        </w:pict>
      </w:r>
    </w:p>
    <w:p w14:paraId="258ADBDA" w14:textId="7862A931" w:rsidR="005E6966" w:rsidRPr="00506095" w:rsidRDefault="005E6966" w:rsidP="005E6966">
      <w:pPr>
        <w:ind w:left="720"/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Главная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траница</w:t>
      </w:r>
    </w:p>
    <w:p w14:paraId="28FE58F2" w14:textId="69AB9844" w:rsidR="005E6966" w:rsidRPr="00506095" w:rsidRDefault="00A1270B" w:rsidP="005E6966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pict w14:anchorId="29A23912">
          <v:shape id="_x0000_i1026" type="#_x0000_t75" style="width:488.25pt;height:260.25pt">
            <v:imagedata r:id="rId11" o:title="2"/>
          </v:shape>
        </w:pict>
      </w:r>
    </w:p>
    <w:p w14:paraId="76FD5CC4" w14:textId="3C85BE6B" w:rsidR="005E6966" w:rsidRPr="00B909A6" w:rsidRDefault="005E6966" w:rsidP="005E6966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Таблицы</w:t>
      </w:r>
      <w:r w:rsidRPr="00506095">
        <w:rPr>
          <w:sz w:val="32"/>
          <w:lang w:val="ru-RU"/>
        </w:rPr>
        <w:t xml:space="preserve"> </w:t>
      </w:r>
      <w:r w:rsidRPr="00B909A6">
        <w:rPr>
          <w:sz w:val="32"/>
          <w:lang w:val="ru-RU"/>
        </w:rPr>
        <w:t>с данными об олимпиаде</w:t>
      </w:r>
    </w:p>
    <w:p w14:paraId="71E6EA95" w14:textId="50DBBD5E" w:rsidR="00B4466B" w:rsidRDefault="00B4466B">
      <w:pPr>
        <w:rPr>
          <w:lang w:val="ru-RU"/>
        </w:rPr>
      </w:pPr>
      <w:r>
        <w:rPr>
          <w:lang w:val="ru-RU"/>
        </w:rPr>
        <w:br w:type="page"/>
      </w:r>
    </w:p>
    <w:p w14:paraId="0C4D9535" w14:textId="34A2A0B6" w:rsidR="005E6966" w:rsidRDefault="004442F1" w:rsidP="00B4466B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  <w:lang w:val="ru-RU"/>
        </w:rPr>
      </w:pPr>
      <w:r>
        <w:rPr>
          <w:noProof/>
          <w:sz w:val="28"/>
        </w:rPr>
        <w:lastRenderedPageBreak/>
        <w:drawing>
          <wp:inline distT="0" distB="0" distL="0" distR="0" wp14:anchorId="7160E37E" wp14:editId="27F9C90C">
            <wp:extent cx="5924550" cy="1714500"/>
            <wp:effectExtent l="0" t="0" r="0" b="0"/>
            <wp:docPr id="1" name="Рисунок 1" descr="C:\Users\xplo1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plo1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38DA" w14:textId="79DA5214" w:rsidR="00B4466B" w:rsidRPr="00B909A6" w:rsidRDefault="00B4466B" w:rsidP="00B4466B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 участников</w:t>
      </w:r>
    </w:p>
    <w:p w14:paraId="3521E8D7" w14:textId="0D79EA44" w:rsidR="005E6966" w:rsidRPr="004442F1" w:rsidRDefault="00A1270B" w:rsidP="00B4466B">
      <w:pPr>
        <w:pBdr>
          <w:top w:val="single" w:sz="4" w:space="1" w:color="auto"/>
          <w:bottom w:val="single" w:sz="4" w:space="1" w:color="auto"/>
        </w:pBdr>
        <w:ind w:left="720"/>
        <w:jc w:val="center"/>
        <w:rPr>
          <w:sz w:val="28"/>
        </w:rPr>
      </w:pPr>
      <w:r>
        <w:rPr>
          <w:sz w:val="28"/>
        </w:rPr>
        <w:pict w14:anchorId="00071CF8">
          <v:shape id="_x0000_i1027" type="#_x0000_t75" style="width:468pt;height:250.5pt">
            <v:imagedata r:id="rId13" o:title="4"/>
          </v:shape>
        </w:pict>
      </w:r>
    </w:p>
    <w:p w14:paraId="127B9D97" w14:textId="6A2FA608" w:rsidR="00B4466B" w:rsidRPr="00B909A6" w:rsidRDefault="00B4466B" w:rsidP="00B4466B">
      <w:pPr>
        <w:jc w:val="center"/>
        <w:rPr>
          <w:sz w:val="32"/>
          <w:lang w:val="ru-RU"/>
        </w:rPr>
      </w:pPr>
      <w:r w:rsidRPr="00B909A6">
        <w:rPr>
          <w:sz w:val="32"/>
          <w:lang w:val="ru-RU"/>
        </w:rPr>
        <w:t>Страница с данными об участниках</w:t>
      </w:r>
    </w:p>
    <w:p w14:paraId="41E7084D" w14:textId="0299039F" w:rsidR="00B909A6" w:rsidRPr="004442F1" w:rsidRDefault="00B909A6" w:rsidP="00B909A6">
      <w:pPr>
        <w:rPr>
          <w:lang w:val="ru-RU"/>
        </w:rPr>
      </w:pPr>
      <w:r w:rsidRPr="004442F1">
        <w:rPr>
          <w:lang w:val="ru-RU"/>
        </w:rPr>
        <w:br w:type="page"/>
      </w:r>
    </w:p>
    <w:p w14:paraId="0728246D" w14:textId="3E32AF52" w:rsidR="00BC6828" w:rsidRPr="00782956" w:rsidRDefault="00BC6828" w:rsidP="00782956">
      <w:pPr>
        <w:pStyle w:val="1"/>
        <w:rPr>
          <w:color w:val="000000" w:themeColor="text1"/>
          <w:lang w:val="ru-RU"/>
        </w:rPr>
      </w:pPr>
      <w:bookmarkStart w:id="14" w:name="_Toc106157720"/>
      <w:r w:rsidRPr="00782956">
        <w:rPr>
          <w:color w:val="000000" w:themeColor="text1"/>
          <w:lang w:val="ru-RU"/>
        </w:rPr>
        <w:lastRenderedPageBreak/>
        <w:t>Заключение</w:t>
      </w:r>
      <w:bookmarkEnd w:id="14"/>
    </w:p>
    <w:p w14:paraId="29BBA27C" w14:textId="002CC8E0" w:rsidR="00352A5A" w:rsidRPr="0067140F" w:rsidRDefault="00352A5A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 xml:space="preserve">Целью нашей работы была разработка </w:t>
      </w:r>
      <w:r w:rsidRPr="0067140F">
        <w:rPr>
          <w:sz w:val="28"/>
          <w:lang w:val="ru-RU"/>
        </w:rPr>
        <w:t>веб-сайта олимпиад по программированию Республики Саха</w:t>
      </w:r>
    </w:p>
    <w:p w14:paraId="38AF1D75" w14:textId="6259CE8F" w:rsidR="0067140F" w:rsidRPr="0067140F" w:rsidRDefault="00352A5A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Результатом работы стала демонстра</w:t>
      </w:r>
      <w:r w:rsidR="0067140F">
        <w:rPr>
          <w:sz w:val="28"/>
          <w:lang w:val="ru-RU"/>
        </w:rPr>
        <w:t xml:space="preserve">ция </w:t>
      </w:r>
      <w:r w:rsidRPr="0067140F">
        <w:rPr>
          <w:sz w:val="28"/>
          <w:lang w:val="ru-RU"/>
        </w:rPr>
        <w:t>практик</w:t>
      </w:r>
      <w:r w:rsidR="0067140F">
        <w:rPr>
          <w:sz w:val="28"/>
          <w:lang w:val="ru-RU"/>
        </w:rPr>
        <w:t>и</w:t>
      </w:r>
      <w:r w:rsidRPr="0067140F">
        <w:rPr>
          <w:sz w:val="28"/>
          <w:lang w:val="ru-RU"/>
        </w:rPr>
        <w:t xml:space="preserve"> создания </w:t>
      </w:r>
      <w:r w:rsidR="0067140F">
        <w:rPr>
          <w:sz w:val="28"/>
          <w:lang w:val="ru-RU"/>
        </w:rPr>
        <w:t>веб-приложения</w:t>
      </w:r>
      <w:r w:rsidR="001105C1">
        <w:rPr>
          <w:sz w:val="28"/>
          <w:lang w:val="ru-RU"/>
        </w:rPr>
        <w:t>, собранная</w:t>
      </w:r>
      <w:r w:rsidRPr="0067140F">
        <w:rPr>
          <w:sz w:val="28"/>
          <w:lang w:val="ru-RU"/>
        </w:rPr>
        <w:t xml:space="preserve"> на осн</w:t>
      </w:r>
      <w:r w:rsidRPr="0067140F">
        <w:rPr>
          <w:sz w:val="28"/>
          <w:lang w:val="ru-RU"/>
        </w:rPr>
        <w:t xml:space="preserve">ове современных </w:t>
      </w:r>
      <w:r w:rsidRPr="0067140F">
        <w:rPr>
          <w:sz w:val="28"/>
          <w:lang w:val="ru-RU"/>
        </w:rPr>
        <w:t>тенденций в мире веб-разработки, а также</w:t>
      </w:r>
      <w:r w:rsidRPr="0067140F">
        <w:rPr>
          <w:sz w:val="28"/>
          <w:lang w:val="ru-RU"/>
        </w:rPr>
        <w:t xml:space="preserve"> были рассмотрены достоинства и </w:t>
      </w:r>
      <w:r w:rsidRPr="0067140F">
        <w:rPr>
          <w:sz w:val="28"/>
          <w:lang w:val="ru-RU"/>
        </w:rPr>
        <w:t>недостатки существующих попу</w:t>
      </w:r>
      <w:r w:rsidR="0067140F" w:rsidRPr="0067140F">
        <w:rPr>
          <w:sz w:val="28"/>
          <w:lang w:val="ru-RU"/>
        </w:rPr>
        <w:t>лярных инструментов и подходов.</w:t>
      </w:r>
    </w:p>
    <w:p w14:paraId="4C12FCC1" w14:textId="4D9DEC39" w:rsidR="0067140F" w:rsidRPr="0067140F" w:rsidRDefault="0067140F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 xml:space="preserve">В ходе </w:t>
      </w:r>
      <w:r w:rsidR="005827B2">
        <w:rPr>
          <w:sz w:val="28"/>
          <w:lang w:val="ru-RU"/>
        </w:rPr>
        <w:t xml:space="preserve">данной курсовой </w:t>
      </w:r>
      <w:r w:rsidRPr="0067140F">
        <w:rPr>
          <w:sz w:val="28"/>
          <w:lang w:val="ru-RU"/>
        </w:rPr>
        <w:t xml:space="preserve">работы был представлен </w:t>
      </w:r>
      <w:r w:rsidRPr="0067140F">
        <w:rPr>
          <w:sz w:val="28"/>
          <w:lang w:val="ru-RU"/>
        </w:rPr>
        <w:t xml:space="preserve">сравнительный анализ </w:t>
      </w:r>
      <w:r w:rsidRPr="0067140F">
        <w:rPr>
          <w:sz w:val="28"/>
          <w:lang w:val="ru-RU"/>
        </w:rPr>
        <w:t>фреймворков для разработки в</w:t>
      </w:r>
      <w:r w:rsidR="00B207C1">
        <w:rPr>
          <w:sz w:val="28"/>
          <w:lang w:val="ru-RU"/>
        </w:rPr>
        <w:t xml:space="preserve">еб-приложений с </w:t>
      </w:r>
      <w:r w:rsidRPr="0067140F">
        <w:rPr>
          <w:sz w:val="28"/>
          <w:lang w:val="ru-RU"/>
        </w:rPr>
        <w:t xml:space="preserve">разбором </w:t>
      </w:r>
      <w:r w:rsidRPr="0067140F">
        <w:rPr>
          <w:sz w:val="28"/>
          <w:lang w:val="ru-RU"/>
        </w:rPr>
        <w:t>преимуществ и недостатков, исходящих из целей поставленной нами задачи.</w:t>
      </w:r>
    </w:p>
    <w:p w14:paraId="5122FC49" w14:textId="43E3C0C8" w:rsidR="00352A5A" w:rsidRDefault="0067140F" w:rsidP="0067140F">
      <w:pPr>
        <w:rPr>
          <w:sz w:val="28"/>
          <w:lang w:val="ru-RU"/>
        </w:rPr>
      </w:pPr>
      <w:r w:rsidRPr="0067140F">
        <w:rPr>
          <w:sz w:val="28"/>
          <w:lang w:val="ru-RU"/>
        </w:rPr>
        <w:t>Исходя из них же, нами был аргументирован и выбран фреймворк Next.js</w:t>
      </w:r>
    </w:p>
    <w:p w14:paraId="443D04CA" w14:textId="77777777" w:rsidR="0049192C" w:rsidRPr="0049192C" w:rsidRDefault="0049192C" w:rsidP="0049192C">
      <w:pPr>
        <w:rPr>
          <w:sz w:val="28"/>
          <w:lang w:val="ru-RU"/>
        </w:rPr>
      </w:pPr>
      <w:r w:rsidRPr="0049192C">
        <w:rPr>
          <w:sz w:val="28"/>
          <w:lang w:val="ru-RU"/>
        </w:rPr>
        <w:t>Помимо этого, были реализованы и другие задачи проекта, а именно:</w:t>
      </w:r>
    </w:p>
    <w:p w14:paraId="570D92B2" w14:textId="77777777" w:rsidR="0049192C" w:rsidRDefault="0049192C" w:rsidP="0049192C">
      <w:pPr>
        <w:pStyle w:val="aa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П</w:t>
      </w:r>
      <w:r w:rsidRPr="0049192C">
        <w:rPr>
          <w:sz w:val="28"/>
          <w:lang w:val="ru-RU"/>
        </w:rPr>
        <w:t>роектирование</w:t>
      </w:r>
      <w:r>
        <w:rPr>
          <w:sz w:val="28"/>
          <w:lang w:val="ru-RU"/>
        </w:rPr>
        <w:t xml:space="preserve"> инфраструктуры</w:t>
      </w:r>
      <w:r w:rsidRPr="0049192C">
        <w:rPr>
          <w:sz w:val="28"/>
          <w:lang w:val="ru-RU"/>
        </w:rPr>
        <w:t xml:space="preserve"> </w:t>
      </w:r>
      <w:r>
        <w:rPr>
          <w:sz w:val="28"/>
          <w:lang w:val="ru-RU"/>
        </w:rPr>
        <w:t>сайта олимпиад</w:t>
      </w:r>
      <w:r w:rsidRPr="0049192C">
        <w:rPr>
          <w:sz w:val="28"/>
          <w:lang w:val="ru-RU"/>
        </w:rPr>
        <w:t>;</w:t>
      </w:r>
    </w:p>
    <w:p w14:paraId="6FC27678" w14:textId="22B60E98" w:rsidR="0049192C" w:rsidRPr="00E537FB" w:rsidRDefault="0049192C" w:rsidP="0067140F">
      <w:pPr>
        <w:pStyle w:val="aa"/>
        <w:numPr>
          <w:ilvl w:val="0"/>
          <w:numId w:val="39"/>
        </w:numPr>
        <w:rPr>
          <w:sz w:val="28"/>
          <w:lang w:val="ru-RU"/>
        </w:rPr>
      </w:pPr>
      <w:r>
        <w:rPr>
          <w:sz w:val="28"/>
          <w:lang w:val="ru-RU"/>
        </w:rPr>
        <w:t>Разработка веб-приложения согласно требованиям</w:t>
      </w:r>
    </w:p>
    <w:p w14:paraId="5CB7CDFE" w14:textId="7F089DDB" w:rsidR="0049192C" w:rsidRDefault="004C6418" w:rsidP="0049192C">
      <w:pPr>
        <w:rPr>
          <w:sz w:val="28"/>
          <w:lang w:val="ru-RU"/>
        </w:rPr>
      </w:pPr>
      <w:r>
        <w:rPr>
          <w:sz w:val="28"/>
          <w:lang w:val="ru-RU"/>
        </w:rPr>
        <w:t>Таким образом</w:t>
      </w:r>
      <w:r w:rsidR="00915EB5">
        <w:rPr>
          <w:sz w:val="28"/>
          <w:lang w:val="ru-RU"/>
        </w:rPr>
        <w:t xml:space="preserve">, можно сделать вывод, что цель работы, а именно – </w:t>
      </w:r>
      <w:r w:rsidR="00E537FB">
        <w:rPr>
          <w:sz w:val="28"/>
          <w:lang w:val="ru-RU"/>
        </w:rPr>
        <w:t>р</w:t>
      </w:r>
      <w:r w:rsidR="00915EB5" w:rsidRPr="00915EB5">
        <w:rPr>
          <w:sz w:val="28"/>
          <w:lang w:val="ru-RU"/>
        </w:rPr>
        <w:t>еализация сайта олимпиад по программированию Республики Саха</w:t>
      </w:r>
      <w:r w:rsidR="0049192C" w:rsidRPr="0049192C">
        <w:rPr>
          <w:sz w:val="28"/>
          <w:lang w:val="ru-RU"/>
        </w:rPr>
        <w:t xml:space="preserve"> была</w:t>
      </w:r>
      <w:r w:rsidR="00C7772C">
        <w:rPr>
          <w:sz w:val="28"/>
          <w:lang w:val="ru-RU"/>
        </w:rPr>
        <w:t xml:space="preserve"> достигнута в полном объёме.</w:t>
      </w:r>
    </w:p>
    <w:p w14:paraId="089CD166" w14:textId="76E15CFC" w:rsidR="00E0398B" w:rsidRDefault="00E0398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54DFE4AC" w14:textId="7C3A39B1" w:rsidR="003801FD" w:rsidRPr="003801FD" w:rsidRDefault="00E0398B" w:rsidP="003801FD">
      <w:pPr>
        <w:pStyle w:val="1"/>
        <w:rPr>
          <w:color w:val="000000" w:themeColor="text1"/>
        </w:rPr>
      </w:pPr>
      <w:bookmarkStart w:id="15" w:name="_Toc106157721"/>
      <w:r>
        <w:rPr>
          <w:color w:val="000000" w:themeColor="text1"/>
        </w:rPr>
        <w:lastRenderedPageBreak/>
        <w:t>Библиографический список</w:t>
      </w:r>
      <w:bookmarkEnd w:id="15"/>
    </w:p>
    <w:p w14:paraId="4DCCE11C" w14:textId="330A22E9" w:rsidR="00E0398B" w:rsidRPr="00401AB3" w:rsidRDefault="00E0398B" w:rsidP="00401AB3">
      <w:pPr>
        <w:pStyle w:val="aa"/>
        <w:numPr>
          <w:ilvl w:val="0"/>
          <w:numId w:val="40"/>
        </w:numPr>
        <w:rPr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 w:rsidRPr="00401AB3">
        <w:rPr>
          <w:sz w:val="28"/>
        </w:rPr>
        <w:t>TypeScript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 w:rsidRPr="00401AB3">
        <w:rPr>
          <w:sz w:val="28"/>
          <w:lang w:val="ru-RU"/>
        </w:rPr>
        <w:t xml:space="preserve"> официального </w:t>
      </w:r>
      <w:r w:rsidRPr="00401AB3">
        <w:rPr>
          <w:sz w:val="28"/>
          <w:lang w:val="ru-RU"/>
        </w:rPr>
        <w:t>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4" w:history="1">
        <w:r w:rsidR="00401AB3" w:rsidRPr="00401AB3">
          <w:rPr>
            <w:rStyle w:val="a9"/>
            <w:sz w:val="28"/>
          </w:rPr>
          <w:t>https</w:t>
        </w:r>
        <w:r w:rsidR="00401AB3" w:rsidRPr="00401AB3">
          <w:rPr>
            <w:rStyle w:val="a9"/>
            <w:sz w:val="28"/>
            <w:lang w:val="ru-RU"/>
          </w:rPr>
          <w:t>://</w:t>
        </w:r>
        <w:r w:rsidR="00401AB3" w:rsidRPr="00401AB3">
          <w:rPr>
            <w:rStyle w:val="a9"/>
            <w:sz w:val="28"/>
          </w:rPr>
          <w:t>w</w:t>
        </w:r>
        <w:r w:rsidR="00401AB3" w:rsidRPr="00401AB3">
          <w:rPr>
            <w:rStyle w:val="a9"/>
            <w:sz w:val="28"/>
          </w:rPr>
          <w:t>w</w:t>
        </w:r>
        <w:r w:rsidR="00401AB3" w:rsidRPr="00401AB3">
          <w:rPr>
            <w:rStyle w:val="a9"/>
            <w:sz w:val="28"/>
          </w:rPr>
          <w:t>w</w:t>
        </w:r>
        <w:r w:rsidR="00401AB3" w:rsidRPr="00401AB3">
          <w:rPr>
            <w:rStyle w:val="a9"/>
            <w:sz w:val="28"/>
            <w:lang w:val="ru-RU"/>
          </w:rPr>
          <w:t>.</w:t>
        </w:r>
        <w:r w:rsidR="00401AB3" w:rsidRPr="00401AB3">
          <w:rPr>
            <w:rStyle w:val="a9"/>
            <w:sz w:val="28"/>
          </w:rPr>
          <w:t>typescriptlang</w:t>
        </w:r>
        <w:r w:rsidR="00401AB3" w:rsidRPr="00401AB3">
          <w:rPr>
            <w:rStyle w:val="a9"/>
            <w:sz w:val="28"/>
            <w:lang w:val="ru-RU"/>
          </w:rPr>
          <w:t>.</w:t>
        </w:r>
        <w:r w:rsidR="00401AB3" w:rsidRPr="00401AB3">
          <w:rPr>
            <w:rStyle w:val="a9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.06.2022</w:t>
      </w:r>
      <w:r w:rsidR="00401AB3" w:rsidRPr="00401AB3">
        <w:rPr>
          <w:sz w:val="28"/>
          <w:lang w:val="ru-RU"/>
        </w:rPr>
        <w:t>)</w:t>
      </w:r>
    </w:p>
    <w:p w14:paraId="6B067021" w14:textId="77777777" w:rsidR="00401AB3" w:rsidRPr="00401AB3" w:rsidRDefault="00401AB3" w:rsidP="00401AB3">
      <w:pPr>
        <w:ind w:left="360"/>
        <w:rPr>
          <w:sz w:val="28"/>
          <w:lang w:val="ru-RU"/>
        </w:rPr>
      </w:pPr>
    </w:p>
    <w:p w14:paraId="3B580C12" w14:textId="5289CC0A" w:rsidR="00E0398B" w:rsidRDefault="00E0398B" w:rsidP="00401AB3">
      <w:pPr>
        <w:pStyle w:val="aa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 w:rsidRPr="00401AB3">
        <w:rPr>
          <w:sz w:val="28"/>
        </w:rPr>
        <w:t>Angular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5" w:history="1">
        <w:r w:rsidR="00401AB3" w:rsidRPr="00401AB3">
          <w:rPr>
            <w:rStyle w:val="a9"/>
            <w:sz w:val="28"/>
          </w:rPr>
          <w:t>https</w:t>
        </w:r>
        <w:r w:rsidR="00401AB3" w:rsidRPr="00401AB3">
          <w:rPr>
            <w:rStyle w:val="a9"/>
            <w:sz w:val="28"/>
            <w:lang w:val="ru-RU"/>
          </w:rPr>
          <w:t>://</w:t>
        </w:r>
        <w:r w:rsidR="00401AB3" w:rsidRPr="00401AB3">
          <w:rPr>
            <w:rStyle w:val="a9"/>
            <w:sz w:val="28"/>
          </w:rPr>
          <w:t>ang</w:t>
        </w:r>
        <w:r w:rsidR="00401AB3" w:rsidRPr="00401AB3">
          <w:rPr>
            <w:rStyle w:val="a9"/>
            <w:sz w:val="28"/>
          </w:rPr>
          <w:t>u</w:t>
        </w:r>
        <w:r w:rsidR="00401AB3" w:rsidRPr="00401AB3">
          <w:rPr>
            <w:rStyle w:val="a9"/>
            <w:sz w:val="28"/>
          </w:rPr>
          <w:t>lar</w:t>
        </w:r>
        <w:r w:rsidR="00401AB3" w:rsidRPr="00401AB3">
          <w:rPr>
            <w:rStyle w:val="a9"/>
            <w:sz w:val="28"/>
            <w:lang w:val="ru-RU"/>
          </w:rPr>
          <w:t>.</w:t>
        </w:r>
        <w:r w:rsidR="00401AB3" w:rsidRPr="00401AB3">
          <w:rPr>
            <w:rStyle w:val="a9"/>
            <w:sz w:val="28"/>
          </w:rPr>
          <w:t>io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.06.2022</w:t>
      </w:r>
      <w:r w:rsidR="00401AB3" w:rsidRPr="00401AB3">
        <w:rPr>
          <w:sz w:val="28"/>
          <w:lang w:val="ru-RU"/>
        </w:rPr>
        <w:t>)</w:t>
      </w:r>
    </w:p>
    <w:p w14:paraId="78DC8792" w14:textId="0D3350B8" w:rsidR="00401AB3" w:rsidRPr="00401AB3" w:rsidRDefault="00401AB3" w:rsidP="00401AB3">
      <w:pPr>
        <w:rPr>
          <w:sz w:val="28"/>
          <w:lang w:val="ru-RU"/>
        </w:rPr>
      </w:pPr>
    </w:p>
    <w:p w14:paraId="6D58366D" w14:textId="10B32EA8" w:rsidR="00E0398B" w:rsidRDefault="00E0398B" w:rsidP="00401AB3">
      <w:pPr>
        <w:pStyle w:val="aa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 w:rsidRPr="00401AB3">
        <w:rPr>
          <w:sz w:val="28"/>
        </w:rPr>
        <w:t>Vue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6" w:history="1">
        <w:r w:rsidR="00401AB3" w:rsidRPr="00401AB3">
          <w:rPr>
            <w:rStyle w:val="a9"/>
            <w:sz w:val="28"/>
          </w:rPr>
          <w:t>https</w:t>
        </w:r>
        <w:r w:rsidR="00401AB3" w:rsidRPr="00401AB3">
          <w:rPr>
            <w:rStyle w:val="a9"/>
            <w:sz w:val="28"/>
            <w:lang w:val="ru-RU"/>
          </w:rPr>
          <w:t>://</w:t>
        </w:r>
        <w:r w:rsidR="00401AB3" w:rsidRPr="00401AB3">
          <w:rPr>
            <w:rStyle w:val="a9"/>
            <w:sz w:val="28"/>
          </w:rPr>
          <w:t>vuej</w:t>
        </w:r>
        <w:r w:rsidR="00401AB3" w:rsidRPr="00401AB3">
          <w:rPr>
            <w:rStyle w:val="a9"/>
            <w:sz w:val="28"/>
          </w:rPr>
          <w:t>s</w:t>
        </w:r>
        <w:r w:rsidR="00401AB3" w:rsidRPr="00401AB3">
          <w:rPr>
            <w:rStyle w:val="a9"/>
            <w:sz w:val="28"/>
            <w:lang w:val="ru-RU"/>
          </w:rPr>
          <w:t>.</w:t>
        </w:r>
        <w:r w:rsidR="00401AB3" w:rsidRPr="00401AB3">
          <w:rPr>
            <w:rStyle w:val="a9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.06.2022</w:t>
      </w:r>
      <w:r w:rsidR="00401AB3" w:rsidRPr="00401AB3">
        <w:rPr>
          <w:sz w:val="28"/>
          <w:lang w:val="ru-RU"/>
        </w:rPr>
        <w:t>)</w:t>
      </w:r>
    </w:p>
    <w:p w14:paraId="4AAF71D6" w14:textId="07FB7AFE" w:rsidR="00401AB3" w:rsidRPr="00401AB3" w:rsidRDefault="00401AB3" w:rsidP="00401AB3">
      <w:pPr>
        <w:rPr>
          <w:sz w:val="28"/>
          <w:lang w:val="ru-RU"/>
        </w:rPr>
      </w:pPr>
    </w:p>
    <w:p w14:paraId="1B372741" w14:textId="7BBA6935" w:rsidR="00E0398B" w:rsidRPr="00401AB3" w:rsidRDefault="00E0398B" w:rsidP="00401AB3">
      <w:pPr>
        <w:pStyle w:val="aa"/>
        <w:numPr>
          <w:ilvl w:val="0"/>
          <w:numId w:val="40"/>
        </w:numPr>
        <w:rPr>
          <w:sz w:val="32"/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 w:rsidRPr="00401AB3">
        <w:rPr>
          <w:sz w:val="28"/>
        </w:rPr>
        <w:t>React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7" w:history="1">
        <w:r w:rsidRPr="00401AB3">
          <w:rPr>
            <w:rStyle w:val="a9"/>
            <w:sz w:val="28"/>
          </w:rPr>
          <w:t>https</w:t>
        </w:r>
        <w:r w:rsidRPr="00401AB3">
          <w:rPr>
            <w:rStyle w:val="a9"/>
            <w:sz w:val="28"/>
            <w:lang w:val="ru-RU"/>
          </w:rPr>
          <w:t>://</w:t>
        </w:r>
        <w:r w:rsidRPr="00401AB3">
          <w:rPr>
            <w:rStyle w:val="a9"/>
            <w:sz w:val="28"/>
          </w:rPr>
          <w:t>ru</w:t>
        </w:r>
        <w:r w:rsidRPr="00401AB3">
          <w:rPr>
            <w:rStyle w:val="a9"/>
            <w:sz w:val="28"/>
            <w:lang w:val="ru-RU"/>
          </w:rPr>
          <w:t>.</w:t>
        </w:r>
        <w:r w:rsidRPr="00401AB3">
          <w:rPr>
            <w:rStyle w:val="a9"/>
            <w:sz w:val="28"/>
          </w:rPr>
          <w:t>reactjs</w:t>
        </w:r>
        <w:r w:rsidRPr="00401AB3">
          <w:rPr>
            <w:rStyle w:val="a9"/>
            <w:sz w:val="28"/>
            <w:lang w:val="ru-RU"/>
          </w:rPr>
          <w:t>.</w:t>
        </w:r>
        <w:r w:rsidRPr="00401AB3">
          <w:rPr>
            <w:rStyle w:val="a9"/>
            <w:sz w:val="28"/>
          </w:rPr>
          <w:t>o</w:t>
        </w:r>
        <w:r w:rsidRPr="00401AB3">
          <w:rPr>
            <w:rStyle w:val="a9"/>
            <w:sz w:val="28"/>
          </w:rPr>
          <w:t>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.06.2022</w:t>
      </w:r>
      <w:r w:rsidR="00401AB3" w:rsidRPr="00401AB3">
        <w:rPr>
          <w:sz w:val="28"/>
          <w:lang w:val="ru-RU"/>
        </w:rPr>
        <w:t>)</w:t>
      </w:r>
    </w:p>
    <w:p w14:paraId="1662F6C1" w14:textId="52BEBA03" w:rsidR="00401AB3" w:rsidRPr="00401AB3" w:rsidRDefault="00401AB3" w:rsidP="00401AB3">
      <w:pPr>
        <w:rPr>
          <w:sz w:val="32"/>
          <w:lang w:val="ru-RU"/>
        </w:rPr>
      </w:pPr>
    </w:p>
    <w:p w14:paraId="78DFA314" w14:textId="16730644" w:rsidR="00E0398B" w:rsidRDefault="00CE6004" w:rsidP="00401AB3">
      <w:pPr>
        <w:pStyle w:val="aa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 w:rsidRPr="00401AB3">
        <w:rPr>
          <w:sz w:val="28"/>
        </w:rPr>
        <w:t>Next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8" w:history="1">
        <w:r w:rsidRPr="00401AB3">
          <w:rPr>
            <w:rStyle w:val="a9"/>
            <w:sz w:val="28"/>
          </w:rPr>
          <w:t>https</w:t>
        </w:r>
        <w:r w:rsidRPr="00401AB3">
          <w:rPr>
            <w:rStyle w:val="a9"/>
            <w:sz w:val="28"/>
            <w:lang w:val="ru-RU"/>
          </w:rPr>
          <w:t>://</w:t>
        </w:r>
        <w:r w:rsidRPr="00401AB3">
          <w:rPr>
            <w:rStyle w:val="a9"/>
            <w:sz w:val="28"/>
          </w:rPr>
          <w:t>nextj</w:t>
        </w:r>
        <w:r w:rsidRPr="00401AB3">
          <w:rPr>
            <w:rStyle w:val="a9"/>
            <w:sz w:val="28"/>
          </w:rPr>
          <w:t>s</w:t>
        </w:r>
        <w:r w:rsidRPr="00401AB3">
          <w:rPr>
            <w:rStyle w:val="a9"/>
            <w:sz w:val="28"/>
            <w:lang w:val="ru-RU"/>
          </w:rPr>
          <w:t>.</w:t>
        </w:r>
        <w:r w:rsidRPr="00401AB3">
          <w:rPr>
            <w:rStyle w:val="a9"/>
            <w:sz w:val="28"/>
          </w:rPr>
          <w:t>org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</w:t>
      </w:r>
      <w:r w:rsidR="00401AB3" w:rsidRPr="00401AB3">
        <w:rPr>
          <w:sz w:val="28"/>
          <w:lang w:val="ru-RU"/>
        </w:rPr>
        <w:t>.06.2022)</w:t>
      </w:r>
    </w:p>
    <w:p w14:paraId="55C42E0D" w14:textId="64A7B4AC" w:rsidR="007C36E7" w:rsidRPr="007C36E7" w:rsidRDefault="007C36E7" w:rsidP="007C36E7">
      <w:pPr>
        <w:rPr>
          <w:sz w:val="28"/>
          <w:lang w:val="ru-RU"/>
        </w:rPr>
      </w:pPr>
    </w:p>
    <w:p w14:paraId="671543EF" w14:textId="45AC0777" w:rsidR="007C36E7" w:rsidRDefault="007C36E7" w:rsidP="007C36E7">
      <w:pPr>
        <w:pStyle w:val="aa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Документация по </w:t>
      </w:r>
      <w:r>
        <w:rPr>
          <w:sz w:val="28"/>
        </w:rPr>
        <w:t>Gatsby</w:t>
      </w:r>
      <w:r w:rsidRPr="00401AB3">
        <w:rPr>
          <w:sz w:val="28"/>
          <w:lang w:val="ru-RU"/>
        </w:rPr>
        <w:t>.</w:t>
      </w:r>
      <w:r w:rsidRPr="00401AB3">
        <w:rPr>
          <w:sz w:val="28"/>
        </w:rPr>
        <w:t>js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c</w:t>
      </w:r>
      <w:r w:rsidRPr="00401AB3">
        <w:rPr>
          <w:sz w:val="28"/>
          <w:lang w:val="ru-RU"/>
        </w:rPr>
        <w:t xml:space="preserve"> официального сайта: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 xml:space="preserve">: </w:t>
      </w:r>
      <w:hyperlink r:id="rId19" w:history="1">
        <w:r w:rsidRPr="00C458C8">
          <w:rPr>
            <w:rStyle w:val="a9"/>
            <w:sz w:val="28"/>
          </w:rPr>
          <w:t>https</w:t>
        </w:r>
        <w:r w:rsidRPr="00C458C8">
          <w:rPr>
            <w:rStyle w:val="a9"/>
            <w:sz w:val="28"/>
            <w:lang w:val="ru-RU"/>
          </w:rPr>
          <w:t>://</w:t>
        </w:r>
        <w:r w:rsidRPr="00C458C8">
          <w:rPr>
            <w:rStyle w:val="a9"/>
            <w:sz w:val="28"/>
          </w:rPr>
          <w:t>g</w:t>
        </w:r>
        <w:r w:rsidRPr="00C458C8">
          <w:rPr>
            <w:rStyle w:val="a9"/>
            <w:sz w:val="28"/>
          </w:rPr>
          <w:t>a</w:t>
        </w:r>
        <w:r w:rsidRPr="00C458C8">
          <w:rPr>
            <w:rStyle w:val="a9"/>
            <w:sz w:val="28"/>
          </w:rPr>
          <w:t>tsby</w:t>
        </w:r>
        <w:r w:rsidRPr="00C458C8">
          <w:rPr>
            <w:rStyle w:val="a9"/>
            <w:sz w:val="28"/>
          </w:rPr>
          <w:t>j</w:t>
        </w:r>
        <w:r w:rsidRPr="00C458C8">
          <w:rPr>
            <w:rStyle w:val="a9"/>
            <w:sz w:val="28"/>
          </w:rPr>
          <w:t>s</w:t>
        </w:r>
        <w:r w:rsidRPr="00C458C8">
          <w:rPr>
            <w:rStyle w:val="a9"/>
            <w:sz w:val="28"/>
            <w:lang w:val="ru-RU"/>
          </w:rPr>
          <w:t>.</w:t>
        </w:r>
        <w:r w:rsidRPr="00C458C8">
          <w:rPr>
            <w:rStyle w:val="a9"/>
            <w:sz w:val="28"/>
          </w:rPr>
          <w:t>com</w:t>
        </w:r>
      </w:hyperlink>
      <w:r w:rsidRPr="00401AB3">
        <w:rPr>
          <w:sz w:val="28"/>
          <w:lang w:val="ru-RU"/>
        </w:rPr>
        <w:br/>
      </w:r>
      <w:r>
        <w:rPr>
          <w:sz w:val="28"/>
          <w:lang w:val="ru-RU"/>
        </w:rPr>
        <w:t>(дата обращения: 14</w:t>
      </w:r>
      <w:r w:rsidRPr="00401AB3">
        <w:rPr>
          <w:sz w:val="28"/>
          <w:lang w:val="ru-RU"/>
        </w:rPr>
        <w:t>.06.2022)</w:t>
      </w:r>
    </w:p>
    <w:p w14:paraId="37187983" w14:textId="131430E2" w:rsidR="00401AB3" w:rsidRPr="00401AB3" w:rsidRDefault="00401AB3" w:rsidP="00401AB3">
      <w:pPr>
        <w:rPr>
          <w:sz w:val="28"/>
          <w:lang w:val="ru-RU"/>
        </w:rPr>
      </w:pPr>
    </w:p>
    <w:p w14:paraId="7ADF3E98" w14:textId="786781E7" w:rsidR="00401AB3" w:rsidRPr="00401AB3" w:rsidRDefault="00CE6004" w:rsidP="00401AB3">
      <w:pPr>
        <w:pStyle w:val="aa"/>
        <w:numPr>
          <w:ilvl w:val="0"/>
          <w:numId w:val="40"/>
        </w:numPr>
        <w:rPr>
          <w:sz w:val="28"/>
          <w:lang w:val="ru-RU"/>
        </w:rPr>
      </w:pPr>
      <w:r w:rsidRPr="00401AB3">
        <w:rPr>
          <w:sz w:val="28"/>
          <w:lang w:val="ru-RU"/>
        </w:rPr>
        <w:t xml:space="preserve">Официальный сайт </w:t>
      </w:r>
      <w:r w:rsidRPr="00401AB3">
        <w:rPr>
          <w:sz w:val="28"/>
        </w:rPr>
        <w:t>Material</w:t>
      </w:r>
      <w:r w:rsidRPr="00401AB3">
        <w:rPr>
          <w:sz w:val="28"/>
          <w:lang w:val="ru-RU"/>
        </w:rPr>
        <w:t xml:space="preserve"> </w:t>
      </w:r>
      <w:r w:rsidRPr="00401AB3">
        <w:rPr>
          <w:sz w:val="28"/>
        </w:rPr>
        <w:t>UI</w:t>
      </w:r>
      <w:r w:rsidRPr="00401AB3">
        <w:rPr>
          <w:sz w:val="28"/>
          <w:lang w:val="ru-RU"/>
        </w:rPr>
        <w:br/>
      </w:r>
      <w:r w:rsidRPr="00401AB3">
        <w:rPr>
          <w:sz w:val="28"/>
        </w:rPr>
        <w:t>URL</w:t>
      </w:r>
      <w:r w:rsidRPr="00401AB3">
        <w:rPr>
          <w:sz w:val="28"/>
          <w:lang w:val="ru-RU"/>
        </w:rPr>
        <w:t>:</w:t>
      </w:r>
      <w:r w:rsidRPr="00401AB3">
        <w:rPr>
          <w:sz w:val="28"/>
          <w:lang w:val="ru-RU"/>
        </w:rPr>
        <w:t xml:space="preserve"> </w:t>
      </w:r>
      <w:hyperlink r:id="rId20" w:history="1">
        <w:r w:rsidR="00C458C8" w:rsidRPr="00C458C8">
          <w:rPr>
            <w:rStyle w:val="a9"/>
            <w:sz w:val="28"/>
            <w:lang w:val="ru-RU"/>
          </w:rPr>
          <w:t>https://mui.com</w:t>
        </w:r>
      </w:hyperlink>
      <w:r w:rsidR="00401AB3" w:rsidRPr="00401AB3">
        <w:rPr>
          <w:sz w:val="28"/>
          <w:lang w:val="ru-RU"/>
        </w:rPr>
        <w:br/>
      </w:r>
      <w:r w:rsidR="00401AB3">
        <w:rPr>
          <w:sz w:val="28"/>
          <w:lang w:val="ru-RU"/>
        </w:rPr>
        <w:t>(дата обращения: 14</w:t>
      </w:r>
      <w:r w:rsidR="00401AB3" w:rsidRPr="00401AB3">
        <w:rPr>
          <w:sz w:val="28"/>
          <w:lang w:val="ru-RU"/>
        </w:rPr>
        <w:t>.06.2022)</w:t>
      </w:r>
    </w:p>
    <w:p w14:paraId="5AE72700" w14:textId="040C7200" w:rsidR="00CE6004" w:rsidRPr="007C36E7" w:rsidRDefault="00CE6004" w:rsidP="007C36E7">
      <w:pPr>
        <w:rPr>
          <w:sz w:val="36"/>
          <w:lang w:val="ru-RU"/>
        </w:rPr>
      </w:pPr>
    </w:p>
    <w:p w14:paraId="4EAEAAE7" w14:textId="1DDF4154" w:rsidR="000B66E4" w:rsidRPr="000D5809" w:rsidRDefault="000B66E4">
      <w:pPr>
        <w:rPr>
          <w:sz w:val="28"/>
          <w:lang w:val="ru-RU"/>
        </w:rPr>
      </w:pPr>
      <w:r w:rsidRPr="000D5809">
        <w:rPr>
          <w:sz w:val="28"/>
          <w:lang w:val="ru-RU"/>
        </w:rPr>
        <w:br w:type="page"/>
      </w:r>
    </w:p>
    <w:p w14:paraId="7B42E726" w14:textId="1F57558D" w:rsidR="000B66E4" w:rsidRPr="00FF7707" w:rsidRDefault="00FF7707" w:rsidP="000B66E4">
      <w:pPr>
        <w:pStyle w:val="1"/>
        <w:rPr>
          <w:color w:val="000000" w:themeColor="text1"/>
          <w:lang w:val="ru-RU"/>
        </w:rPr>
      </w:pPr>
      <w:bookmarkStart w:id="16" w:name="_Toc106157722"/>
      <w:r>
        <w:rPr>
          <w:color w:val="000000" w:themeColor="text1"/>
          <w:lang w:val="ru-RU"/>
        </w:rPr>
        <w:lastRenderedPageBreak/>
        <w:t>Глоссарий</w:t>
      </w:r>
      <w:bookmarkEnd w:id="16"/>
    </w:p>
    <w:p w14:paraId="4F4468C9" w14:textId="77777777" w:rsidR="000B66E4" w:rsidRPr="000B66E4" w:rsidRDefault="000B66E4" w:rsidP="000B66E4">
      <w:pPr>
        <w:rPr>
          <w:lang w:val="ru-RU"/>
        </w:rPr>
      </w:pPr>
    </w:p>
    <w:p w14:paraId="07A62B08" w14:textId="0F886A10" w:rsidR="000B66E4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 w:rsidRPr="003B6BDC">
        <w:rPr>
          <w:sz w:val="28"/>
          <w:lang w:val="ru-RU"/>
        </w:rPr>
        <w:t xml:space="preserve"> – (от англ. </w:t>
      </w:r>
      <w:r w:rsidRPr="003B6BDC">
        <w:rPr>
          <w:sz w:val="28"/>
        </w:rPr>
        <w:t>framework</w:t>
      </w:r>
      <w:r w:rsidRPr="003B6BDC">
        <w:rPr>
          <w:sz w:val="28"/>
          <w:lang w:val="ru-RU"/>
        </w:rPr>
        <w:t xml:space="preserve"> – каркас, структура) – это набор библиотек, который облегчает разработку любых продуктов: веб-сайтов и веб-сервисов, мобильных или десктопных приложений. </w:t>
      </w:r>
    </w:p>
    <w:p w14:paraId="0CCD85AF" w14:textId="7F599CC9" w:rsidR="000B66E4" w:rsidRPr="003B6BDC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 w:rsidRPr="003B6BDC">
        <w:rPr>
          <w:sz w:val="28"/>
          <w:lang w:val="ru-RU"/>
        </w:rPr>
        <w:t xml:space="preserve"> – (сокращение от JavaScript [1]) – мультипарадигменный язык программирования. Поддерживает объектно-ориентированный, императивный и функциональный стили. </w:t>
      </w:r>
    </w:p>
    <w:p w14:paraId="438E51C2" w14:textId="77777777" w:rsidR="000B66E4" w:rsidRPr="009C09FB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 w:rsidRPr="009C09FB">
        <w:rPr>
          <w:sz w:val="28"/>
          <w:lang w:val="ru-RU"/>
        </w:rPr>
        <w:t xml:space="preserve"> – (от англ. Document Object Model – объектная модель документа) – это н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14:paraId="3B5CA753" w14:textId="668B61C9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 w:rsidRPr="009C09FB">
        <w:rPr>
          <w:sz w:val="28"/>
          <w:lang w:val="ru-RU"/>
        </w:rPr>
        <w:t xml:space="preserve"> – (от англ. Server-Side Rendering – серверный рендеринг) – рендеринг на сервере клиентской части или универсального приложения в HTML.</w:t>
      </w:r>
    </w:p>
    <w:p w14:paraId="6C8BFF2E" w14:textId="77777777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</w:rPr>
        <w:t>SEO</w:t>
      </w:r>
      <w:r w:rsidRPr="009C09FB">
        <w:rPr>
          <w:sz w:val="28"/>
          <w:lang w:val="ru-RU"/>
        </w:rPr>
        <w:t xml:space="preserve"> – (от англ.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 w:rsidRPr="009C09FB">
        <w:rPr>
          <w:sz w:val="28"/>
          <w:lang w:val="ru-RU"/>
        </w:rPr>
        <w:t xml:space="preserve"> – поисковая оптимизация) – комплекс мероприятий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, потенциальных клиентов и последующей монетизации этого трафика. SEO может быть ориентировано на различные виды поиска, включая поиск информации, товаров, услуг, изображений, видеороликов, новостей и специфические отраслевые поисковые системы</w:t>
      </w:r>
    </w:p>
    <w:p w14:paraId="0598DF46" w14:textId="54BA3F4B" w:rsidR="000B66E4" w:rsidRDefault="000B66E4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– язык программирования</w:t>
      </w:r>
      <w:r>
        <w:rPr>
          <w:sz w:val="28"/>
          <w:lang w:val="ru-RU"/>
        </w:rPr>
        <w:t>,</w:t>
      </w:r>
      <w:r w:rsidRPr="009C09FB">
        <w:rPr>
          <w:sz w:val="28"/>
          <w:lang w:val="ru-RU"/>
        </w:rPr>
        <w:t xml:space="preserve"> позиционируемый как средство разработки веб-приложений, расширяющее возможности JavaScript. Фактически, после компиляции программу на TypeScript можно выполнять в любом современном браузере или использовать совместно с серверной платформой Node.js</w:t>
      </w:r>
      <w:r w:rsidRPr="003B6BDC">
        <w:rPr>
          <w:sz w:val="28"/>
          <w:lang w:val="ru-RU"/>
        </w:rPr>
        <w:t>. TypeScript отличается от JavaScript возможностью явного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атического назначения типов, поддержкой использования полноценных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 w:rsidRPr="003B6BDC">
        <w:rPr>
          <w:sz w:val="28"/>
          <w:lang w:val="ru-RU"/>
        </w:rPr>
        <w:t>, а такж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 подключения модулей, что призвано повысить скорость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работки, облегчить читаемость, рефакторинг и повторное использование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.</w:t>
      </w:r>
      <w:r>
        <w:rPr>
          <w:sz w:val="28"/>
          <w:lang w:val="ru-RU"/>
        </w:rPr>
        <w:br w:type="page"/>
      </w:r>
    </w:p>
    <w:p w14:paraId="3881AF6F" w14:textId="77777777" w:rsidR="000B66E4" w:rsidRPr="003B6BDC" w:rsidRDefault="000B66E4" w:rsidP="000B66E4">
      <w:pPr>
        <w:rPr>
          <w:sz w:val="28"/>
          <w:lang w:val="ru-RU"/>
        </w:rPr>
      </w:pPr>
      <w:r w:rsidRPr="00B64DB8">
        <w:rPr>
          <w:b/>
          <w:sz w:val="28"/>
        </w:rPr>
        <w:lastRenderedPageBreak/>
        <w:t>NPM</w:t>
      </w:r>
      <w:r w:rsidRPr="003B6BDC">
        <w:rPr>
          <w:sz w:val="28"/>
        </w:rPr>
        <w:t xml:space="preserve"> – 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 Node Package Manager). </w:t>
      </w:r>
      <w:r w:rsidRPr="003B6BDC">
        <w:rPr>
          <w:sz w:val="28"/>
          <w:lang w:val="ru-RU"/>
        </w:rPr>
        <w:t>Представляет собой менеджер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 входящий в состав Node.js.</w:t>
      </w:r>
    </w:p>
    <w:p w14:paraId="2808B162" w14:textId="6DC19A99" w:rsidR="000B66E4" w:rsidRDefault="000B66E4" w:rsidP="000B66E4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– (от англ. Command Line Interface – интерфейс командной строки) –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 текстового интерфейса между человеком и компьютером, в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 инструкции компьютеру даются в основном путём ввода с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 текстовых строк, а в UNIX-системах возможно применени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</w:p>
    <w:p w14:paraId="18D9EC17" w14:textId="38E03008" w:rsidR="000B66E4" w:rsidRDefault="000B66E4" w:rsidP="000B66E4">
      <w:pPr>
        <w:rPr>
          <w:sz w:val="28"/>
          <w:lang w:val="ru-RU"/>
        </w:rPr>
      </w:pPr>
      <w:r w:rsidRPr="000B66E4">
        <w:rPr>
          <w:b/>
          <w:sz w:val="28"/>
          <w:lang w:val="ru-RU"/>
        </w:rPr>
        <w:t>Объектно-ориентированное программирование</w:t>
      </w:r>
      <w:r w:rsidRPr="00B64DB8">
        <w:rPr>
          <w:sz w:val="28"/>
          <w:lang w:val="ru-RU"/>
        </w:rPr>
        <w:t xml:space="preserve"> (ООП) –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0B9F6958" w14:textId="345069C9" w:rsidR="000B66E4" w:rsidRPr="0090520F" w:rsidRDefault="0090520F" w:rsidP="000B66E4">
      <w:pPr>
        <w:rPr>
          <w:sz w:val="28"/>
          <w:lang w:val="ru-RU"/>
        </w:rPr>
      </w:pPr>
      <w:r w:rsidRPr="0090520F">
        <w:rPr>
          <w:sz w:val="28"/>
          <w:lang w:val="ru-RU"/>
        </w:rPr>
        <w:t xml:space="preserve">Google </w:t>
      </w:r>
      <w:r w:rsidRPr="0090520F">
        <w:rPr>
          <w:b/>
          <w:sz w:val="28"/>
          <w:lang w:val="ru-RU"/>
        </w:rPr>
        <w:t>Lighthouse</w:t>
      </w:r>
      <w:r w:rsidRPr="0090520F">
        <w:rPr>
          <w:sz w:val="28"/>
          <w:lang w:val="ru-RU"/>
        </w:rPr>
        <w:t xml:space="preserve"> — это инструмент аудита с открытым исходным кодом, который помогает разработчикам повысить производительность и доступность своих веб-проектов.</w:t>
      </w:r>
    </w:p>
    <w:sectPr w:rsidR="000B66E4" w:rsidRPr="0090520F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72632" w14:textId="77777777" w:rsidR="00662DE9" w:rsidRDefault="00662DE9" w:rsidP="00EE1505">
      <w:pPr>
        <w:spacing w:after="0" w:line="240" w:lineRule="auto"/>
      </w:pPr>
      <w:r>
        <w:separator/>
      </w:r>
    </w:p>
  </w:endnote>
  <w:endnote w:type="continuationSeparator" w:id="0">
    <w:p w14:paraId="764A062E" w14:textId="77777777" w:rsidR="00662DE9" w:rsidRDefault="00662DE9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84406" w14:textId="00C48097" w:rsidR="006D0273" w:rsidRDefault="006D0273" w:rsidP="00D26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9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EA7F" w14:textId="77777777" w:rsidR="00662DE9" w:rsidRDefault="00662DE9" w:rsidP="00EE1505">
      <w:pPr>
        <w:spacing w:after="0" w:line="240" w:lineRule="auto"/>
      </w:pPr>
      <w:r>
        <w:separator/>
      </w:r>
    </w:p>
  </w:footnote>
  <w:footnote w:type="continuationSeparator" w:id="0">
    <w:p w14:paraId="3AAAA143" w14:textId="77777777" w:rsidR="00662DE9" w:rsidRDefault="00662DE9" w:rsidP="00E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AFEA" w14:textId="2BB11C74" w:rsidR="006D0273" w:rsidRDefault="006D0273" w:rsidP="00EE1505">
    <w:pPr>
      <w:pStyle w:val="a7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201"/>
    <w:multiLevelType w:val="hybridMultilevel"/>
    <w:tmpl w:val="D22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39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ABC"/>
    <w:multiLevelType w:val="multilevel"/>
    <w:tmpl w:val="20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0775"/>
    <w:multiLevelType w:val="multilevel"/>
    <w:tmpl w:val="794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4B54C5"/>
    <w:multiLevelType w:val="multilevel"/>
    <w:tmpl w:val="94B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F3A40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4EF2AF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70AA3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262322"/>
    <w:multiLevelType w:val="hybridMultilevel"/>
    <w:tmpl w:val="F2B8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1E4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750C1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FD6C49"/>
    <w:multiLevelType w:val="multilevel"/>
    <w:tmpl w:val="DE5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6F703E"/>
    <w:multiLevelType w:val="multilevel"/>
    <w:tmpl w:val="89F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B0BAC"/>
    <w:multiLevelType w:val="multilevel"/>
    <w:tmpl w:val="CC4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063CD"/>
    <w:multiLevelType w:val="hybridMultilevel"/>
    <w:tmpl w:val="065A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764"/>
    <w:multiLevelType w:val="hybridMultilevel"/>
    <w:tmpl w:val="BAC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0D83"/>
    <w:multiLevelType w:val="multilevel"/>
    <w:tmpl w:val="CA4AED8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lvlText w:val="%2.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9637901"/>
    <w:multiLevelType w:val="multilevel"/>
    <w:tmpl w:val="D4D444EE"/>
    <w:lvl w:ilvl="0">
      <w:start w:val="2"/>
      <w:numFmt w:val="none"/>
      <w:lvlText w:val="1.3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EE11FAF"/>
    <w:multiLevelType w:val="hybridMultilevel"/>
    <w:tmpl w:val="858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217877"/>
    <w:multiLevelType w:val="hybridMultilevel"/>
    <w:tmpl w:val="5746AD0A"/>
    <w:lvl w:ilvl="0" w:tplc="FC584A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7743"/>
    <w:multiLevelType w:val="multilevel"/>
    <w:tmpl w:val="C384241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1D1486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7B53A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D361A"/>
    <w:multiLevelType w:val="multilevel"/>
    <w:tmpl w:val="5E4639C0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140" w:hanging="4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35232"/>
    <w:multiLevelType w:val="multilevel"/>
    <w:tmpl w:val="43F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A088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39"/>
  </w:num>
  <w:num w:numId="4">
    <w:abstractNumId w:val="11"/>
  </w:num>
  <w:num w:numId="5">
    <w:abstractNumId w:val="8"/>
  </w:num>
  <w:num w:numId="6">
    <w:abstractNumId w:val="5"/>
  </w:num>
  <w:num w:numId="7">
    <w:abstractNumId w:val="16"/>
  </w:num>
  <w:num w:numId="8">
    <w:abstractNumId w:val="2"/>
  </w:num>
  <w:num w:numId="9">
    <w:abstractNumId w:val="32"/>
  </w:num>
  <w:num w:numId="10">
    <w:abstractNumId w:val="7"/>
  </w:num>
  <w:num w:numId="11">
    <w:abstractNumId w:val="34"/>
  </w:num>
  <w:num w:numId="12">
    <w:abstractNumId w:val="37"/>
  </w:num>
  <w:num w:numId="13">
    <w:abstractNumId w:val="35"/>
  </w:num>
  <w:num w:numId="14">
    <w:abstractNumId w:val="38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29"/>
  </w:num>
  <w:num w:numId="21">
    <w:abstractNumId w:val="10"/>
  </w:num>
  <w:num w:numId="22">
    <w:abstractNumId w:val="12"/>
  </w:num>
  <w:num w:numId="23">
    <w:abstractNumId w:val="17"/>
  </w:num>
  <w:num w:numId="24">
    <w:abstractNumId w:val="15"/>
  </w:num>
  <w:num w:numId="25">
    <w:abstractNumId w:val="36"/>
  </w:num>
  <w:num w:numId="26">
    <w:abstractNumId w:val="1"/>
  </w:num>
  <w:num w:numId="27">
    <w:abstractNumId w:val="19"/>
  </w:num>
  <w:num w:numId="28">
    <w:abstractNumId w:val="30"/>
  </w:num>
  <w:num w:numId="29">
    <w:abstractNumId w:val="21"/>
  </w:num>
  <w:num w:numId="30">
    <w:abstractNumId w:val="28"/>
  </w:num>
  <w:num w:numId="31">
    <w:abstractNumId w:val="14"/>
  </w:num>
  <w:num w:numId="32">
    <w:abstractNumId w:val="31"/>
  </w:num>
  <w:num w:numId="33">
    <w:abstractNumId w:val="24"/>
  </w:num>
  <w:num w:numId="34">
    <w:abstractNumId w:val="23"/>
  </w:num>
  <w:num w:numId="35">
    <w:abstractNumId w:val="33"/>
  </w:num>
  <w:num w:numId="36">
    <w:abstractNumId w:val="20"/>
  </w:num>
  <w:num w:numId="37">
    <w:abstractNumId w:val="6"/>
  </w:num>
  <w:num w:numId="38">
    <w:abstractNumId w:val="9"/>
  </w:num>
  <w:num w:numId="39">
    <w:abstractNumId w:val="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8"/>
    <w:rsid w:val="0000405A"/>
    <w:rsid w:val="00012327"/>
    <w:rsid w:val="00012538"/>
    <w:rsid w:val="000352A2"/>
    <w:rsid w:val="00041C1A"/>
    <w:rsid w:val="00050308"/>
    <w:rsid w:val="00093507"/>
    <w:rsid w:val="000A1620"/>
    <w:rsid w:val="000B66E4"/>
    <w:rsid w:val="000C32BA"/>
    <w:rsid w:val="000D0A99"/>
    <w:rsid w:val="000D5809"/>
    <w:rsid w:val="001105C1"/>
    <w:rsid w:val="00116F35"/>
    <w:rsid w:val="00117B93"/>
    <w:rsid w:val="00132BE1"/>
    <w:rsid w:val="00162219"/>
    <w:rsid w:val="0016589E"/>
    <w:rsid w:val="00176D5D"/>
    <w:rsid w:val="0018481B"/>
    <w:rsid w:val="00186607"/>
    <w:rsid w:val="00195CF0"/>
    <w:rsid w:val="001A04D5"/>
    <w:rsid w:val="001C03B8"/>
    <w:rsid w:val="001C0EF2"/>
    <w:rsid w:val="001D6907"/>
    <w:rsid w:val="001D77A0"/>
    <w:rsid w:val="001F1130"/>
    <w:rsid w:val="001F1B62"/>
    <w:rsid w:val="0020282E"/>
    <w:rsid w:val="00203374"/>
    <w:rsid w:val="00211D98"/>
    <w:rsid w:val="00227CCE"/>
    <w:rsid w:val="00235ABA"/>
    <w:rsid w:val="002522AF"/>
    <w:rsid w:val="0028493C"/>
    <w:rsid w:val="002B6B61"/>
    <w:rsid w:val="002D350B"/>
    <w:rsid w:val="002D532C"/>
    <w:rsid w:val="002D6E83"/>
    <w:rsid w:val="002F3DBC"/>
    <w:rsid w:val="00300351"/>
    <w:rsid w:val="0031071A"/>
    <w:rsid w:val="00314116"/>
    <w:rsid w:val="00326145"/>
    <w:rsid w:val="003438DC"/>
    <w:rsid w:val="0034698C"/>
    <w:rsid w:val="00346CD0"/>
    <w:rsid w:val="00352A5A"/>
    <w:rsid w:val="003563A8"/>
    <w:rsid w:val="003743D7"/>
    <w:rsid w:val="00374E44"/>
    <w:rsid w:val="00375EBE"/>
    <w:rsid w:val="00376D74"/>
    <w:rsid w:val="003801FD"/>
    <w:rsid w:val="003837FF"/>
    <w:rsid w:val="003842A9"/>
    <w:rsid w:val="0038757C"/>
    <w:rsid w:val="00397960"/>
    <w:rsid w:val="003B6BDC"/>
    <w:rsid w:val="003C07EF"/>
    <w:rsid w:val="003F4590"/>
    <w:rsid w:val="003F4609"/>
    <w:rsid w:val="00401AB3"/>
    <w:rsid w:val="00422342"/>
    <w:rsid w:val="004262ED"/>
    <w:rsid w:val="004318DF"/>
    <w:rsid w:val="004343F2"/>
    <w:rsid w:val="00442A3D"/>
    <w:rsid w:val="004442F1"/>
    <w:rsid w:val="00445175"/>
    <w:rsid w:val="00473BB9"/>
    <w:rsid w:val="00474769"/>
    <w:rsid w:val="004857C4"/>
    <w:rsid w:val="004874C3"/>
    <w:rsid w:val="0049192C"/>
    <w:rsid w:val="0049479B"/>
    <w:rsid w:val="00496625"/>
    <w:rsid w:val="004A3007"/>
    <w:rsid w:val="004A3AF7"/>
    <w:rsid w:val="004B1C99"/>
    <w:rsid w:val="004C24AC"/>
    <w:rsid w:val="004C6418"/>
    <w:rsid w:val="004C74D7"/>
    <w:rsid w:val="004D4408"/>
    <w:rsid w:val="004E15A8"/>
    <w:rsid w:val="00506095"/>
    <w:rsid w:val="005122C0"/>
    <w:rsid w:val="00512605"/>
    <w:rsid w:val="00534D68"/>
    <w:rsid w:val="00551768"/>
    <w:rsid w:val="00561F0B"/>
    <w:rsid w:val="00565BE3"/>
    <w:rsid w:val="00574836"/>
    <w:rsid w:val="005827B2"/>
    <w:rsid w:val="0059099D"/>
    <w:rsid w:val="00597C00"/>
    <w:rsid w:val="005A237B"/>
    <w:rsid w:val="005A3E15"/>
    <w:rsid w:val="005E4203"/>
    <w:rsid w:val="005E6966"/>
    <w:rsid w:val="00613714"/>
    <w:rsid w:val="00615C3D"/>
    <w:rsid w:val="00621F14"/>
    <w:rsid w:val="0062580C"/>
    <w:rsid w:val="00632AFD"/>
    <w:rsid w:val="0065119A"/>
    <w:rsid w:val="00653F89"/>
    <w:rsid w:val="00661D0F"/>
    <w:rsid w:val="00662DE9"/>
    <w:rsid w:val="0067140F"/>
    <w:rsid w:val="006758C9"/>
    <w:rsid w:val="0068334B"/>
    <w:rsid w:val="0068793C"/>
    <w:rsid w:val="006951D4"/>
    <w:rsid w:val="006951FD"/>
    <w:rsid w:val="006A5D49"/>
    <w:rsid w:val="006B2E8D"/>
    <w:rsid w:val="006D0273"/>
    <w:rsid w:val="00704F2C"/>
    <w:rsid w:val="007073C4"/>
    <w:rsid w:val="00734301"/>
    <w:rsid w:val="007430BB"/>
    <w:rsid w:val="00744158"/>
    <w:rsid w:val="00752F58"/>
    <w:rsid w:val="00782956"/>
    <w:rsid w:val="0079427D"/>
    <w:rsid w:val="007B409B"/>
    <w:rsid w:val="007B56F6"/>
    <w:rsid w:val="007C15C3"/>
    <w:rsid w:val="007C36E7"/>
    <w:rsid w:val="007D394A"/>
    <w:rsid w:val="007E0136"/>
    <w:rsid w:val="007E329F"/>
    <w:rsid w:val="007E55DC"/>
    <w:rsid w:val="007F73D9"/>
    <w:rsid w:val="00807E2D"/>
    <w:rsid w:val="00822965"/>
    <w:rsid w:val="00823160"/>
    <w:rsid w:val="008256C0"/>
    <w:rsid w:val="008473E9"/>
    <w:rsid w:val="0085012C"/>
    <w:rsid w:val="00851802"/>
    <w:rsid w:val="00851E06"/>
    <w:rsid w:val="00855986"/>
    <w:rsid w:val="00872234"/>
    <w:rsid w:val="008763B4"/>
    <w:rsid w:val="00877477"/>
    <w:rsid w:val="00880544"/>
    <w:rsid w:val="00886219"/>
    <w:rsid w:val="008879C9"/>
    <w:rsid w:val="00892A90"/>
    <w:rsid w:val="008960B9"/>
    <w:rsid w:val="008A0B77"/>
    <w:rsid w:val="008A23F5"/>
    <w:rsid w:val="008A60B4"/>
    <w:rsid w:val="008C4411"/>
    <w:rsid w:val="008E77DA"/>
    <w:rsid w:val="00903CBB"/>
    <w:rsid w:val="0090520F"/>
    <w:rsid w:val="00905DAB"/>
    <w:rsid w:val="009116D0"/>
    <w:rsid w:val="00915EB5"/>
    <w:rsid w:val="00935BD1"/>
    <w:rsid w:val="00942C55"/>
    <w:rsid w:val="0097141D"/>
    <w:rsid w:val="009877EA"/>
    <w:rsid w:val="00987B2B"/>
    <w:rsid w:val="0099649E"/>
    <w:rsid w:val="009A0735"/>
    <w:rsid w:val="009A36CA"/>
    <w:rsid w:val="009B0847"/>
    <w:rsid w:val="009C09FB"/>
    <w:rsid w:val="009D53B5"/>
    <w:rsid w:val="009E227A"/>
    <w:rsid w:val="009E559B"/>
    <w:rsid w:val="00A006B6"/>
    <w:rsid w:val="00A1270B"/>
    <w:rsid w:val="00A1334E"/>
    <w:rsid w:val="00A3430E"/>
    <w:rsid w:val="00A3500E"/>
    <w:rsid w:val="00A64FC8"/>
    <w:rsid w:val="00A808DD"/>
    <w:rsid w:val="00A9374E"/>
    <w:rsid w:val="00A93758"/>
    <w:rsid w:val="00AA6B4D"/>
    <w:rsid w:val="00AA7975"/>
    <w:rsid w:val="00AC2FC5"/>
    <w:rsid w:val="00AC44D2"/>
    <w:rsid w:val="00AC6066"/>
    <w:rsid w:val="00AD1870"/>
    <w:rsid w:val="00AD34D5"/>
    <w:rsid w:val="00AE698A"/>
    <w:rsid w:val="00AF2D75"/>
    <w:rsid w:val="00B000DD"/>
    <w:rsid w:val="00B0052A"/>
    <w:rsid w:val="00B14BF8"/>
    <w:rsid w:val="00B154C7"/>
    <w:rsid w:val="00B207C1"/>
    <w:rsid w:val="00B22A14"/>
    <w:rsid w:val="00B260B5"/>
    <w:rsid w:val="00B32295"/>
    <w:rsid w:val="00B35BA3"/>
    <w:rsid w:val="00B438E6"/>
    <w:rsid w:val="00B4466B"/>
    <w:rsid w:val="00B56221"/>
    <w:rsid w:val="00B64DB8"/>
    <w:rsid w:val="00B75752"/>
    <w:rsid w:val="00B770B1"/>
    <w:rsid w:val="00B812E5"/>
    <w:rsid w:val="00B832B9"/>
    <w:rsid w:val="00B909A6"/>
    <w:rsid w:val="00B9427D"/>
    <w:rsid w:val="00B94C57"/>
    <w:rsid w:val="00BB0041"/>
    <w:rsid w:val="00BB60EC"/>
    <w:rsid w:val="00BC6828"/>
    <w:rsid w:val="00BE7F2F"/>
    <w:rsid w:val="00C17F74"/>
    <w:rsid w:val="00C33576"/>
    <w:rsid w:val="00C36E67"/>
    <w:rsid w:val="00C45450"/>
    <w:rsid w:val="00C458C8"/>
    <w:rsid w:val="00C72AEC"/>
    <w:rsid w:val="00C72CD8"/>
    <w:rsid w:val="00C7772C"/>
    <w:rsid w:val="00CB3C3B"/>
    <w:rsid w:val="00CD04EA"/>
    <w:rsid w:val="00CD29C9"/>
    <w:rsid w:val="00CD6E5A"/>
    <w:rsid w:val="00CE6004"/>
    <w:rsid w:val="00CF46CF"/>
    <w:rsid w:val="00D11675"/>
    <w:rsid w:val="00D16558"/>
    <w:rsid w:val="00D2644C"/>
    <w:rsid w:val="00D46556"/>
    <w:rsid w:val="00D55896"/>
    <w:rsid w:val="00D64013"/>
    <w:rsid w:val="00D67083"/>
    <w:rsid w:val="00D74258"/>
    <w:rsid w:val="00DB0ACE"/>
    <w:rsid w:val="00DB35F1"/>
    <w:rsid w:val="00DB5715"/>
    <w:rsid w:val="00DC5B3C"/>
    <w:rsid w:val="00DD329A"/>
    <w:rsid w:val="00DE7F57"/>
    <w:rsid w:val="00DF7557"/>
    <w:rsid w:val="00DF7949"/>
    <w:rsid w:val="00E01E92"/>
    <w:rsid w:val="00E0398B"/>
    <w:rsid w:val="00E04D07"/>
    <w:rsid w:val="00E30CBA"/>
    <w:rsid w:val="00E537FB"/>
    <w:rsid w:val="00E74514"/>
    <w:rsid w:val="00E82894"/>
    <w:rsid w:val="00E86AE0"/>
    <w:rsid w:val="00EA12C2"/>
    <w:rsid w:val="00EA3D73"/>
    <w:rsid w:val="00EB6F16"/>
    <w:rsid w:val="00EC02C5"/>
    <w:rsid w:val="00EC036C"/>
    <w:rsid w:val="00EC349C"/>
    <w:rsid w:val="00EE1505"/>
    <w:rsid w:val="00EF3728"/>
    <w:rsid w:val="00EF561B"/>
    <w:rsid w:val="00F02DD8"/>
    <w:rsid w:val="00F043D9"/>
    <w:rsid w:val="00F279B3"/>
    <w:rsid w:val="00F93ACF"/>
    <w:rsid w:val="00FB1A45"/>
    <w:rsid w:val="00FB3C8B"/>
    <w:rsid w:val="00FB51A3"/>
    <w:rsid w:val="00FB79BD"/>
    <w:rsid w:val="00FC1842"/>
    <w:rsid w:val="00FC284E"/>
    <w:rsid w:val="00FD3FA0"/>
    <w:rsid w:val="00FD7BA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07D5"/>
  <w15:docId w15:val="{2F7AC4AF-8963-4040-A61E-1CDE4B8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2B"/>
    <w:rPr>
      <w:rFonts w:ascii="Times New Roman" w:hAnsi="Times New Roman"/>
      <w:sz w:val="24"/>
    </w:rPr>
  </w:style>
  <w:style w:type="paragraph" w:styleId="1">
    <w:name w:val="heading 1"/>
    <w:aliases w:val="Heading"/>
    <w:basedOn w:val="a"/>
    <w:next w:val="a"/>
    <w:link w:val="10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Знак"/>
    <w:basedOn w:val="a0"/>
    <w:link w:val="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50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505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2644C"/>
    <w:pPr>
      <w:spacing w:after="100"/>
    </w:pPr>
  </w:style>
  <w:style w:type="character" w:styleId="a9">
    <w:name w:val="Hyperlink"/>
    <w:basedOn w:val="a0"/>
    <w:uiPriority w:val="99"/>
    <w:unhideWhenUsed/>
    <w:rsid w:val="00D2644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937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D32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35BA3"/>
  </w:style>
  <w:style w:type="character" w:customStyle="1" w:styleId="hljs-string">
    <w:name w:val="hljs-string"/>
    <w:basedOn w:val="a0"/>
    <w:rsid w:val="00B35BA3"/>
  </w:style>
  <w:style w:type="paragraph" w:styleId="HTML0">
    <w:name w:val="HTML Preformatted"/>
    <w:basedOn w:val="a"/>
    <w:link w:val="HTML1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35B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a0"/>
    <w:rsid w:val="00B35BA3"/>
  </w:style>
  <w:style w:type="character" w:customStyle="1" w:styleId="hljs-title">
    <w:name w:val="hljs-title"/>
    <w:basedOn w:val="a0"/>
    <w:rsid w:val="00B35BA3"/>
  </w:style>
  <w:style w:type="character" w:customStyle="1" w:styleId="xml">
    <w:name w:val="xml"/>
    <w:basedOn w:val="a0"/>
    <w:rsid w:val="00B35BA3"/>
  </w:style>
  <w:style w:type="character" w:customStyle="1" w:styleId="hljs-tag">
    <w:name w:val="hljs-tag"/>
    <w:basedOn w:val="a0"/>
    <w:rsid w:val="00B35BA3"/>
  </w:style>
  <w:style w:type="character" w:customStyle="1" w:styleId="hljs-name">
    <w:name w:val="hljs-name"/>
    <w:basedOn w:val="a0"/>
    <w:rsid w:val="00B35BA3"/>
  </w:style>
  <w:style w:type="character" w:customStyle="1" w:styleId="hljs-attr">
    <w:name w:val="hljs-attr"/>
    <w:basedOn w:val="a0"/>
    <w:rsid w:val="00B35BA3"/>
  </w:style>
  <w:style w:type="character" w:customStyle="1" w:styleId="hljs-params">
    <w:name w:val="hljs-params"/>
    <w:basedOn w:val="a0"/>
    <w:rsid w:val="003F4590"/>
  </w:style>
  <w:style w:type="character" w:customStyle="1" w:styleId="30">
    <w:name w:val="Заголовок 3 Знак"/>
    <w:basedOn w:val="a0"/>
    <w:link w:val="3"/>
    <w:uiPriority w:val="9"/>
    <w:semiHidden/>
    <w:rsid w:val="001F1130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04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E329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35BD1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0A162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A1620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A1620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A1620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0A162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pun">
    <w:name w:val="pun"/>
    <w:basedOn w:val="a0"/>
    <w:rsid w:val="00A1334E"/>
  </w:style>
  <w:style w:type="character" w:customStyle="1" w:styleId="pln">
    <w:name w:val="pln"/>
    <w:basedOn w:val="a0"/>
    <w:rsid w:val="00A1334E"/>
  </w:style>
  <w:style w:type="character" w:customStyle="1" w:styleId="str">
    <w:name w:val="str"/>
    <w:basedOn w:val="a0"/>
    <w:rsid w:val="00A1334E"/>
  </w:style>
  <w:style w:type="character" w:customStyle="1" w:styleId="com">
    <w:name w:val="com"/>
    <w:basedOn w:val="a0"/>
    <w:rsid w:val="00A1334E"/>
  </w:style>
  <w:style w:type="character" w:customStyle="1" w:styleId="typ">
    <w:name w:val="typ"/>
    <w:basedOn w:val="a0"/>
    <w:rsid w:val="00A1334E"/>
  </w:style>
  <w:style w:type="character" w:customStyle="1" w:styleId="lit">
    <w:name w:val="lit"/>
    <w:basedOn w:val="a0"/>
    <w:rsid w:val="00A1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nextj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reactj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" TargetMode="External"/><Relationship Id="rId20" Type="http://schemas.openxmlformats.org/officeDocument/2006/relationships/hyperlink" Target="https://mu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atsbyj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ypescriptlang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9B0A-1FF9-4563-8794-FD4495FE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997</Words>
  <Characters>28489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Igor Vasilev</cp:lastModifiedBy>
  <cp:revision>258</cp:revision>
  <dcterms:created xsi:type="dcterms:W3CDTF">2022-06-12T19:19:00Z</dcterms:created>
  <dcterms:modified xsi:type="dcterms:W3CDTF">2022-06-14T18:54:00Z</dcterms:modified>
</cp:coreProperties>
</file>